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F3" w:rsidRDefault="00D857F3" w:rsidP="00D857F3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Pr="00D06FF8" w:rsidRDefault="00721A11" w:rsidP="00D857F3">
      <w:pPr>
        <w:pStyle w:val="ConsPlusTitle"/>
        <w:widowControl/>
        <w:ind w:left="720"/>
        <w:contextualSpacing/>
        <w:jc w:val="right"/>
        <w:outlineLvl w:val="0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06FF8">
        <w:rPr>
          <w:rFonts w:ascii="Times New Roman" w:hAnsi="Times New Roman" w:cs="Times New Roman"/>
          <w:b w:val="0"/>
          <w:sz w:val="24"/>
          <w:szCs w:val="24"/>
          <w:lang w:eastAsia="en-US"/>
        </w:rPr>
        <w:t>УТВЕРЖДЕНО</w:t>
      </w:r>
      <w:r w:rsidR="00D857F3" w:rsidRPr="00D06FF8">
        <w:rPr>
          <w:rFonts w:ascii="Times New Roman" w:hAnsi="Times New Roman" w:cs="Times New Roman"/>
          <w:b w:val="0"/>
          <w:sz w:val="24"/>
          <w:szCs w:val="24"/>
          <w:lang w:eastAsia="en-US"/>
        </w:rPr>
        <w:t>:</w:t>
      </w:r>
    </w:p>
    <w:p w:rsidR="00721A11" w:rsidRPr="00D06FF8" w:rsidRDefault="00721A11" w:rsidP="00F54712">
      <w:pPr>
        <w:pStyle w:val="ConsPlusTitle"/>
        <w:widowControl/>
        <w:ind w:left="720"/>
        <w:contextualSpacing/>
        <w:jc w:val="right"/>
        <w:outlineLvl w:val="0"/>
        <w:rPr>
          <w:rFonts w:ascii="Times New Roman" w:hAnsi="Times New Roman" w:cs="Times New Roman"/>
          <w:b w:val="0"/>
          <w:sz w:val="28"/>
          <w:szCs w:val="28"/>
          <w:u w:val="single"/>
          <w:lang w:eastAsia="en-US"/>
        </w:rPr>
      </w:pPr>
      <w:r w:rsidRPr="00D06FF8">
        <w:rPr>
          <w:rFonts w:ascii="Times New Roman" w:hAnsi="Times New Roman" w:cs="Times New Roman"/>
          <w:b w:val="0"/>
          <w:sz w:val="28"/>
          <w:szCs w:val="28"/>
          <w:u w:val="single"/>
          <w:lang w:eastAsia="en-US"/>
        </w:rPr>
        <w:t xml:space="preserve">приказом от </w:t>
      </w:r>
      <w:r w:rsidR="008026DA" w:rsidRPr="00D06FF8">
        <w:rPr>
          <w:rFonts w:ascii="Times New Roman" w:hAnsi="Times New Roman"/>
          <w:b w:val="0"/>
          <w:sz w:val="28"/>
          <w:szCs w:val="28"/>
          <w:u w:val="single"/>
        </w:rPr>
        <w:t>«</w:t>
      </w:r>
      <w:r w:rsidR="00D06FF8" w:rsidRPr="00D06FF8">
        <w:rPr>
          <w:rFonts w:ascii="Times New Roman" w:hAnsi="Times New Roman"/>
          <w:b w:val="0"/>
          <w:sz w:val="28"/>
          <w:szCs w:val="28"/>
          <w:u w:val="single"/>
        </w:rPr>
        <w:t>6</w:t>
      </w:r>
      <w:r w:rsidR="00D857F3" w:rsidRPr="00D06FF8">
        <w:rPr>
          <w:rFonts w:ascii="Times New Roman" w:hAnsi="Times New Roman"/>
          <w:b w:val="0"/>
          <w:sz w:val="28"/>
          <w:szCs w:val="28"/>
          <w:u w:val="single"/>
        </w:rPr>
        <w:t>»</w:t>
      </w:r>
      <w:r w:rsidRPr="00D06FF8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D06FF8" w:rsidRPr="00D06FF8">
        <w:rPr>
          <w:rFonts w:ascii="Times New Roman" w:hAnsi="Times New Roman"/>
          <w:b w:val="0"/>
          <w:sz w:val="28"/>
          <w:szCs w:val="28"/>
          <w:u w:val="single"/>
        </w:rPr>
        <w:t>сен</w:t>
      </w:r>
      <w:r w:rsidR="0027347B" w:rsidRPr="00D06FF8">
        <w:rPr>
          <w:rFonts w:ascii="Times New Roman" w:hAnsi="Times New Roman"/>
          <w:b w:val="0"/>
          <w:sz w:val="28"/>
          <w:szCs w:val="28"/>
          <w:u w:val="single"/>
        </w:rPr>
        <w:t>тябр</w:t>
      </w:r>
      <w:r w:rsidRPr="00D06FF8">
        <w:rPr>
          <w:rFonts w:ascii="Times New Roman" w:hAnsi="Times New Roman"/>
          <w:b w:val="0"/>
          <w:sz w:val="28"/>
          <w:szCs w:val="28"/>
          <w:u w:val="single"/>
        </w:rPr>
        <w:t xml:space="preserve">я </w:t>
      </w:r>
      <w:r w:rsidR="00D06FF8" w:rsidRPr="00D06FF8">
        <w:rPr>
          <w:rFonts w:ascii="Times New Roman" w:hAnsi="Times New Roman"/>
          <w:b w:val="0"/>
          <w:sz w:val="28"/>
          <w:szCs w:val="28"/>
          <w:u w:val="single"/>
        </w:rPr>
        <w:t xml:space="preserve"> 2021</w:t>
      </w:r>
      <w:r w:rsidR="00D857F3" w:rsidRPr="00D06FF8">
        <w:rPr>
          <w:rFonts w:ascii="Times New Roman" w:hAnsi="Times New Roman"/>
          <w:b w:val="0"/>
          <w:sz w:val="28"/>
          <w:szCs w:val="28"/>
          <w:u w:val="single"/>
        </w:rPr>
        <w:t>г</w:t>
      </w:r>
      <w:r w:rsidRPr="00D06FF8">
        <w:rPr>
          <w:rFonts w:ascii="Times New Roman" w:hAnsi="Times New Roman"/>
          <w:b w:val="0"/>
          <w:sz w:val="28"/>
          <w:szCs w:val="28"/>
          <w:u w:val="single"/>
        </w:rPr>
        <w:t>.</w:t>
      </w:r>
      <w:r w:rsidRPr="00D06FF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347B" w:rsidRPr="00D06FF8">
        <w:rPr>
          <w:rFonts w:ascii="Times New Roman" w:hAnsi="Times New Roman"/>
          <w:b w:val="0"/>
          <w:sz w:val="28"/>
          <w:szCs w:val="28"/>
          <w:u w:val="single"/>
        </w:rPr>
        <w:t>№</w:t>
      </w:r>
      <w:r w:rsidR="00D06FF8" w:rsidRPr="00D06FF8">
        <w:rPr>
          <w:rFonts w:ascii="Times New Roman" w:hAnsi="Times New Roman"/>
          <w:b w:val="0"/>
          <w:sz w:val="28"/>
          <w:szCs w:val="28"/>
          <w:u w:val="single"/>
        </w:rPr>
        <w:t>100</w:t>
      </w:r>
    </w:p>
    <w:p w:rsidR="00D857F3" w:rsidRPr="00D06FF8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1A11" w:rsidRDefault="00721A11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B21" w:rsidRPr="00A11AB5" w:rsidRDefault="001A3B21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</w:t>
      </w:r>
    </w:p>
    <w:p w:rsidR="001A3B21" w:rsidRPr="00A11AB5" w:rsidRDefault="001A3B21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>по противодействию коррупции</w:t>
      </w:r>
    </w:p>
    <w:p w:rsidR="001A3B21" w:rsidRPr="00A11AB5" w:rsidRDefault="00273AD6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21</w:t>
      </w:r>
      <w:r w:rsidR="008026DA">
        <w:rPr>
          <w:rFonts w:ascii="Times New Roman" w:hAnsi="Times New Roman"/>
          <w:b/>
          <w:bCs/>
          <w:color w:val="000000"/>
          <w:sz w:val="28"/>
          <w:szCs w:val="28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1A3B21" w:rsidRPr="00A11A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A528B" w:rsidRPr="00A11AB5">
        <w:rPr>
          <w:rFonts w:ascii="Times New Roman" w:hAnsi="Times New Roman"/>
          <w:b/>
          <w:bCs/>
          <w:color w:val="000000"/>
          <w:sz w:val="28"/>
          <w:szCs w:val="28"/>
        </w:rPr>
        <w:t>учебный год</w:t>
      </w:r>
    </w:p>
    <w:p w:rsidR="001A3B21" w:rsidRPr="00A11AB5" w:rsidRDefault="001A3B21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="00A11AB5" w:rsidRPr="00A11AB5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 xml:space="preserve">ГБПОУ </w:t>
      </w:r>
      <w:r w:rsidR="001A528B" w:rsidRPr="00A11AB5">
        <w:rPr>
          <w:rFonts w:ascii="Times New Roman" w:hAnsi="Times New Roman"/>
          <w:b/>
          <w:bCs/>
          <w:color w:val="000000"/>
          <w:sz w:val="28"/>
          <w:szCs w:val="28"/>
        </w:rPr>
        <w:t xml:space="preserve">«Ребрихинский лицей </w:t>
      </w:r>
      <w:r w:rsidR="00D06FF8">
        <w:rPr>
          <w:rFonts w:ascii="Times New Roman" w:hAnsi="Times New Roman"/>
          <w:b/>
          <w:bCs/>
          <w:color w:val="000000"/>
          <w:sz w:val="28"/>
          <w:szCs w:val="28"/>
        </w:rPr>
        <w:t>профессионального образования</w:t>
      </w:r>
    </w:p>
    <w:p w:rsidR="001A528B" w:rsidRPr="00A11AB5" w:rsidRDefault="001A528B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4712" w:rsidRDefault="00F54712" w:rsidP="00D857F3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347B" w:rsidRDefault="0027347B" w:rsidP="00D857F3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347B" w:rsidRDefault="0027347B" w:rsidP="00D857F3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347B" w:rsidRDefault="0027347B" w:rsidP="00D857F3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4712" w:rsidRDefault="00F54712" w:rsidP="00D857F3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273AD6" w:rsidP="00D857F3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бриха 2021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Общие положения: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 xml:space="preserve">1.1. План работы по противодействию коррупции в </w:t>
      </w:r>
      <w:r w:rsidR="00A11AB5" w:rsidRPr="00A11AB5">
        <w:rPr>
          <w:rFonts w:ascii="Times New Roman" w:hAnsi="Times New Roman"/>
          <w:color w:val="000000"/>
          <w:sz w:val="28"/>
          <w:szCs w:val="28"/>
        </w:rPr>
        <w:t>К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ГБПОУ 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 xml:space="preserve">«Ребрихинский лицей </w:t>
      </w:r>
      <w:r w:rsidR="00273AD6">
        <w:rPr>
          <w:rFonts w:ascii="Times New Roman" w:hAnsi="Times New Roman"/>
          <w:color w:val="000000"/>
          <w:sz w:val="28"/>
          <w:szCs w:val="28"/>
        </w:rPr>
        <w:t>профессионального образования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>»</w:t>
      </w:r>
      <w:r w:rsidR="002959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разработан на основании: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Федерального закона от 25.12.2008 № 273-ФЗ «О противодействии корру</w:t>
      </w:r>
      <w:r w:rsidRPr="00A11AB5">
        <w:rPr>
          <w:rFonts w:ascii="Times New Roman" w:hAnsi="Times New Roman"/>
          <w:color w:val="000000"/>
          <w:sz w:val="28"/>
          <w:szCs w:val="28"/>
        </w:rPr>
        <w:t>п</w:t>
      </w:r>
      <w:r w:rsidRPr="00A11AB5">
        <w:rPr>
          <w:rFonts w:ascii="Times New Roman" w:hAnsi="Times New Roman"/>
          <w:color w:val="000000"/>
          <w:sz w:val="28"/>
          <w:szCs w:val="28"/>
        </w:rPr>
        <w:t>ции»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Федерального закона от 17.07.2009 № 172-ФЗ «Об антикоррупционной эк</w:t>
      </w:r>
      <w:r w:rsidRPr="00A11AB5">
        <w:rPr>
          <w:rFonts w:ascii="Times New Roman" w:hAnsi="Times New Roman"/>
          <w:color w:val="000000"/>
          <w:sz w:val="28"/>
          <w:szCs w:val="28"/>
        </w:rPr>
        <w:t>с</w:t>
      </w:r>
      <w:r w:rsidRPr="00A11AB5">
        <w:rPr>
          <w:rFonts w:ascii="Times New Roman" w:hAnsi="Times New Roman"/>
          <w:color w:val="000000"/>
          <w:sz w:val="28"/>
          <w:szCs w:val="28"/>
        </w:rPr>
        <w:t>пертизе</w:t>
      </w:r>
      <w:r w:rsidR="00056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нормативных правовых актов и проектов нормативных правовых а</w:t>
      </w:r>
      <w:r w:rsidRPr="00A11AB5">
        <w:rPr>
          <w:rFonts w:ascii="Times New Roman" w:hAnsi="Times New Roman"/>
          <w:color w:val="000000"/>
          <w:sz w:val="28"/>
          <w:szCs w:val="28"/>
        </w:rPr>
        <w:t>к</w:t>
      </w:r>
      <w:r w:rsidRPr="00A11AB5">
        <w:rPr>
          <w:rFonts w:ascii="Times New Roman" w:hAnsi="Times New Roman"/>
          <w:color w:val="000000"/>
          <w:sz w:val="28"/>
          <w:szCs w:val="28"/>
        </w:rPr>
        <w:t>тов»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постановления Правительства Российской Федерации от 26.02.2010 № 96 «Об</w:t>
      </w:r>
      <w:r w:rsidR="00056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антикоррупционной экспертизе нормативных правовых актов и проектов нормативных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правовых актов»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1.2. План определяет основные направления реализаци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>и антикоррупционной политики в</w:t>
      </w:r>
      <w:r w:rsidR="00A11AB5" w:rsidRPr="00A11AB5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ГБПОУ 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 xml:space="preserve">«Ребрихинский лицей </w:t>
      </w:r>
      <w:r w:rsidR="002959E6">
        <w:rPr>
          <w:rFonts w:ascii="Times New Roman" w:hAnsi="Times New Roman"/>
          <w:color w:val="000000"/>
          <w:sz w:val="28"/>
          <w:szCs w:val="28"/>
        </w:rPr>
        <w:t>ПО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>»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>Ребрихинского района А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>л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>тайского края</w:t>
      </w:r>
      <w:r w:rsidRPr="00A11AB5">
        <w:rPr>
          <w:rFonts w:ascii="Times New Roman" w:hAnsi="Times New Roman"/>
          <w:color w:val="000000"/>
          <w:sz w:val="28"/>
          <w:szCs w:val="28"/>
        </w:rPr>
        <w:t>, систему и</w:t>
      </w:r>
      <w:r w:rsidR="00056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перечень программных мероприятий, направленных на противодействие коррупции в ОУ.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>2. Цели и задачи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2.1. Ведущие цели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недопущение предпосылок, исключение возможности фактов коррупции в ОУ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обеспечение выполнения Плана противодействия коррупции в рамках ко</w:t>
      </w:r>
      <w:r w:rsidRPr="00A11AB5">
        <w:rPr>
          <w:rFonts w:ascii="Times New Roman" w:hAnsi="Times New Roman"/>
          <w:color w:val="000000"/>
          <w:sz w:val="28"/>
          <w:szCs w:val="28"/>
        </w:rPr>
        <w:t>м</w:t>
      </w:r>
      <w:r w:rsidRPr="00A11AB5">
        <w:rPr>
          <w:rFonts w:ascii="Times New Roman" w:hAnsi="Times New Roman"/>
          <w:color w:val="000000"/>
          <w:sz w:val="28"/>
          <w:szCs w:val="28"/>
        </w:rPr>
        <w:t>петенции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>лицея</w:t>
      </w:r>
      <w:r w:rsidRPr="00A11AB5">
        <w:rPr>
          <w:rFonts w:ascii="Times New Roman" w:hAnsi="Times New Roman"/>
          <w:color w:val="000000"/>
          <w:sz w:val="28"/>
          <w:szCs w:val="28"/>
        </w:rPr>
        <w:t>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обеспечение защиты прав и законных интересов граждан от негативных процессов и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явлений, связанных с коррупцией, укрепление доверия граждан к деятельности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>лицея</w:t>
      </w:r>
      <w:r w:rsidRPr="00A11AB5">
        <w:rPr>
          <w:rFonts w:ascii="Times New Roman" w:hAnsi="Times New Roman"/>
          <w:color w:val="000000"/>
          <w:sz w:val="28"/>
          <w:szCs w:val="28"/>
        </w:rPr>
        <w:t>.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2.2. Для достижения указанных целей требуется решение следующих задач: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предупреждение коррупционных правонарушений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оптимизация и конкретизация полномочий должностных лиц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формирование антикоррупционного сознания участников образовательного процесса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обеспечение неотвратимост</w:t>
      </w:r>
      <w:r w:rsidR="00056B41">
        <w:rPr>
          <w:rFonts w:ascii="Times New Roman" w:hAnsi="Times New Roman"/>
          <w:color w:val="000000"/>
          <w:sz w:val="28"/>
          <w:szCs w:val="28"/>
        </w:rPr>
        <w:t xml:space="preserve">и ответственности за совершение </w:t>
      </w:r>
      <w:r w:rsidRPr="00A11AB5">
        <w:rPr>
          <w:rFonts w:ascii="Times New Roman" w:hAnsi="Times New Roman"/>
          <w:color w:val="000000"/>
          <w:sz w:val="28"/>
          <w:szCs w:val="28"/>
        </w:rPr>
        <w:t>коррупцио</w:t>
      </w:r>
      <w:r w:rsidRPr="00A11AB5">
        <w:rPr>
          <w:rFonts w:ascii="Times New Roman" w:hAnsi="Times New Roman"/>
          <w:color w:val="000000"/>
          <w:sz w:val="28"/>
          <w:szCs w:val="28"/>
        </w:rPr>
        <w:t>н</w:t>
      </w:r>
      <w:r w:rsidRPr="00A11AB5">
        <w:rPr>
          <w:rFonts w:ascii="Times New Roman" w:hAnsi="Times New Roman"/>
          <w:color w:val="000000"/>
          <w:sz w:val="28"/>
          <w:szCs w:val="28"/>
        </w:rPr>
        <w:t>ных</w:t>
      </w:r>
      <w:r w:rsidR="00056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правонарушений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 xml:space="preserve">- повышение эффективности управления, 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качества и доступности </w:t>
      </w:r>
      <w:r w:rsidRPr="00A11AB5">
        <w:rPr>
          <w:rFonts w:ascii="Times New Roman" w:hAnsi="Times New Roman"/>
          <w:color w:val="000000"/>
          <w:sz w:val="28"/>
          <w:szCs w:val="28"/>
        </w:rPr>
        <w:t>предоста</w:t>
      </w:r>
      <w:r w:rsidRPr="00A11AB5">
        <w:rPr>
          <w:rFonts w:ascii="Times New Roman" w:hAnsi="Times New Roman"/>
          <w:color w:val="000000"/>
          <w:sz w:val="28"/>
          <w:szCs w:val="28"/>
        </w:rPr>
        <w:t>в</w:t>
      </w:r>
      <w:r w:rsidRPr="00A11AB5">
        <w:rPr>
          <w:rFonts w:ascii="Times New Roman" w:hAnsi="Times New Roman"/>
          <w:color w:val="000000"/>
          <w:sz w:val="28"/>
          <w:szCs w:val="28"/>
        </w:rPr>
        <w:t>ляемых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 лицеем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 образовательных услуг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содействие реализации прав граждан на доступ к ин</w:t>
      </w:r>
      <w:r w:rsidR="00A11AB5">
        <w:rPr>
          <w:rFonts w:ascii="Times New Roman" w:hAnsi="Times New Roman"/>
          <w:color w:val="000000"/>
          <w:sz w:val="28"/>
          <w:szCs w:val="28"/>
        </w:rPr>
        <w:t>формации о деятельн</w:t>
      </w:r>
      <w:r w:rsidR="00A11AB5">
        <w:rPr>
          <w:rFonts w:ascii="Times New Roman" w:hAnsi="Times New Roman"/>
          <w:color w:val="000000"/>
          <w:sz w:val="28"/>
          <w:szCs w:val="28"/>
        </w:rPr>
        <w:t>о</w:t>
      </w:r>
      <w:r w:rsidR="00A11AB5">
        <w:rPr>
          <w:rFonts w:ascii="Times New Roman" w:hAnsi="Times New Roman"/>
          <w:color w:val="000000"/>
          <w:sz w:val="28"/>
          <w:szCs w:val="28"/>
        </w:rPr>
        <w:t>сти лицея</w:t>
      </w:r>
      <w:r w:rsidRPr="00A11AB5">
        <w:rPr>
          <w:rFonts w:ascii="Times New Roman" w:hAnsi="Times New Roman"/>
          <w:color w:val="000000"/>
          <w:sz w:val="28"/>
          <w:szCs w:val="28"/>
        </w:rPr>
        <w:t>.</w:t>
      </w:r>
    </w:p>
    <w:p w:rsidR="00A11AB5" w:rsidRDefault="00A11AB5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>3. О</w:t>
      </w:r>
      <w:r w:rsidR="00C67327" w:rsidRPr="00A11AB5">
        <w:rPr>
          <w:rFonts w:ascii="Times New Roman" w:hAnsi="Times New Roman"/>
          <w:b/>
          <w:bCs/>
          <w:color w:val="000000"/>
          <w:sz w:val="28"/>
          <w:szCs w:val="28"/>
        </w:rPr>
        <w:t>жидаемые результаты реализации п</w:t>
      </w: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>лана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повышение эффективности управления, качества и доступности предоста</w:t>
      </w:r>
      <w:r w:rsidRPr="00A11AB5">
        <w:rPr>
          <w:rFonts w:ascii="Times New Roman" w:hAnsi="Times New Roman"/>
          <w:color w:val="000000"/>
          <w:sz w:val="28"/>
          <w:szCs w:val="28"/>
        </w:rPr>
        <w:t>в</w:t>
      </w:r>
      <w:r w:rsidRPr="00A11AB5">
        <w:rPr>
          <w:rFonts w:ascii="Times New Roman" w:hAnsi="Times New Roman"/>
          <w:color w:val="000000"/>
          <w:sz w:val="28"/>
          <w:szCs w:val="28"/>
        </w:rPr>
        <w:t>ляемых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образовательных услуг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 xml:space="preserve">- укрепление доверия граждан к деятельности администрации 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>лицея</w:t>
      </w:r>
      <w:r w:rsidRPr="00A11AB5">
        <w:rPr>
          <w:rFonts w:ascii="Times New Roman" w:hAnsi="Times New Roman"/>
          <w:color w:val="000000"/>
          <w:sz w:val="28"/>
          <w:szCs w:val="28"/>
        </w:rPr>
        <w:t>.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Контроль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 за реализацией плана в лицее 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 ос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уществляется директором 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 и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ответственным за ведение профилактической работы по предупреждению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 xml:space="preserve">коррупционных и иных правонарушений в 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>лицее.</w:t>
      </w:r>
    </w:p>
    <w:p w:rsidR="00C67327" w:rsidRPr="00A11AB5" w:rsidRDefault="00C67327" w:rsidP="00A11AB5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F0F0F"/>
          <w:sz w:val="28"/>
          <w:szCs w:val="28"/>
        </w:rPr>
      </w:pPr>
    </w:p>
    <w:p w:rsidR="002959E6" w:rsidRDefault="002959E6" w:rsidP="00C67327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F0F0F"/>
          <w:sz w:val="28"/>
          <w:szCs w:val="28"/>
        </w:rPr>
      </w:pPr>
    </w:p>
    <w:p w:rsidR="001A3B21" w:rsidRPr="00A11AB5" w:rsidRDefault="001A3B21" w:rsidP="00C67327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F0F0F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F0F0F"/>
          <w:sz w:val="28"/>
          <w:szCs w:val="28"/>
        </w:rPr>
        <w:lastRenderedPageBreak/>
        <w:t>План работы по противодействию коррупции</w:t>
      </w:r>
    </w:p>
    <w:p w:rsidR="001A3B21" w:rsidRPr="00A11AB5" w:rsidRDefault="00980FC4" w:rsidP="00C67327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F0F0F"/>
          <w:sz w:val="28"/>
          <w:szCs w:val="28"/>
        </w:rPr>
      </w:pPr>
      <w:r>
        <w:rPr>
          <w:rFonts w:ascii="Times New Roman" w:hAnsi="Times New Roman"/>
          <w:b/>
          <w:bCs/>
          <w:color w:val="0F0F0F"/>
          <w:sz w:val="28"/>
          <w:szCs w:val="28"/>
        </w:rPr>
        <w:t>на 202</w:t>
      </w:r>
      <w:r w:rsidR="00273AD6">
        <w:rPr>
          <w:rFonts w:ascii="Times New Roman" w:hAnsi="Times New Roman"/>
          <w:b/>
          <w:bCs/>
          <w:color w:val="0F0F0F"/>
          <w:sz w:val="28"/>
          <w:szCs w:val="28"/>
        </w:rPr>
        <w:t>1</w:t>
      </w:r>
      <w:r w:rsidR="0047004A">
        <w:rPr>
          <w:rFonts w:ascii="Times New Roman" w:hAnsi="Times New Roman"/>
          <w:b/>
          <w:bCs/>
          <w:color w:val="0F0F0F"/>
          <w:sz w:val="28"/>
          <w:szCs w:val="28"/>
        </w:rPr>
        <w:t xml:space="preserve"> – 202</w:t>
      </w:r>
      <w:r w:rsidR="00273AD6">
        <w:rPr>
          <w:rFonts w:ascii="Times New Roman" w:hAnsi="Times New Roman"/>
          <w:b/>
          <w:bCs/>
          <w:color w:val="0F0F0F"/>
          <w:sz w:val="28"/>
          <w:szCs w:val="28"/>
        </w:rPr>
        <w:t>2</w:t>
      </w:r>
      <w:r w:rsidR="001A3B21" w:rsidRPr="00A11AB5">
        <w:rPr>
          <w:rFonts w:ascii="Times New Roman" w:hAnsi="Times New Roman"/>
          <w:b/>
          <w:bCs/>
          <w:color w:val="0F0F0F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4829"/>
        <w:gridCol w:w="1984"/>
        <w:gridCol w:w="2092"/>
      </w:tblGrid>
      <w:tr w:rsidR="00C67327" w:rsidRPr="00A11AB5" w:rsidTr="00456D59">
        <w:tc>
          <w:tcPr>
            <w:tcW w:w="666" w:type="dxa"/>
          </w:tcPr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</w:tcPr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роки пров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2092" w:type="dxa"/>
          </w:tcPr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</w:p>
        </w:tc>
      </w:tr>
      <w:tr w:rsidR="00C67327" w:rsidRPr="00A11AB5" w:rsidTr="007F1320">
        <w:trPr>
          <w:trHeight w:val="571"/>
        </w:trPr>
        <w:tc>
          <w:tcPr>
            <w:tcW w:w="9571" w:type="dxa"/>
            <w:gridSpan w:val="4"/>
          </w:tcPr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еспечение права граждан на доступ к информации о деятельности </w:t>
            </w:r>
            <w:r w:rsid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БПОУ</w:t>
            </w:r>
            <w:r w:rsid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Ребрихинский лицей професси</w:t>
            </w:r>
            <w:r w:rsidR="00EC6145"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льного </w:t>
            </w:r>
            <w:r w:rsidR="00EC6145"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я»</w:t>
            </w:r>
          </w:p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</w:p>
        </w:tc>
      </w:tr>
      <w:tr w:rsidR="00C67327" w:rsidRPr="00A11AB5" w:rsidTr="00456D59">
        <w:tc>
          <w:tcPr>
            <w:tcW w:w="666" w:type="dxa"/>
          </w:tcPr>
          <w:p w:rsidR="00C67327" w:rsidRPr="00A11AB5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1</w:t>
            </w:r>
          </w:p>
        </w:tc>
        <w:tc>
          <w:tcPr>
            <w:tcW w:w="4829" w:type="dxa"/>
          </w:tcPr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прямых телефонных</w:t>
            </w:r>
          </w:p>
          <w:p w:rsidR="00EC6145" w:rsidRPr="00A11AB5" w:rsidRDefault="00A754FA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ний с директором лицея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целях выявления фактов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ымогательства, взяточничества 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ругих проявлений коррупции, а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также для более акт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я общественности </w:t>
            </w:r>
            <w:proofErr w:type="gramStart"/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C67327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борьбе с данным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авонарушени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и.</w:t>
            </w:r>
          </w:p>
        </w:tc>
        <w:tc>
          <w:tcPr>
            <w:tcW w:w="1984" w:type="dxa"/>
          </w:tcPr>
          <w:p w:rsidR="00EC6145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 (по пятницам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7327" w:rsidRPr="00A11AB5" w:rsidRDefault="00C6732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</w:p>
        </w:tc>
        <w:tc>
          <w:tcPr>
            <w:tcW w:w="2092" w:type="dxa"/>
          </w:tcPr>
          <w:p w:rsidR="00EC6145" w:rsidRPr="00A11AB5" w:rsidRDefault="00A11AB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C67327" w:rsidRPr="00A11AB5" w:rsidRDefault="00C6732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</w:p>
        </w:tc>
      </w:tr>
      <w:tr w:rsidR="00C67327" w:rsidRPr="00A11AB5" w:rsidTr="00456D59">
        <w:tc>
          <w:tcPr>
            <w:tcW w:w="666" w:type="dxa"/>
          </w:tcPr>
          <w:p w:rsidR="00C67327" w:rsidRPr="000921E2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2</w:t>
            </w:r>
          </w:p>
        </w:tc>
        <w:tc>
          <w:tcPr>
            <w:tcW w:w="4829" w:type="dxa"/>
          </w:tcPr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личного приема граждан</w:t>
            </w:r>
          </w:p>
          <w:p w:rsidR="00C67327" w:rsidRPr="00A11AB5" w:rsidRDefault="00A754FA" w:rsidP="00273A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иректором лицея</w:t>
            </w:r>
          </w:p>
        </w:tc>
        <w:tc>
          <w:tcPr>
            <w:tcW w:w="1984" w:type="dxa"/>
          </w:tcPr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графику </w:t>
            </w:r>
          </w:p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</w:p>
        </w:tc>
        <w:tc>
          <w:tcPr>
            <w:tcW w:w="2092" w:type="dxa"/>
          </w:tcPr>
          <w:p w:rsidR="00C67327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</w:tr>
      <w:tr w:rsidR="00EC6145" w:rsidRPr="00A11AB5" w:rsidTr="00456D59">
        <w:tc>
          <w:tcPr>
            <w:tcW w:w="666" w:type="dxa"/>
          </w:tcPr>
          <w:p w:rsidR="00EC6145" w:rsidRPr="000921E2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3</w:t>
            </w:r>
          </w:p>
        </w:tc>
        <w:tc>
          <w:tcPr>
            <w:tcW w:w="4829" w:type="dxa"/>
          </w:tcPr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единой системы оценки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ачества образования с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м процедур: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аттестация педагогов </w:t>
            </w:r>
            <w:r w:rsidR="00A754FA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це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мониторинговые исследования в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фере образования;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статистические наблюдения;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амоанализ деятельности </w:t>
            </w:r>
            <w:r w:rsidR="00A754FA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це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системы информирования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образованием, общес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енности, родителей о качестве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бр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ования в лице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информирования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 ГИА и их родителей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(з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нных представителей);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определение ответственности пед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гогических работников,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ивлек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ых к подготовке 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ю ГИА;</w:t>
            </w:r>
          </w:p>
        </w:tc>
        <w:tc>
          <w:tcPr>
            <w:tcW w:w="1984" w:type="dxa"/>
          </w:tcPr>
          <w:p w:rsidR="00EC6145" w:rsidRPr="00A11AB5" w:rsidRDefault="00456D59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 – Д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абрь</w:t>
            </w: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456D59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-М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й</w:t>
            </w: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A11AB5" w:rsidP="00A11AB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EC6145" w:rsidRPr="00A11AB5" w:rsidRDefault="00471ED1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Р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4700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а </w:t>
            </w:r>
            <w:proofErr w:type="gramStart"/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C6145" w:rsidRPr="00A11AB5" w:rsidTr="00456D59">
        <w:tc>
          <w:tcPr>
            <w:tcW w:w="666" w:type="dxa"/>
          </w:tcPr>
          <w:p w:rsidR="00EC6145" w:rsidRPr="000921E2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4</w:t>
            </w:r>
          </w:p>
        </w:tc>
        <w:tc>
          <w:tcPr>
            <w:tcW w:w="4829" w:type="dxa"/>
          </w:tcPr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систематического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чением, учетом,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ением, заполнением и порядком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ачи документов государственного образца о профессиональном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браз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ании. Определение ответственности должностных лиц.</w:t>
            </w:r>
          </w:p>
        </w:tc>
        <w:tc>
          <w:tcPr>
            <w:tcW w:w="1984" w:type="dxa"/>
          </w:tcPr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A11AB5" w:rsidRPr="00A11AB5" w:rsidRDefault="00A11AB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директора</w:t>
            </w:r>
          </w:p>
          <w:p w:rsidR="00EC6145" w:rsidRPr="00A11AB5" w:rsidRDefault="00273AD6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</w:tc>
      </w:tr>
      <w:tr w:rsidR="00EC6145" w:rsidRPr="00A11AB5" w:rsidTr="00456D59">
        <w:tc>
          <w:tcPr>
            <w:tcW w:w="666" w:type="dxa"/>
          </w:tcPr>
          <w:p w:rsidR="00EC6145" w:rsidRPr="000921E2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5</w:t>
            </w:r>
          </w:p>
        </w:tc>
        <w:tc>
          <w:tcPr>
            <w:tcW w:w="4829" w:type="dxa"/>
          </w:tcPr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 за осуществлением приёма</w:t>
            </w:r>
          </w:p>
          <w:p w:rsidR="00EC6145" w:rsidRPr="00A11AB5" w:rsidRDefault="00A37AC3" w:rsidP="00273A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лицей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удентов и сотрудников.</w:t>
            </w:r>
          </w:p>
        </w:tc>
        <w:tc>
          <w:tcPr>
            <w:tcW w:w="1984" w:type="dxa"/>
          </w:tcPr>
          <w:p w:rsidR="00EC6145" w:rsidRPr="00A11AB5" w:rsidRDefault="00456D59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-А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густ</w:t>
            </w:r>
          </w:p>
        </w:tc>
        <w:tc>
          <w:tcPr>
            <w:tcW w:w="2092" w:type="dxa"/>
          </w:tcPr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а </w:t>
            </w:r>
            <w:proofErr w:type="gramStart"/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</w:tc>
      </w:tr>
      <w:tr w:rsidR="00EC6145" w:rsidRPr="00A11AB5" w:rsidTr="00456D59">
        <w:tc>
          <w:tcPr>
            <w:tcW w:w="666" w:type="dxa"/>
          </w:tcPr>
          <w:p w:rsidR="00EC6145" w:rsidRPr="000921E2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9" w:type="dxa"/>
          </w:tcPr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граждан об их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ах на получение образования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л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>цее.</w:t>
            </w:r>
          </w:p>
        </w:tc>
        <w:tc>
          <w:tcPr>
            <w:tcW w:w="1984" w:type="dxa"/>
          </w:tcPr>
          <w:p w:rsidR="00EC6145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, Н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ябрь,</w:t>
            </w:r>
          </w:p>
          <w:p w:rsidR="00EC6145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2092" w:type="dxa"/>
          </w:tcPr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а </w:t>
            </w:r>
            <w:r w:rsidR="00FC3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11AB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 д</w:t>
            </w:r>
            <w:r w:rsidR="00471ED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A11AB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рек</w:t>
            </w:r>
            <w:r w:rsidR="00471ED1">
              <w:rPr>
                <w:rFonts w:ascii="Times New Roman" w:hAnsi="Times New Roman"/>
                <w:color w:val="000000"/>
                <w:sz w:val="28"/>
                <w:szCs w:val="28"/>
              </w:rPr>
              <w:t>тора по УР</w:t>
            </w:r>
            <w:r w:rsidR="00A11AB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73AD6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6145" w:rsidRPr="00A11AB5" w:rsidTr="00456D59">
        <w:tc>
          <w:tcPr>
            <w:tcW w:w="666" w:type="dxa"/>
          </w:tcPr>
          <w:p w:rsidR="00EC6145" w:rsidRPr="000921E2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7</w:t>
            </w:r>
          </w:p>
        </w:tc>
        <w:tc>
          <w:tcPr>
            <w:tcW w:w="4829" w:type="dxa"/>
          </w:tcPr>
          <w:p w:rsidR="00EC6145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недопущением фактов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еправомерного взимания денежных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ре</w:t>
            </w:r>
            <w:proofErr w:type="gramStart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ств с р</w:t>
            </w:r>
            <w:proofErr w:type="gramEnd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дителей (законных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авителей) и студентов.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C6145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92" w:type="dxa"/>
          </w:tcPr>
          <w:p w:rsidR="00EC6145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7F1320" w:rsidRPr="00A11AB5" w:rsidRDefault="007F1320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C6145" w:rsidRPr="00A11AB5" w:rsidTr="00456D59">
        <w:tc>
          <w:tcPr>
            <w:tcW w:w="666" w:type="dxa"/>
          </w:tcPr>
          <w:p w:rsidR="00EC6145" w:rsidRPr="000921E2" w:rsidRDefault="00162EC1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8</w:t>
            </w:r>
          </w:p>
        </w:tc>
        <w:tc>
          <w:tcPr>
            <w:tcW w:w="4829" w:type="dxa"/>
          </w:tcPr>
          <w:p w:rsidR="00EC6145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облюдений правил приема, перевода, отчисления об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чающихся и увольнения преподават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ей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C6145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92" w:type="dxa"/>
          </w:tcPr>
          <w:p w:rsidR="00EC6145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  <w:r w:rsidR="00FC3C6B" w:rsidRPr="00FC3C6B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</w:tr>
      <w:tr w:rsidR="00162EC1" w:rsidRPr="00A11AB5" w:rsidTr="007F1320">
        <w:tc>
          <w:tcPr>
            <w:tcW w:w="9571" w:type="dxa"/>
            <w:gridSpan w:val="4"/>
          </w:tcPr>
          <w:p w:rsidR="00162EC1" w:rsidRPr="00A11AB5" w:rsidRDefault="00162EC1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спечение открытости деятельности лицея</w:t>
            </w:r>
          </w:p>
          <w:p w:rsidR="00162EC1" w:rsidRPr="00A11AB5" w:rsidRDefault="00162EC1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2EC1" w:rsidRPr="00A11AB5" w:rsidTr="00456D59">
        <w:tc>
          <w:tcPr>
            <w:tcW w:w="666" w:type="dxa"/>
          </w:tcPr>
          <w:p w:rsidR="00162EC1" w:rsidRPr="000921E2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1</w:t>
            </w:r>
          </w:p>
        </w:tc>
        <w:tc>
          <w:tcPr>
            <w:tcW w:w="4829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Дней открытых дверей в</w:t>
            </w:r>
          </w:p>
          <w:p w:rsidR="00162EC1" w:rsidRPr="00A11AB5" w:rsidRDefault="00A37AC3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цее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родителей с у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овиями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 в лицей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чения в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ем.</w:t>
            </w:r>
          </w:p>
        </w:tc>
        <w:tc>
          <w:tcPr>
            <w:tcW w:w="1984" w:type="dxa"/>
          </w:tcPr>
          <w:p w:rsidR="00273AD6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, </w:t>
            </w:r>
          </w:p>
          <w:p w:rsidR="00162EC1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2092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иректор, зам. директора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о УВР</w:t>
            </w:r>
          </w:p>
        </w:tc>
      </w:tr>
      <w:tr w:rsidR="00162EC1" w:rsidRPr="00A11AB5" w:rsidTr="00456D59">
        <w:tc>
          <w:tcPr>
            <w:tcW w:w="666" w:type="dxa"/>
          </w:tcPr>
          <w:p w:rsidR="00162EC1" w:rsidRPr="000921E2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2</w:t>
            </w:r>
          </w:p>
        </w:tc>
        <w:tc>
          <w:tcPr>
            <w:tcW w:w="4829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нормативно-правовой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зы деятельности 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це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, в том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числе в целях совершенствования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диных требований к обучающимся,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ко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м представителям и работникам 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цея</w:t>
            </w:r>
          </w:p>
        </w:tc>
        <w:tc>
          <w:tcPr>
            <w:tcW w:w="1984" w:type="dxa"/>
          </w:tcPr>
          <w:p w:rsidR="00162EC1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-М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рт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162EC1" w:rsidRPr="00A11AB5" w:rsidRDefault="00A37AC3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2EC1" w:rsidRPr="00A11AB5" w:rsidTr="00456D59">
        <w:tc>
          <w:tcPr>
            <w:tcW w:w="666" w:type="dxa"/>
          </w:tcPr>
          <w:p w:rsidR="00162EC1" w:rsidRPr="000921E2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3</w:t>
            </w:r>
          </w:p>
        </w:tc>
        <w:tc>
          <w:tcPr>
            <w:tcW w:w="4829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нформирование п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редством размещения информаци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айте </w:t>
            </w:r>
            <w:r w:rsidR="00873DC3">
              <w:rPr>
                <w:rFonts w:ascii="Times New Roman" w:hAnsi="Times New Roman"/>
                <w:color w:val="000000"/>
                <w:sz w:val="28"/>
                <w:szCs w:val="28"/>
              </w:rPr>
              <w:t>лице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, выпусков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ечатной продукции о проводимых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тиях и других важных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обытиях в жизни лицея.</w:t>
            </w:r>
          </w:p>
        </w:tc>
        <w:tc>
          <w:tcPr>
            <w:tcW w:w="1984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92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</w:tr>
      <w:tr w:rsidR="00162EC1" w:rsidRPr="00A11AB5" w:rsidTr="00456D59">
        <w:tc>
          <w:tcPr>
            <w:tcW w:w="666" w:type="dxa"/>
          </w:tcPr>
          <w:p w:rsidR="00162EC1" w:rsidRPr="000921E2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4</w:t>
            </w:r>
          </w:p>
        </w:tc>
        <w:tc>
          <w:tcPr>
            <w:tcW w:w="4829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ерсональная ответственность раб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ов лицея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неправомерное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ятие решения в рамках своих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омочий.</w:t>
            </w:r>
          </w:p>
        </w:tc>
        <w:tc>
          <w:tcPr>
            <w:tcW w:w="1984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о мере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еобходим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2092" w:type="dxa"/>
          </w:tcPr>
          <w:p w:rsidR="007F1320" w:rsidRPr="00A11AB5" w:rsidRDefault="007F1320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162EC1" w:rsidRPr="00A11AB5" w:rsidRDefault="007F1320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2EC1" w:rsidRPr="00A11AB5" w:rsidTr="00456D59">
        <w:tc>
          <w:tcPr>
            <w:tcW w:w="666" w:type="dxa"/>
          </w:tcPr>
          <w:p w:rsidR="00162EC1" w:rsidRPr="000921E2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5</w:t>
            </w:r>
          </w:p>
        </w:tc>
        <w:tc>
          <w:tcPr>
            <w:tcW w:w="4829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ие вопросов исполнения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конодательства о борьбе с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рру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цией на совещаниях пр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иректоре, педагогических советах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о плану</w:t>
            </w:r>
          </w:p>
          <w:p w:rsidR="00162EC1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1E7" w:rsidRPr="00A11AB5" w:rsidTr="007F1320">
        <w:tc>
          <w:tcPr>
            <w:tcW w:w="9571" w:type="dxa"/>
            <w:gridSpan w:val="4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тикоррупционное</w:t>
            </w:r>
            <w:proofErr w:type="spellEnd"/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бразование</w:t>
            </w:r>
          </w:p>
        </w:tc>
      </w:tr>
      <w:tr w:rsidR="006851E7" w:rsidRPr="00A11AB5" w:rsidTr="00456D59">
        <w:tc>
          <w:tcPr>
            <w:tcW w:w="666" w:type="dxa"/>
          </w:tcPr>
          <w:p w:rsidR="006851E7" w:rsidRPr="000921E2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1</w:t>
            </w:r>
          </w:p>
        </w:tc>
        <w:tc>
          <w:tcPr>
            <w:tcW w:w="4829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зучение проблемы коррупции в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ударстве в рамках тем учебной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граммы на занятиях по обществоз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ию</w:t>
            </w:r>
            <w:r w:rsidR="00A61C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1CFB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«Внутренние конфликты личн</w:t>
            </w:r>
            <w:r w:rsidR="00A61CFB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61CFB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и</w:t>
            </w:r>
            <w:r w:rsidR="00A61CFB"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сновы правовых зна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>Право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11AB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>Антикоррупционное напра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ление </w:t>
            </w:r>
            <w:r w:rsidR="00A11AB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российском уголовном зак</w:t>
            </w:r>
            <w:r w:rsidR="00A11AB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11AB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одательстве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накомство с ФЗ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«Об образовании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Ф </w:t>
            </w:r>
            <w:r w:rsidR="00C472D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472D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тикорру</w:t>
            </w:r>
            <w:r w:rsidR="00C472D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472D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ционна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ость в содерж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ии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ового закона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, истории «Реф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ы</w:t>
            </w:r>
            <w:r w:rsidR="00A61C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мператоров из династии Рома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х и их </w:t>
            </w:r>
            <w:r w:rsidR="00C472D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нтикоррупционна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енность</w:t>
            </w:r>
            <w:r w:rsidR="00A61CF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984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г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92" w:type="dxa"/>
          </w:tcPr>
          <w:p w:rsidR="00A61CFB" w:rsidRPr="00A11AB5" w:rsidRDefault="00471ED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Р</w:t>
            </w:r>
            <w:r w:rsidR="00A61CFB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и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х дисциплин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1E7" w:rsidRPr="00A11AB5" w:rsidTr="00456D59">
        <w:tc>
          <w:tcPr>
            <w:tcW w:w="666" w:type="dxa"/>
          </w:tcPr>
          <w:p w:rsidR="006851E7" w:rsidRPr="000921E2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9" w:type="dxa"/>
          </w:tcPr>
          <w:p w:rsidR="00471ED1" w:rsidRDefault="00471ED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ячник «Вместе против кор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»:</w:t>
            </w:r>
          </w:p>
          <w:p w:rsidR="006851E7" w:rsidRDefault="00471ED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FC3C6B">
              <w:rPr>
                <w:rFonts w:ascii="Times New Roman" w:hAnsi="Times New Roman"/>
                <w:color w:val="000000"/>
                <w:sz w:val="28"/>
                <w:szCs w:val="28"/>
              </w:rPr>
              <w:t>Круглый стол «</w:t>
            </w:r>
            <w:r w:rsidR="00A161E8" w:rsidRPr="00A161E8">
              <w:rPr>
                <w:rFonts w:ascii="Times New Roman" w:hAnsi="Times New Roman"/>
                <w:color w:val="000000"/>
                <w:sz w:val="28"/>
                <w:szCs w:val="28"/>
              </w:rPr>
              <w:t>Будущее без ко</w:t>
            </w:r>
            <w:r w:rsidR="00A161E8" w:rsidRPr="00A161E8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A161E8" w:rsidRPr="00A161E8">
              <w:rPr>
                <w:rFonts w:ascii="Times New Roman" w:hAnsi="Times New Roman"/>
                <w:color w:val="000000"/>
                <w:sz w:val="28"/>
                <w:szCs w:val="28"/>
              </w:rPr>
              <w:t>рупции!</w:t>
            </w:r>
            <w:r w:rsidR="00FC3C6B">
              <w:rPr>
                <w:rFonts w:ascii="Times New Roman" w:hAnsi="Times New Roman"/>
                <w:color w:val="000000"/>
                <w:sz w:val="28"/>
                <w:szCs w:val="28"/>
              </w:rPr>
              <w:t>» с участием</w:t>
            </w:r>
            <w:r w:rsidR="00FC3C6B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лицея</w:t>
            </w:r>
            <w:r w:rsidR="00FC3C6B">
              <w:rPr>
                <w:rFonts w:ascii="Times New Roman" w:hAnsi="Times New Roman"/>
                <w:color w:val="000000"/>
                <w:sz w:val="28"/>
                <w:szCs w:val="28"/>
              </w:rPr>
              <w:t>, прокурора</w:t>
            </w:r>
            <w:r w:rsidR="00FC3C6B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одительской о</w:t>
            </w:r>
            <w:r w:rsidR="00FC3C6B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FC3C6B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ствен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71ED1" w:rsidRDefault="00471ED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Конкурс антикоррупционной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мы (буклет, плакат, видео)</w:t>
            </w:r>
            <w:r w:rsidR="00994A7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71ED1" w:rsidRDefault="00471ED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Акция «Молодежь против кор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»;</w:t>
            </w:r>
          </w:p>
          <w:p w:rsidR="006851E7" w:rsidRPr="00A11AB5" w:rsidRDefault="00471ED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Участив в региональном моло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 конкурсе социальной анти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пционной рекламы «Вместе против коррупции».</w:t>
            </w:r>
          </w:p>
        </w:tc>
        <w:tc>
          <w:tcPr>
            <w:tcW w:w="1984" w:type="dxa"/>
          </w:tcPr>
          <w:p w:rsidR="006851E7" w:rsidRPr="00A11AB5" w:rsidRDefault="00FC3C6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A61CFB" w:rsidRPr="00A11AB5" w:rsidRDefault="00FC3C6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, </w:t>
            </w:r>
            <w:r w:rsidR="00471ED1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Р</w:t>
            </w:r>
            <w:r w:rsidR="00A61CFB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61CFB" w:rsidRDefault="00FC3C6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</w:t>
            </w:r>
          </w:p>
          <w:p w:rsidR="006851E7" w:rsidRPr="00A11AB5" w:rsidRDefault="00FC3C6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ого языка и литературы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1E7" w:rsidRPr="00A11AB5" w:rsidTr="00456D59">
        <w:tc>
          <w:tcPr>
            <w:tcW w:w="666" w:type="dxa"/>
          </w:tcPr>
          <w:p w:rsidR="006851E7" w:rsidRPr="000921E2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3</w:t>
            </w:r>
          </w:p>
        </w:tc>
        <w:tc>
          <w:tcPr>
            <w:tcW w:w="4829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ольная трибуна «Этический кодекс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я»</w:t>
            </w:r>
          </w:p>
        </w:tc>
        <w:tc>
          <w:tcPr>
            <w:tcW w:w="1984" w:type="dxa"/>
          </w:tcPr>
          <w:p w:rsidR="00A61CFB" w:rsidRDefault="00A61CF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A61CFB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FC3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иректора по УВР</w:t>
            </w:r>
          </w:p>
        </w:tc>
      </w:tr>
      <w:tr w:rsidR="006851E7" w:rsidRPr="00A11AB5" w:rsidTr="00456D59">
        <w:tc>
          <w:tcPr>
            <w:tcW w:w="666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4</w:t>
            </w:r>
          </w:p>
        </w:tc>
        <w:tc>
          <w:tcPr>
            <w:tcW w:w="4829" w:type="dxa"/>
          </w:tcPr>
          <w:p w:rsidR="006851E7" w:rsidRPr="00A11AB5" w:rsidRDefault="00A61CF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уроках право, обществознания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акомление обучающихся со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ать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и УК РФ о наказании за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ррупц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нную деятельность</w:t>
            </w:r>
          </w:p>
        </w:tc>
        <w:tc>
          <w:tcPr>
            <w:tcW w:w="1984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</w:tcPr>
          <w:p w:rsidR="00A61CFB" w:rsidRPr="00A11AB5" w:rsidRDefault="00471ED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Р</w:t>
            </w:r>
            <w:r w:rsidR="00A61CFB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и общественных дисциплин</w:t>
            </w:r>
          </w:p>
        </w:tc>
      </w:tr>
      <w:tr w:rsidR="006851E7" w:rsidRPr="00A11AB5" w:rsidTr="00456D59">
        <w:tc>
          <w:tcPr>
            <w:tcW w:w="666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5</w:t>
            </w:r>
          </w:p>
        </w:tc>
        <w:tc>
          <w:tcPr>
            <w:tcW w:w="4829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ыставка книг в библиотеке «Нет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ррупции!»</w:t>
            </w:r>
          </w:p>
        </w:tc>
        <w:tc>
          <w:tcPr>
            <w:tcW w:w="1984" w:type="dxa"/>
          </w:tcPr>
          <w:p w:rsidR="006851E7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-Н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ябрь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. 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ой</w:t>
            </w:r>
          </w:p>
        </w:tc>
      </w:tr>
      <w:tr w:rsidR="006851E7" w:rsidRPr="00A11AB5" w:rsidTr="00456D59">
        <w:tc>
          <w:tcPr>
            <w:tcW w:w="666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6</w:t>
            </w:r>
          </w:p>
        </w:tc>
        <w:tc>
          <w:tcPr>
            <w:tcW w:w="4829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оциологический опрос «Отношение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удентов и преподавателей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це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явлениям коррупции»</w:t>
            </w:r>
          </w:p>
        </w:tc>
        <w:tc>
          <w:tcPr>
            <w:tcW w:w="1984" w:type="dxa"/>
          </w:tcPr>
          <w:p w:rsidR="006851E7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тябрь </w:t>
            </w:r>
          </w:p>
        </w:tc>
        <w:tc>
          <w:tcPr>
            <w:tcW w:w="2092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,</w:t>
            </w:r>
          </w:p>
          <w:p w:rsidR="006851E7" w:rsidRPr="00A11AB5" w:rsidRDefault="00A61CF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ихолог</w:t>
            </w:r>
          </w:p>
        </w:tc>
      </w:tr>
      <w:tr w:rsidR="00A61CFB" w:rsidRPr="00A11AB5" w:rsidTr="00456D59">
        <w:tc>
          <w:tcPr>
            <w:tcW w:w="666" w:type="dxa"/>
          </w:tcPr>
          <w:p w:rsidR="00A61CFB" w:rsidRPr="00A11AB5" w:rsidRDefault="00A61CF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7</w:t>
            </w:r>
          </w:p>
        </w:tc>
        <w:tc>
          <w:tcPr>
            <w:tcW w:w="4829" w:type="dxa"/>
          </w:tcPr>
          <w:p w:rsidR="00A61CFB" w:rsidRPr="00A11AB5" w:rsidRDefault="00A61CF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ьских собраний на тему «Защ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конных интересов несовершеннолетних от угроз, св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нных с коррупцией».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61CFB" w:rsidRPr="00A11AB5" w:rsidRDefault="00A61CF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</w:tcPr>
          <w:p w:rsidR="00A61CFB" w:rsidRDefault="00A61CF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,</w:t>
            </w:r>
          </w:p>
          <w:p w:rsidR="00A61CFB" w:rsidRDefault="00A61CF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</w:t>
            </w:r>
            <w:r w:rsidR="00471ED1">
              <w:rPr>
                <w:rFonts w:ascii="Times New Roman" w:hAnsi="Times New Roman"/>
                <w:color w:val="000000"/>
                <w:sz w:val="28"/>
                <w:szCs w:val="28"/>
              </w:rPr>
              <w:t>директора по У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61CFB" w:rsidRPr="00A11AB5" w:rsidRDefault="00A61CF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851E7" w:rsidRPr="00A11AB5" w:rsidTr="00456D59">
        <w:tc>
          <w:tcPr>
            <w:tcW w:w="666" w:type="dxa"/>
          </w:tcPr>
          <w:p w:rsidR="006851E7" w:rsidRPr="00A11AB5" w:rsidRDefault="00A61CF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8</w:t>
            </w:r>
          </w:p>
        </w:tc>
        <w:tc>
          <w:tcPr>
            <w:tcW w:w="4829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серии классных часов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«Открытый диалог»: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Условия эффективного противод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вия коррупции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Почему в России терпимое отнош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е к коррупции</w:t>
            </w:r>
          </w:p>
        </w:tc>
        <w:tc>
          <w:tcPr>
            <w:tcW w:w="1984" w:type="dxa"/>
          </w:tcPr>
          <w:p w:rsidR="006851E7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нтябрь-Д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кабрь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</w:t>
            </w:r>
            <w:r w:rsidR="007F1320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а по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УВР</w:t>
            </w:r>
          </w:p>
        </w:tc>
      </w:tr>
      <w:tr w:rsidR="006851E7" w:rsidRPr="00A11AB5" w:rsidTr="00456D59">
        <w:tc>
          <w:tcPr>
            <w:tcW w:w="666" w:type="dxa"/>
          </w:tcPr>
          <w:p w:rsidR="006851E7" w:rsidRPr="00A11AB5" w:rsidRDefault="00A61CF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lastRenderedPageBreak/>
              <w:t>9</w:t>
            </w:r>
          </w:p>
        </w:tc>
        <w:tc>
          <w:tcPr>
            <w:tcW w:w="4829" w:type="dxa"/>
          </w:tcPr>
          <w:p w:rsidR="006851E7" w:rsidRPr="00A11AB5" w:rsidRDefault="006851E7" w:rsidP="006C0C9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тематических единых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лассных часов, посвященных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оп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ам коррупции в государстве: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Роль государства в преодолени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рру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ции; Коррупция как объект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ава; Права и обязанност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гражданина и их защита;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ие права и своб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984" w:type="dxa"/>
          </w:tcPr>
          <w:p w:rsidR="006851E7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 - М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й </w:t>
            </w:r>
          </w:p>
        </w:tc>
        <w:tc>
          <w:tcPr>
            <w:tcW w:w="2092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водители</w:t>
            </w:r>
          </w:p>
        </w:tc>
      </w:tr>
      <w:tr w:rsidR="006851E7" w:rsidRPr="00A11AB5" w:rsidTr="00456D59">
        <w:tc>
          <w:tcPr>
            <w:tcW w:w="666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1</w:t>
            </w:r>
            <w:r w:rsid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к</w:t>
            </w:r>
            <w:r w:rsidR="006C0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ежд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ародному дню борьбы с</w:t>
            </w:r>
            <w:r w:rsidR="006C0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ррупцией (9 декабря), различных</w:t>
            </w:r>
            <w:r w:rsidR="006C0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: 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обсуждение проблемы коррупции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реди работни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в лицея</w:t>
            </w:r>
            <w:r w:rsidR="00C47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руглый стол с руководителем ОБЭП)</w:t>
            </w:r>
          </w:p>
          <w:p w:rsidR="006851E7" w:rsidRPr="00A11AB5" w:rsidRDefault="00C472D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лассные часы по теме «Что мы з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 о взятке?»</w:t>
            </w:r>
          </w:p>
        </w:tc>
        <w:tc>
          <w:tcPr>
            <w:tcW w:w="1984" w:type="dxa"/>
          </w:tcPr>
          <w:p w:rsidR="006851E7" w:rsidRPr="00A11AB5" w:rsidRDefault="00FC3C6B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, 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6851E7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абрь</w:t>
            </w:r>
            <w:r w:rsidR="00A61C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r w:rsidR="00A754FA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1E7" w:rsidRPr="00A11AB5" w:rsidTr="00456D59">
        <w:tc>
          <w:tcPr>
            <w:tcW w:w="666" w:type="dxa"/>
          </w:tcPr>
          <w:p w:rsidR="006851E7" w:rsidRPr="00A11AB5" w:rsidRDefault="00A754FA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11</w:t>
            </w:r>
          </w:p>
        </w:tc>
        <w:tc>
          <w:tcPr>
            <w:tcW w:w="4829" w:type="dxa"/>
          </w:tcPr>
          <w:p w:rsidR="00A754FA" w:rsidRPr="00A11AB5" w:rsidRDefault="00A754FA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стречи педагогического коллектива</w:t>
            </w:r>
          </w:p>
          <w:p w:rsidR="006851E7" w:rsidRPr="00A11AB5" w:rsidRDefault="00A754FA" w:rsidP="006C0C9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 студентов с представителями</w:t>
            </w:r>
            <w:r w:rsidR="006C0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1984" w:type="dxa"/>
          </w:tcPr>
          <w:p w:rsidR="006851E7" w:rsidRPr="00A11AB5" w:rsidRDefault="00C472D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092" w:type="dxa"/>
          </w:tcPr>
          <w:p w:rsidR="00A754FA" w:rsidRPr="00A11AB5" w:rsidRDefault="00A754FA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6851E7" w:rsidRPr="00A11AB5" w:rsidRDefault="006851E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54FA" w:rsidRPr="00A11AB5" w:rsidTr="007F1320">
        <w:tc>
          <w:tcPr>
            <w:tcW w:w="9571" w:type="dxa"/>
            <w:gridSpan w:val="4"/>
          </w:tcPr>
          <w:p w:rsidR="00A754FA" w:rsidRPr="00A11AB5" w:rsidRDefault="00A754FA" w:rsidP="006C0C9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A754FA" w:rsidRPr="00A11AB5" w:rsidTr="00456D59">
        <w:tc>
          <w:tcPr>
            <w:tcW w:w="666" w:type="dxa"/>
          </w:tcPr>
          <w:p w:rsidR="00A754FA" w:rsidRPr="00A11AB5" w:rsidRDefault="00A754FA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1</w:t>
            </w:r>
          </w:p>
        </w:tc>
        <w:tc>
          <w:tcPr>
            <w:tcW w:w="4829" w:type="dxa"/>
          </w:tcPr>
          <w:p w:rsidR="00A754FA" w:rsidRPr="00A11AB5" w:rsidRDefault="00A754FA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на сайте ОУ </w:t>
            </w:r>
            <w:proofErr w:type="gramStart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авовых</w:t>
            </w:r>
            <w:proofErr w:type="gramEnd"/>
          </w:p>
          <w:p w:rsidR="00A754FA" w:rsidRPr="00A11AB5" w:rsidRDefault="00A754FA" w:rsidP="006C0C9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ов </w:t>
            </w:r>
            <w:proofErr w:type="spellStart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нтикоррупционного</w:t>
            </w:r>
            <w:proofErr w:type="spellEnd"/>
            <w:r w:rsidR="006C0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одерж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984" w:type="dxa"/>
          </w:tcPr>
          <w:p w:rsidR="00A754FA" w:rsidRPr="00A11AB5" w:rsidRDefault="00A754FA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A754FA" w:rsidRPr="00A11AB5" w:rsidRDefault="00A161E8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 информатики</w:t>
            </w:r>
          </w:p>
        </w:tc>
      </w:tr>
      <w:tr w:rsidR="00A754FA" w:rsidRPr="00A11AB5" w:rsidTr="00456D59">
        <w:tc>
          <w:tcPr>
            <w:tcW w:w="666" w:type="dxa"/>
          </w:tcPr>
          <w:p w:rsidR="00A754FA" w:rsidRPr="00A11AB5" w:rsidRDefault="00A754FA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2</w:t>
            </w:r>
          </w:p>
        </w:tc>
        <w:tc>
          <w:tcPr>
            <w:tcW w:w="4829" w:type="dxa"/>
          </w:tcPr>
          <w:p w:rsidR="00A754FA" w:rsidRPr="00A11AB5" w:rsidRDefault="00A754FA" w:rsidP="006C0C9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стреча родительской обществен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и с представителями правоохра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тельных органов на родительских</w:t>
            </w:r>
            <w:r w:rsidR="00C47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браниях</w:t>
            </w:r>
          </w:p>
        </w:tc>
        <w:tc>
          <w:tcPr>
            <w:tcW w:w="1984" w:type="dxa"/>
          </w:tcPr>
          <w:p w:rsidR="00A754FA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, Н</w:t>
            </w:r>
            <w:r w:rsidR="00A754FA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754FA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ябрь,</w:t>
            </w:r>
          </w:p>
          <w:p w:rsidR="00A754FA" w:rsidRPr="00A11AB5" w:rsidRDefault="00456D59" w:rsidP="006C0C9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A754FA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2092" w:type="dxa"/>
          </w:tcPr>
          <w:p w:rsidR="00A754FA" w:rsidRPr="00A11AB5" w:rsidRDefault="00A37AC3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A754FA" w:rsidRPr="00A11AB5" w:rsidRDefault="00A754FA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54FA" w:rsidRPr="00A11AB5" w:rsidTr="00456D59">
        <w:tc>
          <w:tcPr>
            <w:tcW w:w="666" w:type="dxa"/>
          </w:tcPr>
          <w:p w:rsidR="00A754FA" w:rsidRPr="00A11AB5" w:rsidRDefault="00A754FA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3</w:t>
            </w:r>
          </w:p>
        </w:tc>
        <w:tc>
          <w:tcPr>
            <w:tcW w:w="4829" w:type="dxa"/>
          </w:tcPr>
          <w:p w:rsidR="00A754FA" w:rsidRPr="00A11AB5" w:rsidRDefault="00A754FA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1984" w:type="dxa"/>
          </w:tcPr>
          <w:p w:rsidR="00A754FA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A754FA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2092" w:type="dxa"/>
          </w:tcPr>
          <w:p w:rsidR="007F1320" w:rsidRPr="00A11AB5" w:rsidRDefault="007F1320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A754FA" w:rsidRPr="00A11AB5" w:rsidRDefault="00A754FA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A3B21" w:rsidRPr="00A11AB5" w:rsidRDefault="001A3B21" w:rsidP="00273AD6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3B21" w:rsidRPr="00A11AB5" w:rsidRDefault="001A3B21" w:rsidP="00273AD6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D97155" w:rsidRPr="00A11AB5" w:rsidRDefault="00D97155" w:rsidP="001A3B21">
      <w:pPr>
        <w:rPr>
          <w:rFonts w:ascii="Times New Roman" w:hAnsi="Times New Roman"/>
          <w:sz w:val="28"/>
          <w:szCs w:val="28"/>
        </w:rPr>
      </w:pPr>
    </w:p>
    <w:sectPr w:rsidR="00D97155" w:rsidRPr="00A11AB5" w:rsidSect="00D9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A3B21"/>
    <w:rsid w:val="00000473"/>
    <w:rsid w:val="00000C9F"/>
    <w:rsid w:val="00001392"/>
    <w:rsid w:val="00001CE4"/>
    <w:rsid w:val="000028D1"/>
    <w:rsid w:val="00004588"/>
    <w:rsid w:val="000056A1"/>
    <w:rsid w:val="00005854"/>
    <w:rsid w:val="00006A6B"/>
    <w:rsid w:val="00006B59"/>
    <w:rsid w:val="00006DF5"/>
    <w:rsid w:val="000107CD"/>
    <w:rsid w:val="00011080"/>
    <w:rsid w:val="000114BB"/>
    <w:rsid w:val="00011846"/>
    <w:rsid w:val="00011C9F"/>
    <w:rsid w:val="000126C7"/>
    <w:rsid w:val="00014017"/>
    <w:rsid w:val="00014466"/>
    <w:rsid w:val="0001469C"/>
    <w:rsid w:val="000151DD"/>
    <w:rsid w:val="00015FD1"/>
    <w:rsid w:val="000165EC"/>
    <w:rsid w:val="00016CD2"/>
    <w:rsid w:val="00016F89"/>
    <w:rsid w:val="000173E5"/>
    <w:rsid w:val="00017898"/>
    <w:rsid w:val="0002077C"/>
    <w:rsid w:val="00021193"/>
    <w:rsid w:val="00021714"/>
    <w:rsid w:val="00022FAC"/>
    <w:rsid w:val="000241CE"/>
    <w:rsid w:val="00024FD8"/>
    <w:rsid w:val="00025609"/>
    <w:rsid w:val="0002591F"/>
    <w:rsid w:val="000264D4"/>
    <w:rsid w:val="00026675"/>
    <w:rsid w:val="0002696C"/>
    <w:rsid w:val="00026ECB"/>
    <w:rsid w:val="000273B8"/>
    <w:rsid w:val="0002760D"/>
    <w:rsid w:val="00027778"/>
    <w:rsid w:val="00030B9E"/>
    <w:rsid w:val="00033125"/>
    <w:rsid w:val="00033928"/>
    <w:rsid w:val="00033A5C"/>
    <w:rsid w:val="00033B9C"/>
    <w:rsid w:val="000340DD"/>
    <w:rsid w:val="000349FA"/>
    <w:rsid w:val="0003524D"/>
    <w:rsid w:val="00035981"/>
    <w:rsid w:val="0004058F"/>
    <w:rsid w:val="00040879"/>
    <w:rsid w:val="00040AC6"/>
    <w:rsid w:val="00040F9B"/>
    <w:rsid w:val="000416DD"/>
    <w:rsid w:val="0004180E"/>
    <w:rsid w:val="00041B78"/>
    <w:rsid w:val="00044708"/>
    <w:rsid w:val="00044CE9"/>
    <w:rsid w:val="00045702"/>
    <w:rsid w:val="00045CCD"/>
    <w:rsid w:val="0004725E"/>
    <w:rsid w:val="000510BA"/>
    <w:rsid w:val="00051572"/>
    <w:rsid w:val="00051688"/>
    <w:rsid w:val="00051D52"/>
    <w:rsid w:val="0005224C"/>
    <w:rsid w:val="000527CE"/>
    <w:rsid w:val="00052D8C"/>
    <w:rsid w:val="0005498F"/>
    <w:rsid w:val="00056B41"/>
    <w:rsid w:val="00056E62"/>
    <w:rsid w:val="00060F0A"/>
    <w:rsid w:val="00061235"/>
    <w:rsid w:val="00061258"/>
    <w:rsid w:val="00061C19"/>
    <w:rsid w:val="000624B3"/>
    <w:rsid w:val="00062A58"/>
    <w:rsid w:val="0006320C"/>
    <w:rsid w:val="00063306"/>
    <w:rsid w:val="000658E5"/>
    <w:rsid w:val="00065B29"/>
    <w:rsid w:val="00067615"/>
    <w:rsid w:val="00067A57"/>
    <w:rsid w:val="00070505"/>
    <w:rsid w:val="00070890"/>
    <w:rsid w:val="00071C56"/>
    <w:rsid w:val="00071DA8"/>
    <w:rsid w:val="00071DEF"/>
    <w:rsid w:val="00072E1B"/>
    <w:rsid w:val="00073177"/>
    <w:rsid w:val="00073BB4"/>
    <w:rsid w:val="00074172"/>
    <w:rsid w:val="00074BA6"/>
    <w:rsid w:val="0007597D"/>
    <w:rsid w:val="00075C31"/>
    <w:rsid w:val="00076E10"/>
    <w:rsid w:val="00077C11"/>
    <w:rsid w:val="00077F63"/>
    <w:rsid w:val="00080389"/>
    <w:rsid w:val="00081021"/>
    <w:rsid w:val="0008123B"/>
    <w:rsid w:val="000827AE"/>
    <w:rsid w:val="0008352B"/>
    <w:rsid w:val="000838A9"/>
    <w:rsid w:val="000852ED"/>
    <w:rsid w:val="00086F86"/>
    <w:rsid w:val="00087714"/>
    <w:rsid w:val="00087A2B"/>
    <w:rsid w:val="00087CA3"/>
    <w:rsid w:val="00090256"/>
    <w:rsid w:val="000902B5"/>
    <w:rsid w:val="000919B6"/>
    <w:rsid w:val="000921E2"/>
    <w:rsid w:val="0009223A"/>
    <w:rsid w:val="00092A67"/>
    <w:rsid w:val="00094206"/>
    <w:rsid w:val="00094C6C"/>
    <w:rsid w:val="00094F03"/>
    <w:rsid w:val="000960AF"/>
    <w:rsid w:val="0009650C"/>
    <w:rsid w:val="00097650"/>
    <w:rsid w:val="000978BB"/>
    <w:rsid w:val="00097A3E"/>
    <w:rsid w:val="000A1282"/>
    <w:rsid w:val="000A2EFC"/>
    <w:rsid w:val="000A3468"/>
    <w:rsid w:val="000A39D5"/>
    <w:rsid w:val="000A3BA6"/>
    <w:rsid w:val="000A6DA8"/>
    <w:rsid w:val="000A6E21"/>
    <w:rsid w:val="000A6F42"/>
    <w:rsid w:val="000A74C9"/>
    <w:rsid w:val="000B08BB"/>
    <w:rsid w:val="000B0C0B"/>
    <w:rsid w:val="000B0EE3"/>
    <w:rsid w:val="000B10E7"/>
    <w:rsid w:val="000B1156"/>
    <w:rsid w:val="000B13C9"/>
    <w:rsid w:val="000B1645"/>
    <w:rsid w:val="000B195F"/>
    <w:rsid w:val="000B28B1"/>
    <w:rsid w:val="000B306B"/>
    <w:rsid w:val="000B3ACF"/>
    <w:rsid w:val="000B55A8"/>
    <w:rsid w:val="000B7590"/>
    <w:rsid w:val="000B7956"/>
    <w:rsid w:val="000B7FFE"/>
    <w:rsid w:val="000C04C4"/>
    <w:rsid w:val="000C0874"/>
    <w:rsid w:val="000C1297"/>
    <w:rsid w:val="000C222F"/>
    <w:rsid w:val="000C2ABF"/>
    <w:rsid w:val="000C2E36"/>
    <w:rsid w:val="000C3A4E"/>
    <w:rsid w:val="000C3BAA"/>
    <w:rsid w:val="000C447F"/>
    <w:rsid w:val="000C4684"/>
    <w:rsid w:val="000C47F0"/>
    <w:rsid w:val="000C56E0"/>
    <w:rsid w:val="000C5B2A"/>
    <w:rsid w:val="000C6038"/>
    <w:rsid w:val="000C6075"/>
    <w:rsid w:val="000C6348"/>
    <w:rsid w:val="000C6AC2"/>
    <w:rsid w:val="000C7854"/>
    <w:rsid w:val="000C7B1B"/>
    <w:rsid w:val="000D0CA4"/>
    <w:rsid w:val="000D2B07"/>
    <w:rsid w:val="000D3587"/>
    <w:rsid w:val="000D3868"/>
    <w:rsid w:val="000D4E56"/>
    <w:rsid w:val="000D4EBD"/>
    <w:rsid w:val="000D562F"/>
    <w:rsid w:val="000D5DA9"/>
    <w:rsid w:val="000D6CD2"/>
    <w:rsid w:val="000D7109"/>
    <w:rsid w:val="000D7D13"/>
    <w:rsid w:val="000E0C7E"/>
    <w:rsid w:val="000E1421"/>
    <w:rsid w:val="000E285A"/>
    <w:rsid w:val="000E2BE0"/>
    <w:rsid w:val="000E6848"/>
    <w:rsid w:val="000E6A3F"/>
    <w:rsid w:val="000F03F4"/>
    <w:rsid w:val="000F04D1"/>
    <w:rsid w:val="000F04FD"/>
    <w:rsid w:val="000F249D"/>
    <w:rsid w:val="000F2A8B"/>
    <w:rsid w:val="000F3003"/>
    <w:rsid w:val="000F3650"/>
    <w:rsid w:val="000F517D"/>
    <w:rsid w:val="000F655D"/>
    <w:rsid w:val="000F7021"/>
    <w:rsid w:val="000F7E69"/>
    <w:rsid w:val="00101AE3"/>
    <w:rsid w:val="0010347D"/>
    <w:rsid w:val="001041C2"/>
    <w:rsid w:val="001042CD"/>
    <w:rsid w:val="0010460E"/>
    <w:rsid w:val="0010463D"/>
    <w:rsid w:val="00104B8E"/>
    <w:rsid w:val="00105C42"/>
    <w:rsid w:val="0010604A"/>
    <w:rsid w:val="0010604B"/>
    <w:rsid w:val="001068FA"/>
    <w:rsid w:val="00106F21"/>
    <w:rsid w:val="00107373"/>
    <w:rsid w:val="00107F2A"/>
    <w:rsid w:val="00110B16"/>
    <w:rsid w:val="001118C0"/>
    <w:rsid w:val="00113493"/>
    <w:rsid w:val="001136EE"/>
    <w:rsid w:val="00115480"/>
    <w:rsid w:val="00115528"/>
    <w:rsid w:val="00115571"/>
    <w:rsid w:val="001158F9"/>
    <w:rsid w:val="00115E95"/>
    <w:rsid w:val="001163CE"/>
    <w:rsid w:val="001168DE"/>
    <w:rsid w:val="0011714A"/>
    <w:rsid w:val="00117289"/>
    <w:rsid w:val="00117BF0"/>
    <w:rsid w:val="00117C40"/>
    <w:rsid w:val="00120520"/>
    <w:rsid w:val="00120F10"/>
    <w:rsid w:val="001216EB"/>
    <w:rsid w:val="00121705"/>
    <w:rsid w:val="00121895"/>
    <w:rsid w:val="0012239D"/>
    <w:rsid w:val="00122B56"/>
    <w:rsid w:val="001230CE"/>
    <w:rsid w:val="00124257"/>
    <w:rsid w:val="00124968"/>
    <w:rsid w:val="00124CE1"/>
    <w:rsid w:val="00125012"/>
    <w:rsid w:val="00125402"/>
    <w:rsid w:val="00126988"/>
    <w:rsid w:val="00127705"/>
    <w:rsid w:val="00130B2A"/>
    <w:rsid w:val="00130B5A"/>
    <w:rsid w:val="00130CFF"/>
    <w:rsid w:val="00132FAF"/>
    <w:rsid w:val="00133A3C"/>
    <w:rsid w:val="00133A4C"/>
    <w:rsid w:val="001345C3"/>
    <w:rsid w:val="001368B4"/>
    <w:rsid w:val="001374DF"/>
    <w:rsid w:val="00137F43"/>
    <w:rsid w:val="00141190"/>
    <w:rsid w:val="00143139"/>
    <w:rsid w:val="0014377D"/>
    <w:rsid w:val="00145330"/>
    <w:rsid w:val="001453EB"/>
    <w:rsid w:val="001458DC"/>
    <w:rsid w:val="00145BF8"/>
    <w:rsid w:val="001461DF"/>
    <w:rsid w:val="00146540"/>
    <w:rsid w:val="00146885"/>
    <w:rsid w:val="0014717D"/>
    <w:rsid w:val="00147FA2"/>
    <w:rsid w:val="0015067F"/>
    <w:rsid w:val="001508F8"/>
    <w:rsid w:val="00150C97"/>
    <w:rsid w:val="00152D19"/>
    <w:rsid w:val="00152D31"/>
    <w:rsid w:val="00153388"/>
    <w:rsid w:val="00153CEF"/>
    <w:rsid w:val="001545BB"/>
    <w:rsid w:val="00154F32"/>
    <w:rsid w:val="00156443"/>
    <w:rsid w:val="00156556"/>
    <w:rsid w:val="00157E30"/>
    <w:rsid w:val="00160DE3"/>
    <w:rsid w:val="00162091"/>
    <w:rsid w:val="001622DD"/>
    <w:rsid w:val="00162EC1"/>
    <w:rsid w:val="00163238"/>
    <w:rsid w:val="001637CF"/>
    <w:rsid w:val="00165170"/>
    <w:rsid w:val="001657B3"/>
    <w:rsid w:val="0016600C"/>
    <w:rsid w:val="001665D7"/>
    <w:rsid w:val="001709A7"/>
    <w:rsid w:val="00170D1E"/>
    <w:rsid w:val="001715F6"/>
    <w:rsid w:val="001727BC"/>
    <w:rsid w:val="00172980"/>
    <w:rsid w:val="00172D13"/>
    <w:rsid w:val="00173381"/>
    <w:rsid w:val="00174EFF"/>
    <w:rsid w:val="00175D6F"/>
    <w:rsid w:val="00180E41"/>
    <w:rsid w:val="001824DB"/>
    <w:rsid w:val="00183C66"/>
    <w:rsid w:val="00184BB8"/>
    <w:rsid w:val="00185747"/>
    <w:rsid w:val="001871CD"/>
    <w:rsid w:val="001902F7"/>
    <w:rsid w:val="0019060A"/>
    <w:rsid w:val="00190719"/>
    <w:rsid w:val="00190A5C"/>
    <w:rsid w:val="00190D08"/>
    <w:rsid w:val="00192487"/>
    <w:rsid w:val="00192A06"/>
    <w:rsid w:val="00193526"/>
    <w:rsid w:val="00193906"/>
    <w:rsid w:val="00193939"/>
    <w:rsid w:val="00194320"/>
    <w:rsid w:val="00194B8C"/>
    <w:rsid w:val="00194D91"/>
    <w:rsid w:val="0019525B"/>
    <w:rsid w:val="00195549"/>
    <w:rsid w:val="00196A96"/>
    <w:rsid w:val="001971DC"/>
    <w:rsid w:val="0019746E"/>
    <w:rsid w:val="001A003E"/>
    <w:rsid w:val="001A043A"/>
    <w:rsid w:val="001A0559"/>
    <w:rsid w:val="001A0897"/>
    <w:rsid w:val="001A0CC1"/>
    <w:rsid w:val="001A11FD"/>
    <w:rsid w:val="001A20ED"/>
    <w:rsid w:val="001A257B"/>
    <w:rsid w:val="001A2F53"/>
    <w:rsid w:val="001A3217"/>
    <w:rsid w:val="001A3B21"/>
    <w:rsid w:val="001A3D3B"/>
    <w:rsid w:val="001A528B"/>
    <w:rsid w:val="001A5BB6"/>
    <w:rsid w:val="001A7B46"/>
    <w:rsid w:val="001B08E3"/>
    <w:rsid w:val="001B1335"/>
    <w:rsid w:val="001B1B24"/>
    <w:rsid w:val="001B2BE2"/>
    <w:rsid w:val="001B2FC4"/>
    <w:rsid w:val="001B3425"/>
    <w:rsid w:val="001B3F00"/>
    <w:rsid w:val="001B53F1"/>
    <w:rsid w:val="001B58E6"/>
    <w:rsid w:val="001B5DF1"/>
    <w:rsid w:val="001B633B"/>
    <w:rsid w:val="001B6648"/>
    <w:rsid w:val="001B6739"/>
    <w:rsid w:val="001B7A76"/>
    <w:rsid w:val="001C1200"/>
    <w:rsid w:val="001C16A7"/>
    <w:rsid w:val="001C1ECE"/>
    <w:rsid w:val="001C20BF"/>
    <w:rsid w:val="001C223B"/>
    <w:rsid w:val="001C32BB"/>
    <w:rsid w:val="001C4A1D"/>
    <w:rsid w:val="001C4F17"/>
    <w:rsid w:val="001C50F8"/>
    <w:rsid w:val="001C59F2"/>
    <w:rsid w:val="001C5C0B"/>
    <w:rsid w:val="001C68C2"/>
    <w:rsid w:val="001C6C0D"/>
    <w:rsid w:val="001C6D82"/>
    <w:rsid w:val="001C7379"/>
    <w:rsid w:val="001C7886"/>
    <w:rsid w:val="001D1490"/>
    <w:rsid w:val="001D267E"/>
    <w:rsid w:val="001D3983"/>
    <w:rsid w:val="001D481D"/>
    <w:rsid w:val="001D48D9"/>
    <w:rsid w:val="001D4A32"/>
    <w:rsid w:val="001D4B82"/>
    <w:rsid w:val="001D4FB4"/>
    <w:rsid w:val="001D5A58"/>
    <w:rsid w:val="001D65C1"/>
    <w:rsid w:val="001D66CF"/>
    <w:rsid w:val="001D6C87"/>
    <w:rsid w:val="001D72F2"/>
    <w:rsid w:val="001D776D"/>
    <w:rsid w:val="001D7D00"/>
    <w:rsid w:val="001D7DFC"/>
    <w:rsid w:val="001E045E"/>
    <w:rsid w:val="001E09B9"/>
    <w:rsid w:val="001E10CF"/>
    <w:rsid w:val="001E1677"/>
    <w:rsid w:val="001E1862"/>
    <w:rsid w:val="001E193E"/>
    <w:rsid w:val="001E1BE1"/>
    <w:rsid w:val="001E33D1"/>
    <w:rsid w:val="001E3BA8"/>
    <w:rsid w:val="001E3F56"/>
    <w:rsid w:val="001E42F4"/>
    <w:rsid w:val="001E4888"/>
    <w:rsid w:val="001E51B7"/>
    <w:rsid w:val="001E61FB"/>
    <w:rsid w:val="001E6BE6"/>
    <w:rsid w:val="001E7E09"/>
    <w:rsid w:val="001F0533"/>
    <w:rsid w:val="001F0CE7"/>
    <w:rsid w:val="001F0DEF"/>
    <w:rsid w:val="001F1A05"/>
    <w:rsid w:val="001F1F6A"/>
    <w:rsid w:val="001F2400"/>
    <w:rsid w:val="001F29C9"/>
    <w:rsid w:val="001F38E0"/>
    <w:rsid w:val="001F3CAA"/>
    <w:rsid w:val="001F401B"/>
    <w:rsid w:val="001F4951"/>
    <w:rsid w:val="001F5624"/>
    <w:rsid w:val="001F7023"/>
    <w:rsid w:val="001F7369"/>
    <w:rsid w:val="001F77DD"/>
    <w:rsid w:val="001F78A4"/>
    <w:rsid w:val="002000AD"/>
    <w:rsid w:val="00200C8E"/>
    <w:rsid w:val="002011AF"/>
    <w:rsid w:val="00201E10"/>
    <w:rsid w:val="0020304F"/>
    <w:rsid w:val="0020315F"/>
    <w:rsid w:val="00203AE1"/>
    <w:rsid w:val="00204D5E"/>
    <w:rsid w:val="00205BBC"/>
    <w:rsid w:val="0020657B"/>
    <w:rsid w:val="0020730A"/>
    <w:rsid w:val="002078FF"/>
    <w:rsid w:val="00207D2D"/>
    <w:rsid w:val="002101E1"/>
    <w:rsid w:val="0021025D"/>
    <w:rsid w:val="002104E7"/>
    <w:rsid w:val="002109A6"/>
    <w:rsid w:val="00210ABB"/>
    <w:rsid w:val="00210D90"/>
    <w:rsid w:val="002119E7"/>
    <w:rsid w:val="0021219A"/>
    <w:rsid w:val="00212B8A"/>
    <w:rsid w:val="00213533"/>
    <w:rsid w:val="00213A03"/>
    <w:rsid w:val="00213CD8"/>
    <w:rsid w:val="00213E7B"/>
    <w:rsid w:val="0021421B"/>
    <w:rsid w:val="00214AA4"/>
    <w:rsid w:val="00214CE3"/>
    <w:rsid w:val="00215C3D"/>
    <w:rsid w:val="002161C6"/>
    <w:rsid w:val="00216464"/>
    <w:rsid w:val="0021657B"/>
    <w:rsid w:val="00217362"/>
    <w:rsid w:val="002205C7"/>
    <w:rsid w:val="00220CDB"/>
    <w:rsid w:val="00221363"/>
    <w:rsid w:val="00223447"/>
    <w:rsid w:val="00223924"/>
    <w:rsid w:val="002244A6"/>
    <w:rsid w:val="00224BB9"/>
    <w:rsid w:val="00225066"/>
    <w:rsid w:val="00225CD9"/>
    <w:rsid w:val="002262FC"/>
    <w:rsid w:val="0022635E"/>
    <w:rsid w:val="0022682D"/>
    <w:rsid w:val="002276B0"/>
    <w:rsid w:val="00230517"/>
    <w:rsid w:val="00230679"/>
    <w:rsid w:val="00230687"/>
    <w:rsid w:val="00230A74"/>
    <w:rsid w:val="00230ED9"/>
    <w:rsid w:val="00230F80"/>
    <w:rsid w:val="00232050"/>
    <w:rsid w:val="002329C4"/>
    <w:rsid w:val="00233609"/>
    <w:rsid w:val="00233A58"/>
    <w:rsid w:val="00233DE4"/>
    <w:rsid w:val="002341D3"/>
    <w:rsid w:val="002345E6"/>
    <w:rsid w:val="002349C3"/>
    <w:rsid w:val="00234A75"/>
    <w:rsid w:val="00234B1A"/>
    <w:rsid w:val="002355A0"/>
    <w:rsid w:val="00235CE4"/>
    <w:rsid w:val="00237691"/>
    <w:rsid w:val="002405F9"/>
    <w:rsid w:val="002406BF"/>
    <w:rsid w:val="00241143"/>
    <w:rsid w:val="002415B1"/>
    <w:rsid w:val="00241861"/>
    <w:rsid w:val="002418DA"/>
    <w:rsid w:val="0024271D"/>
    <w:rsid w:val="0024392D"/>
    <w:rsid w:val="00244634"/>
    <w:rsid w:val="00244C33"/>
    <w:rsid w:val="00244F4E"/>
    <w:rsid w:val="0024503C"/>
    <w:rsid w:val="00246365"/>
    <w:rsid w:val="0024637F"/>
    <w:rsid w:val="002464EA"/>
    <w:rsid w:val="00246D1E"/>
    <w:rsid w:val="00247788"/>
    <w:rsid w:val="002500B6"/>
    <w:rsid w:val="0025044F"/>
    <w:rsid w:val="00250965"/>
    <w:rsid w:val="00251480"/>
    <w:rsid w:val="00254842"/>
    <w:rsid w:val="00254A4F"/>
    <w:rsid w:val="00254B4F"/>
    <w:rsid w:val="00254FD9"/>
    <w:rsid w:val="00260592"/>
    <w:rsid w:val="002609A5"/>
    <w:rsid w:val="00260E67"/>
    <w:rsid w:val="002611B2"/>
    <w:rsid w:val="00261836"/>
    <w:rsid w:val="00262259"/>
    <w:rsid w:val="00262B68"/>
    <w:rsid w:val="00262C29"/>
    <w:rsid w:val="0026320D"/>
    <w:rsid w:val="0026390D"/>
    <w:rsid w:val="00263C98"/>
    <w:rsid w:val="0026404C"/>
    <w:rsid w:val="00264A0B"/>
    <w:rsid w:val="00264B9F"/>
    <w:rsid w:val="00264D67"/>
    <w:rsid w:val="00264E64"/>
    <w:rsid w:val="00265E6D"/>
    <w:rsid w:val="00266DE0"/>
    <w:rsid w:val="0027023D"/>
    <w:rsid w:val="00270290"/>
    <w:rsid w:val="0027054E"/>
    <w:rsid w:val="00270897"/>
    <w:rsid w:val="00270E1E"/>
    <w:rsid w:val="00271067"/>
    <w:rsid w:val="00271BE6"/>
    <w:rsid w:val="00272151"/>
    <w:rsid w:val="00272D85"/>
    <w:rsid w:val="00273037"/>
    <w:rsid w:val="0027347B"/>
    <w:rsid w:val="00273AD6"/>
    <w:rsid w:val="00273B78"/>
    <w:rsid w:val="00273D64"/>
    <w:rsid w:val="002743DC"/>
    <w:rsid w:val="00275A44"/>
    <w:rsid w:val="00276707"/>
    <w:rsid w:val="0027674F"/>
    <w:rsid w:val="00277030"/>
    <w:rsid w:val="0027775A"/>
    <w:rsid w:val="00277924"/>
    <w:rsid w:val="00277EF0"/>
    <w:rsid w:val="00277EFD"/>
    <w:rsid w:val="0028024B"/>
    <w:rsid w:val="00281224"/>
    <w:rsid w:val="0028189C"/>
    <w:rsid w:val="00282EB9"/>
    <w:rsid w:val="00283307"/>
    <w:rsid w:val="002838F9"/>
    <w:rsid w:val="00283E28"/>
    <w:rsid w:val="00284CC8"/>
    <w:rsid w:val="002854BC"/>
    <w:rsid w:val="00285EB5"/>
    <w:rsid w:val="0028726A"/>
    <w:rsid w:val="0029096E"/>
    <w:rsid w:val="00291468"/>
    <w:rsid w:val="00294836"/>
    <w:rsid w:val="002959E6"/>
    <w:rsid w:val="00295E43"/>
    <w:rsid w:val="00296D30"/>
    <w:rsid w:val="002973C4"/>
    <w:rsid w:val="002978C5"/>
    <w:rsid w:val="00297E8A"/>
    <w:rsid w:val="002A0666"/>
    <w:rsid w:val="002A0B33"/>
    <w:rsid w:val="002A21B7"/>
    <w:rsid w:val="002A2A3D"/>
    <w:rsid w:val="002A381A"/>
    <w:rsid w:val="002A4074"/>
    <w:rsid w:val="002A5140"/>
    <w:rsid w:val="002A533D"/>
    <w:rsid w:val="002A574C"/>
    <w:rsid w:val="002A5D27"/>
    <w:rsid w:val="002A6710"/>
    <w:rsid w:val="002A6FDD"/>
    <w:rsid w:val="002B1197"/>
    <w:rsid w:val="002B1226"/>
    <w:rsid w:val="002B18AB"/>
    <w:rsid w:val="002B2E81"/>
    <w:rsid w:val="002B3765"/>
    <w:rsid w:val="002B392A"/>
    <w:rsid w:val="002B42DB"/>
    <w:rsid w:val="002B4695"/>
    <w:rsid w:val="002B52BC"/>
    <w:rsid w:val="002B5326"/>
    <w:rsid w:val="002B6344"/>
    <w:rsid w:val="002B6F21"/>
    <w:rsid w:val="002B6FC1"/>
    <w:rsid w:val="002C0FDE"/>
    <w:rsid w:val="002C2CED"/>
    <w:rsid w:val="002C2EAA"/>
    <w:rsid w:val="002C3101"/>
    <w:rsid w:val="002C374D"/>
    <w:rsid w:val="002C3F96"/>
    <w:rsid w:val="002C419E"/>
    <w:rsid w:val="002C4309"/>
    <w:rsid w:val="002C4F71"/>
    <w:rsid w:val="002C5D9B"/>
    <w:rsid w:val="002C6212"/>
    <w:rsid w:val="002C67ED"/>
    <w:rsid w:val="002C796A"/>
    <w:rsid w:val="002D13B3"/>
    <w:rsid w:val="002D1A0A"/>
    <w:rsid w:val="002D246F"/>
    <w:rsid w:val="002D319B"/>
    <w:rsid w:val="002D32C8"/>
    <w:rsid w:val="002D409D"/>
    <w:rsid w:val="002D40B5"/>
    <w:rsid w:val="002D41C6"/>
    <w:rsid w:val="002D5D9F"/>
    <w:rsid w:val="002D60B4"/>
    <w:rsid w:val="002D632F"/>
    <w:rsid w:val="002D7034"/>
    <w:rsid w:val="002D718F"/>
    <w:rsid w:val="002D7FA1"/>
    <w:rsid w:val="002E09F9"/>
    <w:rsid w:val="002E15D6"/>
    <w:rsid w:val="002E19EE"/>
    <w:rsid w:val="002E1DB9"/>
    <w:rsid w:val="002E2509"/>
    <w:rsid w:val="002E31E5"/>
    <w:rsid w:val="002E3527"/>
    <w:rsid w:val="002E3B45"/>
    <w:rsid w:val="002E4590"/>
    <w:rsid w:val="002E49F1"/>
    <w:rsid w:val="002E56AC"/>
    <w:rsid w:val="002E64A1"/>
    <w:rsid w:val="002E64CC"/>
    <w:rsid w:val="002E6779"/>
    <w:rsid w:val="002E716D"/>
    <w:rsid w:val="002E779A"/>
    <w:rsid w:val="002E7FA6"/>
    <w:rsid w:val="002F1245"/>
    <w:rsid w:val="002F15AA"/>
    <w:rsid w:val="002F346A"/>
    <w:rsid w:val="002F36DC"/>
    <w:rsid w:val="002F3D58"/>
    <w:rsid w:val="002F419F"/>
    <w:rsid w:val="002F551C"/>
    <w:rsid w:val="002F608B"/>
    <w:rsid w:val="002F68EB"/>
    <w:rsid w:val="002F6D19"/>
    <w:rsid w:val="0030031E"/>
    <w:rsid w:val="0030046B"/>
    <w:rsid w:val="00300FE9"/>
    <w:rsid w:val="00302557"/>
    <w:rsid w:val="003044FD"/>
    <w:rsid w:val="00304DF2"/>
    <w:rsid w:val="00304E21"/>
    <w:rsid w:val="0030594D"/>
    <w:rsid w:val="00305DE4"/>
    <w:rsid w:val="0030690D"/>
    <w:rsid w:val="00307A12"/>
    <w:rsid w:val="00307BB2"/>
    <w:rsid w:val="00307DDE"/>
    <w:rsid w:val="0031003E"/>
    <w:rsid w:val="00310167"/>
    <w:rsid w:val="0031036D"/>
    <w:rsid w:val="00310BBE"/>
    <w:rsid w:val="00311AE8"/>
    <w:rsid w:val="00311B2B"/>
    <w:rsid w:val="00311C9E"/>
    <w:rsid w:val="00311DBC"/>
    <w:rsid w:val="00315573"/>
    <w:rsid w:val="00315579"/>
    <w:rsid w:val="00315D85"/>
    <w:rsid w:val="00320645"/>
    <w:rsid w:val="00320D5D"/>
    <w:rsid w:val="00323840"/>
    <w:rsid w:val="0032427C"/>
    <w:rsid w:val="00324819"/>
    <w:rsid w:val="00325621"/>
    <w:rsid w:val="00325743"/>
    <w:rsid w:val="0032634A"/>
    <w:rsid w:val="00326A41"/>
    <w:rsid w:val="00330F03"/>
    <w:rsid w:val="0033106D"/>
    <w:rsid w:val="00331632"/>
    <w:rsid w:val="00331CE3"/>
    <w:rsid w:val="003325AB"/>
    <w:rsid w:val="003327B2"/>
    <w:rsid w:val="003339AC"/>
    <w:rsid w:val="00336F2E"/>
    <w:rsid w:val="00337351"/>
    <w:rsid w:val="003377A4"/>
    <w:rsid w:val="00340018"/>
    <w:rsid w:val="00341DEC"/>
    <w:rsid w:val="0034217B"/>
    <w:rsid w:val="003423CD"/>
    <w:rsid w:val="003431A2"/>
    <w:rsid w:val="00343F8B"/>
    <w:rsid w:val="00344D89"/>
    <w:rsid w:val="00345AA6"/>
    <w:rsid w:val="00345E85"/>
    <w:rsid w:val="00346C06"/>
    <w:rsid w:val="00347CA3"/>
    <w:rsid w:val="00350494"/>
    <w:rsid w:val="00350614"/>
    <w:rsid w:val="00350E4A"/>
    <w:rsid w:val="00350F9E"/>
    <w:rsid w:val="00351348"/>
    <w:rsid w:val="00351662"/>
    <w:rsid w:val="00352124"/>
    <w:rsid w:val="003528FD"/>
    <w:rsid w:val="00352B2B"/>
    <w:rsid w:val="00352BD6"/>
    <w:rsid w:val="00353887"/>
    <w:rsid w:val="003539A3"/>
    <w:rsid w:val="0035442D"/>
    <w:rsid w:val="003548BF"/>
    <w:rsid w:val="00354B2D"/>
    <w:rsid w:val="003562B4"/>
    <w:rsid w:val="00356584"/>
    <w:rsid w:val="00356866"/>
    <w:rsid w:val="00357DD8"/>
    <w:rsid w:val="00357E20"/>
    <w:rsid w:val="0036013D"/>
    <w:rsid w:val="00361478"/>
    <w:rsid w:val="003633CD"/>
    <w:rsid w:val="0036342C"/>
    <w:rsid w:val="00363645"/>
    <w:rsid w:val="003636BC"/>
    <w:rsid w:val="00364C76"/>
    <w:rsid w:val="00364E58"/>
    <w:rsid w:val="00366216"/>
    <w:rsid w:val="003672AA"/>
    <w:rsid w:val="00367E4B"/>
    <w:rsid w:val="00370A7D"/>
    <w:rsid w:val="00371ACD"/>
    <w:rsid w:val="00371EC0"/>
    <w:rsid w:val="00372612"/>
    <w:rsid w:val="00372680"/>
    <w:rsid w:val="0037364F"/>
    <w:rsid w:val="0037387B"/>
    <w:rsid w:val="00374C03"/>
    <w:rsid w:val="00374D9C"/>
    <w:rsid w:val="00375139"/>
    <w:rsid w:val="003754A7"/>
    <w:rsid w:val="00375ABF"/>
    <w:rsid w:val="00376468"/>
    <w:rsid w:val="00376DBA"/>
    <w:rsid w:val="003773B2"/>
    <w:rsid w:val="00377618"/>
    <w:rsid w:val="003777F6"/>
    <w:rsid w:val="0038042E"/>
    <w:rsid w:val="00381392"/>
    <w:rsid w:val="003817B1"/>
    <w:rsid w:val="00382087"/>
    <w:rsid w:val="003823AA"/>
    <w:rsid w:val="00384008"/>
    <w:rsid w:val="00384CB3"/>
    <w:rsid w:val="00385338"/>
    <w:rsid w:val="00385B0C"/>
    <w:rsid w:val="00386220"/>
    <w:rsid w:val="00386C08"/>
    <w:rsid w:val="0039036D"/>
    <w:rsid w:val="0039094A"/>
    <w:rsid w:val="00390B97"/>
    <w:rsid w:val="0039105C"/>
    <w:rsid w:val="003911E9"/>
    <w:rsid w:val="003920B2"/>
    <w:rsid w:val="00392288"/>
    <w:rsid w:val="003927B2"/>
    <w:rsid w:val="00392D35"/>
    <w:rsid w:val="003939E3"/>
    <w:rsid w:val="00393CB7"/>
    <w:rsid w:val="00393FAB"/>
    <w:rsid w:val="003942E7"/>
    <w:rsid w:val="00394AF2"/>
    <w:rsid w:val="00394BA6"/>
    <w:rsid w:val="003951D0"/>
    <w:rsid w:val="003953E3"/>
    <w:rsid w:val="00395484"/>
    <w:rsid w:val="003956A2"/>
    <w:rsid w:val="003975E2"/>
    <w:rsid w:val="003976FD"/>
    <w:rsid w:val="00397AC4"/>
    <w:rsid w:val="00397EA9"/>
    <w:rsid w:val="003A074F"/>
    <w:rsid w:val="003A11CD"/>
    <w:rsid w:val="003A12ED"/>
    <w:rsid w:val="003A1C7B"/>
    <w:rsid w:val="003A296A"/>
    <w:rsid w:val="003A39A1"/>
    <w:rsid w:val="003A39FD"/>
    <w:rsid w:val="003A3B32"/>
    <w:rsid w:val="003A3B71"/>
    <w:rsid w:val="003A6728"/>
    <w:rsid w:val="003A6C55"/>
    <w:rsid w:val="003A70F3"/>
    <w:rsid w:val="003A74B7"/>
    <w:rsid w:val="003A7D4C"/>
    <w:rsid w:val="003B070C"/>
    <w:rsid w:val="003B0EDA"/>
    <w:rsid w:val="003B1284"/>
    <w:rsid w:val="003B17AC"/>
    <w:rsid w:val="003B1803"/>
    <w:rsid w:val="003B29A3"/>
    <w:rsid w:val="003B2D12"/>
    <w:rsid w:val="003B3DAE"/>
    <w:rsid w:val="003B407A"/>
    <w:rsid w:val="003B4A71"/>
    <w:rsid w:val="003B5033"/>
    <w:rsid w:val="003B59CA"/>
    <w:rsid w:val="003B63B3"/>
    <w:rsid w:val="003B698E"/>
    <w:rsid w:val="003B6AD5"/>
    <w:rsid w:val="003B6EC8"/>
    <w:rsid w:val="003B7598"/>
    <w:rsid w:val="003C0973"/>
    <w:rsid w:val="003C0A46"/>
    <w:rsid w:val="003C0F89"/>
    <w:rsid w:val="003C103E"/>
    <w:rsid w:val="003C231C"/>
    <w:rsid w:val="003C29B1"/>
    <w:rsid w:val="003C3194"/>
    <w:rsid w:val="003C4036"/>
    <w:rsid w:val="003C443C"/>
    <w:rsid w:val="003C4574"/>
    <w:rsid w:val="003C57E2"/>
    <w:rsid w:val="003C5EF7"/>
    <w:rsid w:val="003C64C7"/>
    <w:rsid w:val="003C6AF2"/>
    <w:rsid w:val="003C7554"/>
    <w:rsid w:val="003D0F85"/>
    <w:rsid w:val="003D11FC"/>
    <w:rsid w:val="003D17A6"/>
    <w:rsid w:val="003D1A62"/>
    <w:rsid w:val="003D1F03"/>
    <w:rsid w:val="003D2EC4"/>
    <w:rsid w:val="003D382F"/>
    <w:rsid w:val="003D4387"/>
    <w:rsid w:val="003D459D"/>
    <w:rsid w:val="003D466A"/>
    <w:rsid w:val="003D55AB"/>
    <w:rsid w:val="003D58D2"/>
    <w:rsid w:val="003D5F73"/>
    <w:rsid w:val="003D6488"/>
    <w:rsid w:val="003D6512"/>
    <w:rsid w:val="003D66D4"/>
    <w:rsid w:val="003D7574"/>
    <w:rsid w:val="003E17BC"/>
    <w:rsid w:val="003E2447"/>
    <w:rsid w:val="003E3E7D"/>
    <w:rsid w:val="003E487B"/>
    <w:rsid w:val="003E5469"/>
    <w:rsid w:val="003E6D71"/>
    <w:rsid w:val="003F01E3"/>
    <w:rsid w:val="003F1946"/>
    <w:rsid w:val="003F1EB5"/>
    <w:rsid w:val="003F256B"/>
    <w:rsid w:val="003F4C18"/>
    <w:rsid w:val="003F4C1C"/>
    <w:rsid w:val="003F513C"/>
    <w:rsid w:val="003F6892"/>
    <w:rsid w:val="003F6BAF"/>
    <w:rsid w:val="003F7F3D"/>
    <w:rsid w:val="00401510"/>
    <w:rsid w:val="00401B6F"/>
    <w:rsid w:val="00401C19"/>
    <w:rsid w:val="00402B32"/>
    <w:rsid w:val="00402B8A"/>
    <w:rsid w:val="00403902"/>
    <w:rsid w:val="00403C15"/>
    <w:rsid w:val="00403C76"/>
    <w:rsid w:val="00403E47"/>
    <w:rsid w:val="0040400E"/>
    <w:rsid w:val="00404548"/>
    <w:rsid w:val="004058F9"/>
    <w:rsid w:val="004070F5"/>
    <w:rsid w:val="00410172"/>
    <w:rsid w:val="004127C1"/>
    <w:rsid w:val="00412EF1"/>
    <w:rsid w:val="004141CE"/>
    <w:rsid w:val="004142E2"/>
    <w:rsid w:val="00414A9D"/>
    <w:rsid w:val="004153A7"/>
    <w:rsid w:val="004153FD"/>
    <w:rsid w:val="00415EFB"/>
    <w:rsid w:val="00416026"/>
    <w:rsid w:val="00416D73"/>
    <w:rsid w:val="00416F3D"/>
    <w:rsid w:val="00417B28"/>
    <w:rsid w:val="00420276"/>
    <w:rsid w:val="00420C66"/>
    <w:rsid w:val="0042108C"/>
    <w:rsid w:val="00421367"/>
    <w:rsid w:val="00421F7A"/>
    <w:rsid w:val="00422041"/>
    <w:rsid w:val="004223FA"/>
    <w:rsid w:val="00422838"/>
    <w:rsid w:val="00424534"/>
    <w:rsid w:val="00424A31"/>
    <w:rsid w:val="00424C1A"/>
    <w:rsid w:val="00424D12"/>
    <w:rsid w:val="00424DC5"/>
    <w:rsid w:val="00425BA6"/>
    <w:rsid w:val="00426611"/>
    <w:rsid w:val="004266C5"/>
    <w:rsid w:val="004273A9"/>
    <w:rsid w:val="00427A5F"/>
    <w:rsid w:val="00427A8B"/>
    <w:rsid w:val="00430506"/>
    <w:rsid w:val="00431A6C"/>
    <w:rsid w:val="00434DFD"/>
    <w:rsid w:val="00435C76"/>
    <w:rsid w:val="00435C9F"/>
    <w:rsid w:val="00436570"/>
    <w:rsid w:val="00437103"/>
    <w:rsid w:val="0043749A"/>
    <w:rsid w:val="00437948"/>
    <w:rsid w:val="004402CD"/>
    <w:rsid w:val="00440A4C"/>
    <w:rsid w:val="00440AC4"/>
    <w:rsid w:val="00440F6D"/>
    <w:rsid w:val="0044118C"/>
    <w:rsid w:val="00441D39"/>
    <w:rsid w:val="0044287A"/>
    <w:rsid w:val="00442C4F"/>
    <w:rsid w:val="004432FD"/>
    <w:rsid w:val="00444144"/>
    <w:rsid w:val="00444DEB"/>
    <w:rsid w:val="004452B6"/>
    <w:rsid w:val="004466CF"/>
    <w:rsid w:val="004468C6"/>
    <w:rsid w:val="00447445"/>
    <w:rsid w:val="004503D2"/>
    <w:rsid w:val="00450A78"/>
    <w:rsid w:val="00450CB3"/>
    <w:rsid w:val="004510DE"/>
    <w:rsid w:val="004517EE"/>
    <w:rsid w:val="004528C9"/>
    <w:rsid w:val="004528CE"/>
    <w:rsid w:val="004530FA"/>
    <w:rsid w:val="00453F9C"/>
    <w:rsid w:val="004547FA"/>
    <w:rsid w:val="004554DD"/>
    <w:rsid w:val="0045595F"/>
    <w:rsid w:val="00456D59"/>
    <w:rsid w:val="00457F23"/>
    <w:rsid w:val="004604B7"/>
    <w:rsid w:val="00460C0D"/>
    <w:rsid w:val="004610AA"/>
    <w:rsid w:val="004631EA"/>
    <w:rsid w:val="00465279"/>
    <w:rsid w:val="00465DDE"/>
    <w:rsid w:val="00467580"/>
    <w:rsid w:val="0047004A"/>
    <w:rsid w:val="00471675"/>
    <w:rsid w:val="00471D34"/>
    <w:rsid w:val="00471ED1"/>
    <w:rsid w:val="004723F1"/>
    <w:rsid w:val="00473403"/>
    <w:rsid w:val="00473ED7"/>
    <w:rsid w:val="0047427C"/>
    <w:rsid w:val="004749BB"/>
    <w:rsid w:val="00474A63"/>
    <w:rsid w:val="004768A8"/>
    <w:rsid w:val="00476C3C"/>
    <w:rsid w:val="00476F63"/>
    <w:rsid w:val="00477E30"/>
    <w:rsid w:val="004816CE"/>
    <w:rsid w:val="00482404"/>
    <w:rsid w:val="00482D45"/>
    <w:rsid w:val="00483ABF"/>
    <w:rsid w:val="00483F55"/>
    <w:rsid w:val="00484D0F"/>
    <w:rsid w:val="00484D5D"/>
    <w:rsid w:val="00484D82"/>
    <w:rsid w:val="00485D6B"/>
    <w:rsid w:val="0048628C"/>
    <w:rsid w:val="0048725F"/>
    <w:rsid w:val="00487458"/>
    <w:rsid w:val="00490003"/>
    <w:rsid w:val="00490E84"/>
    <w:rsid w:val="00491543"/>
    <w:rsid w:val="00491F54"/>
    <w:rsid w:val="004926B4"/>
    <w:rsid w:val="00492761"/>
    <w:rsid w:val="004927B8"/>
    <w:rsid w:val="00493412"/>
    <w:rsid w:val="00494F2A"/>
    <w:rsid w:val="00496241"/>
    <w:rsid w:val="004968F6"/>
    <w:rsid w:val="00496999"/>
    <w:rsid w:val="00496E64"/>
    <w:rsid w:val="004A0565"/>
    <w:rsid w:val="004A05C7"/>
    <w:rsid w:val="004A077E"/>
    <w:rsid w:val="004A091C"/>
    <w:rsid w:val="004A0F01"/>
    <w:rsid w:val="004A1BB0"/>
    <w:rsid w:val="004A1F63"/>
    <w:rsid w:val="004A3189"/>
    <w:rsid w:val="004A389D"/>
    <w:rsid w:val="004A3C4F"/>
    <w:rsid w:val="004A4C2A"/>
    <w:rsid w:val="004A4C7F"/>
    <w:rsid w:val="004A4EB4"/>
    <w:rsid w:val="004A7339"/>
    <w:rsid w:val="004A7549"/>
    <w:rsid w:val="004B38A8"/>
    <w:rsid w:val="004B3B12"/>
    <w:rsid w:val="004B59C1"/>
    <w:rsid w:val="004B6A8B"/>
    <w:rsid w:val="004B6E25"/>
    <w:rsid w:val="004B7BFD"/>
    <w:rsid w:val="004C081D"/>
    <w:rsid w:val="004C09D8"/>
    <w:rsid w:val="004C0FA0"/>
    <w:rsid w:val="004C1BD2"/>
    <w:rsid w:val="004C1FE7"/>
    <w:rsid w:val="004C2609"/>
    <w:rsid w:val="004C434C"/>
    <w:rsid w:val="004C4590"/>
    <w:rsid w:val="004C4F30"/>
    <w:rsid w:val="004C532C"/>
    <w:rsid w:val="004C59AA"/>
    <w:rsid w:val="004C5B6E"/>
    <w:rsid w:val="004C5B71"/>
    <w:rsid w:val="004C6797"/>
    <w:rsid w:val="004C6ABC"/>
    <w:rsid w:val="004D08B3"/>
    <w:rsid w:val="004D0C85"/>
    <w:rsid w:val="004D100B"/>
    <w:rsid w:val="004D1BA7"/>
    <w:rsid w:val="004D2001"/>
    <w:rsid w:val="004D2C55"/>
    <w:rsid w:val="004D317C"/>
    <w:rsid w:val="004D3FF3"/>
    <w:rsid w:val="004D52C9"/>
    <w:rsid w:val="004D58D8"/>
    <w:rsid w:val="004D5B36"/>
    <w:rsid w:val="004D5C31"/>
    <w:rsid w:val="004D5E33"/>
    <w:rsid w:val="004D60F2"/>
    <w:rsid w:val="004D6828"/>
    <w:rsid w:val="004D6CCE"/>
    <w:rsid w:val="004D7275"/>
    <w:rsid w:val="004D7386"/>
    <w:rsid w:val="004D764F"/>
    <w:rsid w:val="004E1C5A"/>
    <w:rsid w:val="004E268A"/>
    <w:rsid w:val="004E274D"/>
    <w:rsid w:val="004E4017"/>
    <w:rsid w:val="004E5C14"/>
    <w:rsid w:val="004E710A"/>
    <w:rsid w:val="004F0A1F"/>
    <w:rsid w:val="004F0D6E"/>
    <w:rsid w:val="004F1102"/>
    <w:rsid w:val="004F1BE2"/>
    <w:rsid w:val="004F47A0"/>
    <w:rsid w:val="004F513E"/>
    <w:rsid w:val="004F53EC"/>
    <w:rsid w:val="004F5418"/>
    <w:rsid w:val="004F66DC"/>
    <w:rsid w:val="004F694C"/>
    <w:rsid w:val="004F6E27"/>
    <w:rsid w:val="00500312"/>
    <w:rsid w:val="00500646"/>
    <w:rsid w:val="00500964"/>
    <w:rsid w:val="00501916"/>
    <w:rsid w:val="00501A74"/>
    <w:rsid w:val="00501D3F"/>
    <w:rsid w:val="005022AE"/>
    <w:rsid w:val="00502953"/>
    <w:rsid w:val="00502FCD"/>
    <w:rsid w:val="0050301E"/>
    <w:rsid w:val="00503930"/>
    <w:rsid w:val="00505619"/>
    <w:rsid w:val="00505F2F"/>
    <w:rsid w:val="00506B43"/>
    <w:rsid w:val="00506D53"/>
    <w:rsid w:val="00506EB1"/>
    <w:rsid w:val="00507FA5"/>
    <w:rsid w:val="00510427"/>
    <w:rsid w:val="00510B11"/>
    <w:rsid w:val="005113B6"/>
    <w:rsid w:val="00511D22"/>
    <w:rsid w:val="005122E9"/>
    <w:rsid w:val="00512379"/>
    <w:rsid w:val="00513A89"/>
    <w:rsid w:val="00514072"/>
    <w:rsid w:val="00514428"/>
    <w:rsid w:val="00514460"/>
    <w:rsid w:val="00514A61"/>
    <w:rsid w:val="005158C4"/>
    <w:rsid w:val="00515CF1"/>
    <w:rsid w:val="00515ED9"/>
    <w:rsid w:val="00516DD8"/>
    <w:rsid w:val="0051738E"/>
    <w:rsid w:val="00517BC2"/>
    <w:rsid w:val="005202BF"/>
    <w:rsid w:val="00520790"/>
    <w:rsid w:val="005215ED"/>
    <w:rsid w:val="005224FA"/>
    <w:rsid w:val="00522507"/>
    <w:rsid w:val="005225BA"/>
    <w:rsid w:val="00522C62"/>
    <w:rsid w:val="00522E00"/>
    <w:rsid w:val="00523A71"/>
    <w:rsid w:val="00523AB6"/>
    <w:rsid w:val="00524E67"/>
    <w:rsid w:val="00525D06"/>
    <w:rsid w:val="00526329"/>
    <w:rsid w:val="00526655"/>
    <w:rsid w:val="00526D62"/>
    <w:rsid w:val="00527045"/>
    <w:rsid w:val="0052736B"/>
    <w:rsid w:val="005312A9"/>
    <w:rsid w:val="0053158A"/>
    <w:rsid w:val="0053253E"/>
    <w:rsid w:val="00532C53"/>
    <w:rsid w:val="00533188"/>
    <w:rsid w:val="00533AC6"/>
    <w:rsid w:val="00533B57"/>
    <w:rsid w:val="00534789"/>
    <w:rsid w:val="005354E7"/>
    <w:rsid w:val="00535D8D"/>
    <w:rsid w:val="00536F6B"/>
    <w:rsid w:val="005373F8"/>
    <w:rsid w:val="00537A82"/>
    <w:rsid w:val="00537FA0"/>
    <w:rsid w:val="00537FCE"/>
    <w:rsid w:val="005401A6"/>
    <w:rsid w:val="00540A9D"/>
    <w:rsid w:val="00540F6F"/>
    <w:rsid w:val="00541303"/>
    <w:rsid w:val="0054174A"/>
    <w:rsid w:val="005426EE"/>
    <w:rsid w:val="005428F0"/>
    <w:rsid w:val="00542AA3"/>
    <w:rsid w:val="00542B94"/>
    <w:rsid w:val="00542E78"/>
    <w:rsid w:val="005439D6"/>
    <w:rsid w:val="00543B3A"/>
    <w:rsid w:val="00543E86"/>
    <w:rsid w:val="005446CC"/>
    <w:rsid w:val="005459A3"/>
    <w:rsid w:val="00547F9F"/>
    <w:rsid w:val="005500F2"/>
    <w:rsid w:val="0055090F"/>
    <w:rsid w:val="00551DA2"/>
    <w:rsid w:val="00552E6D"/>
    <w:rsid w:val="005534C7"/>
    <w:rsid w:val="00553DC0"/>
    <w:rsid w:val="00554BB2"/>
    <w:rsid w:val="0055579F"/>
    <w:rsid w:val="00555879"/>
    <w:rsid w:val="00555921"/>
    <w:rsid w:val="00556109"/>
    <w:rsid w:val="005564B0"/>
    <w:rsid w:val="0055672F"/>
    <w:rsid w:val="0055686D"/>
    <w:rsid w:val="005568E8"/>
    <w:rsid w:val="00557A8D"/>
    <w:rsid w:val="0056183B"/>
    <w:rsid w:val="00563B5E"/>
    <w:rsid w:val="00563B6A"/>
    <w:rsid w:val="00564737"/>
    <w:rsid w:val="00566788"/>
    <w:rsid w:val="0056692B"/>
    <w:rsid w:val="005671C3"/>
    <w:rsid w:val="00567469"/>
    <w:rsid w:val="00570A4C"/>
    <w:rsid w:val="00570C85"/>
    <w:rsid w:val="005729B8"/>
    <w:rsid w:val="00572FDF"/>
    <w:rsid w:val="0057307A"/>
    <w:rsid w:val="00573300"/>
    <w:rsid w:val="0057515B"/>
    <w:rsid w:val="0057525E"/>
    <w:rsid w:val="0057684A"/>
    <w:rsid w:val="00581093"/>
    <w:rsid w:val="00581D82"/>
    <w:rsid w:val="00582624"/>
    <w:rsid w:val="005829F3"/>
    <w:rsid w:val="005834DF"/>
    <w:rsid w:val="005841EA"/>
    <w:rsid w:val="005847EB"/>
    <w:rsid w:val="005854B7"/>
    <w:rsid w:val="00587183"/>
    <w:rsid w:val="00587DD3"/>
    <w:rsid w:val="005913A4"/>
    <w:rsid w:val="00591C3A"/>
    <w:rsid w:val="00592386"/>
    <w:rsid w:val="005925DA"/>
    <w:rsid w:val="005937DA"/>
    <w:rsid w:val="005939D3"/>
    <w:rsid w:val="0059607F"/>
    <w:rsid w:val="00596C55"/>
    <w:rsid w:val="00597B03"/>
    <w:rsid w:val="00597CA4"/>
    <w:rsid w:val="005A00C8"/>
    <w:rsid w:val="005A0182"/>
    <w:rsid w:val="005A09DB"/>
    <w:rsid w:val="005A1DFD"/>
    <w:rsid w:val="005A249A"/>
    <w:rsid w:val="005A345B"/>
    <w:rsid w:val="005A3DDE"/>
    <w:rsid w:val="005A5F9C"/>
    <w:rsid w:val="005A60AF"/>
    <w:rsid w:val="005A7936"/>
    <w:rsid w:val="005A7F2B"/>
    <w:rsid w:val="005B07ED"/>
    <w:rsid w:val="005B0CD3"/>
    <w:rsid w:val="005B2E48"/>
    <w:rsid w:val="005B3183"/>
    <w:rsid w:val="005B3785"/>
    <w:rsid w:val="005B58E0"/>
    <w:rsid w:val="005B700C"/>
    <w:rsid w:val="005B742D"/>
    <w:rsid w:val="005B7648"/>
    <w:rsid w:val="005B7765"/>
    <w:rsid w:val="005C0AF3"/>
    <w:rsid w:val="005C2DAF"/>
    <w:rsid w:val="005C2E13"/>
    <w:rsid w:val="005C2EBC"/>
    <w:rsid w:val="005C33AE"/>
    <w:rsid w:val="005C3661"/>
    <w:rsid w:val="005C4476"/>
    <w:rsid w:val="005C4718"/>
    <w:rsid w:val="005C50F4"/>
    <w:rsid w:val="005C53BB"/>
    <w:rsid w:val="005C5437"/>
    <w:rsid w:val="005C5B09"/>
    <w:rsid w:val="005C6F83"/>
    <w:rsid w:val="005C77DD"/>
    <w:rsid w:val="005C7B47"/>
    <w:rsid w:val="005D0363"/>
    <w:rsid w:val="005D03F6"/>
    <w:rsid w:val="005D071B"/>
    <w:rsid w:val="005D097F"/>
    <w:rsid w:val="005D18F5"/>
    <w:rsid w:val="005D2AC8"/>
    <w:rsid w:val="005D4561"/>
    <w:rsid w:val="005D4CFC"/>
    <w:rsid w:val="005D522F"/>
    <w:rsid w:val="005D564F"/>
    <w:rsid w:val="005D5A17"/>
    <w:rsid w:val="005D6D1C"/>
    <w:rsid w:val="005E05E0"/>
    <w:rsid w:val="005E0CF5"/>
    <w:rsid w:val="005E1213"/>
    <w:rsid w:val="005E1331"/>
    <w:rsid w:val="005E2240"/>
    <w:rsid w:val="005E26F2"/>
    <w:rsid w:val="005E38F4"/>
    <w:rsid w:val="005E3E39"/>
    <w:rsid w:val="005E475D"/>
    <w:rsid w:val="005E5A84"/>
    <w:rsid w:val="005E5D8D"/>
    <w:rsid w:val="005E5FA8"/>
    <w:rsid w:val="005E6603"/>
    <w:rsid w:val="005F0146"/>
    <w:rsid w:val="005F114A"/>
    <w:rsid w:val="005F1420"/>
    <w:rsid w:val="005F14BA"/>
    <w:rsid w:val="005F1FCF"/>
    <w:rsid w:val="005F261C"/>
    <w:rsid w:val="005F309E"/>
    <w:rsid w:val="005F6666"/>
    <w:rsid w:val="005F6709"/>
    <w:rsid w:val="005F6C61"/>
    <w:rsid w:val="005F6EDF"/>
    <w:rsid w:val="00600288"/>
    <w:rsid w:val="00600A5E"/>
    <w:rsid w:val="00600DB4"/>
    <w:rsid w:val="00600E5A"/>
    <w:rsid w:val="00601F0F"/>
    <w:rsid w:val="006022BE"/>
    <w:rsid w:val="00602466"/>
    <w:rsid w:val="006039A0"/>
    <w:rsid w:val="00603D15"/>
    <w:rsid w:val="00604479"/>
    <w:rsid w:val="006048CB"/>
    <w:rsid w:val="006049D4"/>
    <w:rsid w:val="0060513F"/>
    <w:rsid w:val="0060558B"/>
    <w:rsid w:val="00605A1D"/>
    <w:rsid w:val="00605C5B"/>
    <w:rsid w:val="00606E16"/>
    <w:rsid w:val="00606E35"/>
    <w:rsid w:val="0060740F"/>
    <w:rsid w:val="00607496"/>
    <w:rsid w:val="00607856"/>
    <w:rsid w:val="00607872"/>
    <w:rsid w:val="00607F3B"/>
    <w:rsid w:val="0061049D"/>
    <w:rsid w:val="00610970"/>
    <w:rsid w:val="00610B6D"/>
    <w:rsid w:val="0061118A"/>
    <w:rsid w:val="00611987"/>
    <w:rsid w:val="006119C9"/>
    <w:rsid w:val="00611B04"/>
    <w:rsid w:val="006123A5"/>
    <w:rsid w:val="00615EF7"/>
    <w:rsid w:val="006162FC"/>
    <w:rsid w:val="00617780"/>
    <w:rsid w:val="00617919"/>
    <w:rsid w:val="006201D7"/>
    <w:rsid w:val="00620CE2"/>
    <w:rsid w:val="00621DE5"/>
    <w:rsid w:val="00622FD0"/>
    <w:rsid w:val="006231FA"/>
    <w:rsid w:val="00623CE5"/>
    <w:rsid w:val="00624201"/>
    <w:rsid w:val="00625DA0"/>
    <w:rsid w:val="006261FF"/>
    <w:rsid w:val="00626A1B"/>
    <w:rsid w:val="00626F36"/>
    <w:rsid w:val="0062771D"/>
    <w:rsid w:val="006277E9"/>
    <w:rsid w:val="00627BF3"/>
    <w:rsid w:val="00632722"/>
    <w:rsid w:val="00634B62"/>
    <w:rsid w:val="00636004"/>
    <w:rsid w:val="00636D2A"/>
    <w:rsid w:val="00636E86"/>
    <w:rsid w:val="00636EAB"/>
    <w:rsid w:val="00637363"/>
    <w:rsid w:val="00637373"/>
    <w:rsid w:val="00641430"/>
    <w:rsid w:val="006427E5"/>
    <w:rsid w:val="00643483"/>
    <w:rsid w:val="00643B95"/>
    <w:rsid w:val="00643EDC"/>
    <w:rsid w:val="006440A9"/>
    <w:rsid w:val="0064473D"/>
    <w:rsid w:val="00645254"/>
    <w:rsid w:val="00645E1E"/>
    <w:rsid w:val="00646E47"/>
    <w:rsid w:val="00647E9F"/>
    <w:rsid w:val="00650256"/>
    <w:rsid w:val="0065029D"/>
    <w:rsid w:val="006522C4"/>
    <w:rsid w:val="0065260F"/>
    <w:rsid w:val="00652782"/>
    <w:rsid w:val="00652A6D"/>
    <w:rsid w:val="00652CD2"/>
    <w:rsid w:val="00652FC5"/>
    <w:rsid w:val="006535EE"/>
    <w:rsid w:val="00653618"/>
    <w:rsid w:val="006538F1"/>
    <w:rsid w:val="00653E5A"/>
    <w:rsid w:val="006548AE"/>
    <w:rsid w:val="00655548"/>
    <w:rsid w:val="00655D92"/>
    <w:rsid w:val="00655F78"/>
    <w:rsid w:val="006563C3"/>
    <w:rsid w:val="00660A1C"/>
    <w:rsid w:val="00660CB4"/>
    <w:rsid w:val="0066104D"/>
    <w:rsid w:val="0066159A"/>
    <w:rsid w:val="00662C5C"/>
    <w:rsid w:val="00662E03"/>
    <w:rsid w:val="00663FAF"/>
    <w:rsid w:val="0066460D"/>
    <w:rsid w:val="00667D91"/>
    <w:rsid w:val="00667E76"/>
    <w:rsid w:val="00670236"/>
    <w:rsid w:val="0067120B"/>
    <w:rsid w:val="00671D63"/>
    <w:rsid w:val="00673E24"/>
    <w:rsid w:val="00674504"/>
    <w:rsid w:val="00674C08"/>
    <w:rsid w:val="00675251"/>
    <w:rsid w:val="006753F6"/>
    <w:rsid w:val="006759B1"/>
    <w:rsid w:val="00675CB7"/>
    <w:rsid w:val="0067744E"/>
    <w:rsid w:val="00677D28"/>
    <w:rsid w:val="00680565"/>
    <w:rsid w:val="00680585"/>
    <w:rsid w:val="0068358B"/>
    <w:rsid w:val="00683BF6"/>
    <w:rsid w:val="00683D55"/>
    <w:rsid w:val="006846C5"/>
    <w:rsid w:val="006851E7"/>
    <w:rsid w:val="00685C39"/>
    <w:rsid w:val="00686239"/>
    <w:rsid w:val="0068624E"/>
    <w:rsid w:val="0068626A"/>
    <w:rsid w:val="00687323"/>
    <w:rsid w:val="006875EA"/>
    <w:rsid w:val="0068780F"/>
    <w:rsid w:val="006879FF"/>
    <w:rsid w:val="006908C4"/>
    <w:rsid w:val="00691141"/>
    <w:rsid w:val="0069182B"/>
    <w:rsid w:val="00691EC7"/>
    <w:rsid w:val="006927A0"/>
    <w:rsid w:val="006935AE"/>
    <w:rsid w:val="00693672"/>
    <w:rsid w:val="00693F78"/>
    <w:rsid w:val="00694598"/>
    <w:rsid w:val="00695001"/>
    <w:rsid w:val="00695DA5"/>
    <w:rsid w:val="00696EEC"/>
    <w:rsid w:val="006973B5"/>
    <w:rsid w:val="006A04DA"/>
    <w:rsid w:val="006A08F9"/>
    <w:rsid w:val="006A094B"/>
    <w:rsid w:val="006A1299"/>
    <w:rsid w:val="006A2730"/>
    <w:rsid w:val="006A2B48"/>
    <w:rsid w:val="006A32D1"/>
    <w:rsid w:val="006A3BB9"/>
    <w:rsid w:val="006A56D3"/>
    <w:rsid w:val="006A5B68"/>
    <w:rsid w:val="006A6BA5"/>
    <w:rsid w:val="006A7020"/>
    <w:rsid w:val="006A708F"/>
    <w:rsid w:val="006A7CA5"/>
    <w:rsid w:val="006A7F48"/>
    <w:rsid w:val="006B0692"/>
    <w:rsid w:val="006B06C8"/>
    <w:rsid w:val="006B0F17"/>
    <w:rsid w:val="006B0FEB"/>
    <w:rsid w:val="006B3FC1"/>
    <w:rsid w:val="006B4037"/>
    <w:rsid w:val="006B4EB3"/>
    <w:rsid w:val="006B5E23"/>
    <w:rsid w:val="006B6878"/>
    <w:rsid w:val="006B7819"/>
    <w:rsid w:val="006B78A0"/>
    <w:rsid w:val="006C068F"/>
    <w:rsid w:val="006C086C"/>
    <w:rsid w:val="006C0BE2"/>
    <w:rsid w:val="006C0C9C"/>
    <w:rsid w:val="006C24C1"/>
    <w:rsid w:val="006C3340"/>
    <w:rsid w:val="006C34F5"/>
    <w:rsid w:val="006C3BB6"/>
    <w:rsid w:val="006C3E87"/>
    <w:rsid w:val="006C40B5"/>
    <w:rsid w:val="006C5E57"/>
    <w:rsid w:val="006C5F0F"/>
    <w:rsid w:val="006C63C6"/>
    <w:rsid w:val="006D02C5"/>
    <w:rsid w:val="006D0BD2"/>
    <w:rsid w:val="006D114A"/>
    <w:rsid w:val="006D2379"/>
    <w:rsid w:val="006D2413"/>
    <w:rsid w:val="006D2AC4"/>
    <w:rsid w:val="006D2BB9"/>
    <w:rsid w:val="006D34CF"/>
    <w:rsid w:val="006D3604"/>
    <w:rsid w:val="006D3648"/>
    <w:rsid w:val="006D3AEF"/>
    <w:rsid w:val="006D412C"/>
    <w:rsid w:val="006D4692"/>
    <w:rsid w:val="006D5EC0"/>
    <w:rsid w:val="006D60F3"/>
    <w:rsid w:val="006D65D0"/>
    <w:rsid w:val="006D6715"/>
    <w:rsid w:val="006D6EDA"/>
    <w:rsid w:val="006D728E"/>
    <w:rsid w:val="006D754B"/>
    <w:rsid w:val="006E0096"/>
    <w:rsid w:val="006E2027"/>
    <w:rsid w:val="006E288A"/>
    <w:rsid w:val="006E2EEC"/>
    <w:rsid w:val="006E37A4"/>
    <w:rsid w:val="006E3950"/>
    <w:rsid w:val="006E5270"/>
    <w:rsid w:val="006E62EC"/>
    <w:rsid w:val="006E64B7"/>
    <w:rsid w:val="006E73C0"/>
    <w:rsid w:val="006E7426"/>
    <w:rsid w:val="006E7B6A"/>
    <w:rsid w:val="006E7F26"/>
    <w:rsid w:val="006E7F2C"/>
    <w:rsid w:val="006F1F91"/>
    <w:rsid w:val="006F2570"/>
    <w:rsid w:val="006F2605"/>
    <w:rsid w:val="006F35A4"/>
    <w:rsid w:val="006F3A47"/>
    <w:rsid w:val="006F3AC9"/>
    <w:rsid w:val="006F3E74"/>
    <w:rsid w:val="006F41E1"/>
    <w:rsid w:val="006F4F7B"/>
    <w:rsid w:val="006F58EF"/>
    <w:rsid w:val="006F5CCB"/>
    <w:rsid w:val="006F61C0"/>
    <w:rsid w:val="006F63C5"/>
    <w:rsid w:val="006F769D"/>
    <w:rsid w:val="006F7809"/>
    <w:rsid w:val="006F7BEF"/>
    <w:rsid w:val="0070057A"/>
    <w:rsid w:val="00701A2A"/>
    <w:rsid w:val="00701F29"/>
    <w:rsid w:val="00703BB9"/>
    <w:rsid w:val="00703DA2"/>
    <w:rsid w:val="00703E57"/>
    <w:rsid w:val="00705402"/>
    <w:rsid w:val="00706D94"/>
    <w:rsid w:val="00707628"/>
    <w:rsid w:val="007077FC"/>
    <w:rsid w:val="00707911"/>
    <w:rsid w:val="00707FC9"/>
    <w:rsid w:val="007102B1"/>
    <w:rsid w:val="00710FE9"/>
    <w:rsid w:val="00711496"/>
    <w:rsid w:val="00711B07"/>
    <w:rsid w:val="0071231F"/>
    <w:rsid w:val="00712C93"/>
    <w:rsid w:val="0071385D"/>
    <w:rsid w:val="007140C2"/>
    <w:rsid w:val="007142E3"/>
    <w:rsid w:val="00714BF0"/>
    <w:rsid w:val="00714C4A"/>
    <w:rsid w:val="0071582B"/>
    <w:rsid w:val="00716216"/>
    <w:rsid w:val="0071723A"/>
    <w:rsid w:val="00717FD5"/>
    <w:rsid w:val="0072004B"/>
    <w:rsid w:val="007203A5"/>
    <w:rsid w:val="0072058F"/>
    <w:rsid w:val="0072071E"/>
    <w:rsid w:val="00720E9B"/>
    <w:rsid w:val="00720EAC"/>
    <w:rsid w:val="00720FBA"/>
    <w:rsid w:val="00721A11"/>
    <w:rsid w:val="007227FC"/>
    <w:rsid w:val="007243C0"/>
    <w:rsid w:val="00724A91"/>
    <w:rsid w:val="00725741"/>
    <w:rsid w:val="00725AAB"/>
    <w:rsid w:val="00725C59"/>
    <w:rsid w:val="00726BDB"/>
    <w:rsid w:val="007275F7"/>
    <w:rsid w:val="0072773B"/>
    <w:rsid w:val="0072775C"/>
    <w:rsid w:val="00727F0F"/>
    <w:rsid w:val="007307D6"/>
    <w:rsid w:val="00730875"/>
    <w:rsid w:val="0073167C"/>
    <w:rsid w:val="00731807"/>
    <w:rsid w:val="00732AED"/>
    <w:rsid w:val="00733DD2"/>
    <w:rsid w:val="00734578"/>
    <w:rsid w:val="0073467E"/>
    <w:rsid w:val="0073505E"/>
    <w:rsid w:val="007353D3"/>
    <w:rsid w:val="00735FFE"/>
    <w:rsid w:val="007377F4"/>
    <w:rsid w:val="007401F8"/>
    <w:rsid w:val="007405C6"/>
    <w:rsid w:val="007409ED"/>
    <w:rsid w:val="00740D18"/>
    <w:rsid w:val="00741B0D"/>
    <w:rsid w:val="007426A7"/>
    <w:rsid w:val="00742B4A"/>
    <w:rsid w:val="007432BD"/>
    <w:rsid w:val="00744976"/>
    <w:rsid w:val="0074589B"/>
    <w:rsid w:val="007465B9"/>
    <w:rsid w:val="00746B28"/>
    <w:rsid w:val="00746CA4"/>
    <w:rsid w:val="00747783"/>
    <w:rsid w:val="007479EE"/>
    <w:rsid w:val="00747B1D"/>
    <w:rsid w:val="00751A1E"/>
    <w:rsid w:val="00753670"/>
    <w:rsid w:val="007549FE"/>
    <w:rsid w:val="00755848"/>
    <w:rsid w:val="007558BE"/>
    <w:rsid w:val="0075653A"/>
    <w:rsid w:val="00756A12"/>
    <w:rsid w:val="00756DB8"/>
    <w:rsid w:val="007578DE"/>
    <w:rsid w:val="007614BE"/>
    <w:rsid w:val="007622A8"/>
    <w:rsid w:val="00763295"/>
    <w:rsid w:val="00763ACD"/>
    <w:rsid w:val="00763D33"/>
    <w:rsid w:val="00764F6E"/>
    <w:rsid w:val="00765E8B"/>
    <w:rsid w:val="00766222"/>
    <w:rsid w:val="0076705B"/>
    <w:rsid w:val="00767168"/>
    <w:rsid w:val="007676E5"/>
    <w:rsid w:val="007678D5"/>
    <w:rsid w:val="00767FFA"/>
    <w:rsid w:val="00772744"/>
    <w:rsid w:val="00772822"/>
    <w:rsid w:val="00773D31"/>
    <w:rsid w:val="00773EC1"/>
    <w:rsid w:val="00775560"/>
    <w:rsid w:val="00775CFD"/>
    <w:rsid w:val="00776755"/>
    <w:rsid w:val="00777892"/>
    <w:rsid w:val="00777E51"/>
    <w:rsid w:val="00780673"/>
    <w:rsid w:val="00782694"/>
    <w:rsid w:val="00782D03"/>
    <w:rsid w:val="00782F89"/>
    <w:rsid w:val="007830EE"/>
    <w:rsid w:val="00783364"/>
    <w:rsid w:val="007836E7"/>
    <w:rsid w:val="00784AD4"/>
    <w:rsid w:val="00785E91"/>
    <w:rsid w:val="007861ED"/>
    <w:rsid w:val="007865D1"/>
    <w:rsid w:val="00786996"/>
    <w:rsid w:val="00787827"/>
    <w:rsid w:val="0079015C"/>
    <w:rsid w:val="00791363"/>
    <w:rsid w:val="00791843"/>
    <w:rsid w:val="00792BC0"/>
    <w:rsid w:val="0079387E"/>
    <w:rsid w:val="00793CED"/>
    <w:rsid w:val="007954D3"/>
    <w:rsid w:val="00795D03"/>
    <w:rsid w:val="00795E79"/>
    <w:rsid w:val="007960E5"/>
    <w:rsid w:val="00796136"/>
    <w:rsid w:val="00796194"/>
    <w:rsid w:val="00796BD9"/>
    <w:rsid w:val="00797D3A"/>
    <w:rsid w:val="007A0484"/>
    <w:rsid w:val="007A07C4"/>
    <w:rsid w:val="007A1FB9"/>
    <w:rsid w:val="007A21B1"/>
    <w:rsid w:val="007A3C7F"/>
    <w:rsid w:val="007A4DF0"/>
    <w:rsid w:val="007A5CA0"/>
    <w:rsid w:val="007A6610"/>
    <w:rsid w:val="007A7054"/>
    <w:rsid w:val="007B01BC"/>
    <w:rsid w:val="007B0431"/>
    <w:rsid w:val="007B0659"/>
    <w:rsid w:val="007B0877"/>
    <w:rsid w:val="007B13F2"/>
    <w:rsid w:val="007B245F"/>
    <w:rsid w:val="007B2AAB"/>
    <w:rsid w:val="007B2B28"/>
    <w:rsid w:val="007B3238"/>
    <w:rsid w:val="007B388B"/>
    <w:rsid w:val="007B4F22"/>
    <w:rsid w:val="007B58F3"/>
    <w:rsid w:val="007B5D41"/>
    <w:rsid w:val="007B7952"/>
    <w:rsid w:val="007B7E9F"/>
    <w:rsid w:val="007B7F0F"/>
    <w:rsid w:val="007B7FAE"/>
    <w:rsid w:val="007C005C"/>
    <w:rsid w:val="007C00E2"/>
    <w:rsid w:val="007C01A8"/>
    <w:rsid w:val="007C0B07"/>
    <w:rsid w:val="007C1E67"/>
    <w:rsid w:val="007C1EF9"/>
    <w:rsid w:val="007C2033"/>
    <w:rsid w:val="007C209A"/>
    <w:rsid w:val="007C22FC"/>
    <w:rsid w:val="007C29C1"/>
    <w:rsid w:val="007C2BFA"/>
    <w:rsid w:val="007C2C7C"/>
    <w:rsid w:val="007C4530"/>
    <w:rsid w:val="007C5373"/>
    <w:rsid w:val="007C5602"/>
    <w:rsid w:val="007C6304"/>
    <w:rsid w:val="007D1318"/>
    <w:rsid w:val="007D2407"/>
    <w:rsid w:val="007D2D16"/>
    <w:rsid w:val="007D338E"/>
    <w:rsid w:val="007D5780"/>
    <w:rsid w:val="007D5AE6"/>
    <w:rsid w:val="007D7383"/>
    <w:rsid w:val="007D75C2"/>
    <w:rsid w:val="007D7B85"/>
    <w:rsid w:val="007D7CA3"/>
    <w:rsid w:val="007E06D0"/>
    <w:rsid w:val="007E0BEF"/>
    <w:rsid w:val="007E3067"/>
    <w:rsid w:val="007E388D"/>
    <w:rsid w:val="007E3AF0"/>
    <w:rsid w:val="007E4724"/>
    <w:rsid w:val="007E49B7"/>
    <w:rsid w:val="007E514E"/>
    <w:rsid w:val="007E6522"/>
    <w:rsid w:val="007E6663"/>
    <w:rsid w:val="007E6B5D"/>
    <w:rsid w:val="007E71AE"/>
    <w:rsid w:val="007E78E9"/>
    <w:rsid w:val="007F0437"/>
    <w:rsid w:val="007F0796"/>
    <w:rsid w:val="007F08FD"/>
    <w:rsid w:val="007F1320"/>
    <w:rsid w:val="007F169E"/>
    <w:rsid w:val="007F1B4A"/>
    <w:rsid w:val="007F27C6"/>
    <w:rsid w:val="007F29B9"/>
    <w:rsid w:val="007F2C57"/>
    <w:rsid w:val="007F388D"/>
    <w:rsid w:val="007F4386"/>
    <w:rsid w:val="007F5188"/>
    <w:rsid w:val="007F51CA"/>
    <w:rsid w:val="007F56F5"/>
    <w:rsid w:val="007F5F4E"/>
    <w:rsid w:val="007F6027"/>
    <w:rsid w:val="007F6886"/>
    <w:rsid w:val="007F71B8"/>
    <w:rsid w:val="007F7418"/>
    <w:rsid w:val="007F77CD"/>
    <w:rsid w:val="00801DCE"/>
    <w:rsid w:val="008026DA"/>
    <w:rsid w:val="0080284E"/>
    <w:rsid w:val="00802D82"/>
    <w:rsid w:val="00803B48"/>
    <w:rsid w:val="00804285"/>
    <w:rsid w:val="00804789"/>
    <w:rsid w:val="008063D1"/>
    <w:rsid w:val="00806D36"/>
    <w:rsid w:val="00810600"/>
    <w:rsid w:val="00810756"/>
    <w:rsid w:val="00811506"/>
    <w:rsid w:val="00812485"/>
    <w:rsid w:val="00813E1A"/>
    <w:rsid w:val="00814006"/>
    <w:rsid w:val="00814313"/>
    <w:rsid w:val="00814A5D"/>
    <w:rsid w:val="008151C3"/>
    <w:rsid w:val="00815E76"/>
    <w:rsid w:val="008163C3"/>
    <w:rsid w:val="00817483"/>
    <w:rsid w:val="0081783F"/>
    <w:rsid w:val="00817CB4"/>
    <w:rsid w:val="0082094E"/>
    <w:rsid w:val="00820A9D"/>
    <w:rsid w:val="00820E14"/>
    <w:rsid w:val="00821055"/>
    <w:rsid w:val="008215C9"/>
    <w:rsid w:val="00821AB4"/>
    <w:rsid w:val="00822624"/>
    <w:rsid w:val="00822E23"/>
    <w:rsid w:val="008230B4"/>
    <w:rsid w:val="008235EA"/>
    <w:rsid w:val="00823EF2"/>
    <w:rsid w:val="008248D6"/>
    <w:rsid w:val="00824951"/>
    <w:rsid w:val="00825BD3"/>
    <w:rsid w:val="008268C2"/>
    <w:rsid w:val="00826C3B"/>
    <w:rsid w:val="00827770"/>
    <w:rsid w:val="0083078C"/>
    <w:rsid w:val="00830BD7"/>
    <w:rsid w:val="00830D44"/>
    <w:rsid w:val="00830D6B"/>
    <w:rsid w:val="00830EC5"/>
    <w:rsid w:val="00832802"/>
    <w:rsid w:val="00832F81"/>
    <w:rsid w:val="008338D9"/>
    <w:rsid w:val="00834471"/>
    <w:rsid w:val="0083450C"/>
    <w:rsid w:val="0083482C"/>
    <w:rsid w:val="008348D2"/>
    <w:rsid w:val="00834BC9"/>
    <w:rsid w:val="00834F6E"/>
    <w:rsid w:val="00835434"/>
    <w:rsid w:val="00837942"/>
    <w:rsid w:val="0084175D"/>
    <w:rsid w:val="0084194E"/>
    <w:rsid w:val="00841C27"/>
    <w:rsid w:val="008425F7"/>
    <w:rsid w:val="00842D8E"/>
    <w:rsid w:val="00843663"/>
    <w:rsid w:val="0084395B"/>
    <w:rsid w:val="0084418A"/>
    <w:rsid w:val="008465DA"/>
    <w:rsid w:val="00846649"/>
    <w:rsid w:val="00850053"/>
    <w:rsid w:val="0085142F"/>
    <w:rsid w:val="00851A2C"/>
    <w:rsid w:val="00853AA1"/>
    <w:rsid w:val="00854679"/>
    <w:rsid w:val="00854993"/>
    <w:rsid w:val="00854DC9"/>
    <w:rsid w:val="008557D6"/>
    <w:rsid w:val="008558FD"/>
    <w:rsid w:val="00856180"/>
    <w:rsid w:val="00856AC4"/>
    <w:rsid w:val="008573F3"/>
    <w:rsid w:val="008609A0"/>
    <w:rsid w:val="0086121E"/>
    <w:rsid w:val="008616D9"/>
    <w:rsid w:val="00861F6F"/>
    <w:rsid w:val="00861FBD"/>
    <w:rsid w:val="008624F4"/>
    <w:rsid w:val="0086261F"/>
    <w:rsid w:val="008628F6"/>
    <w:rsid w:val="008630DF"/>
    <w:rsid w:val="00864452"/>
    <w:rsid w:val="0086616B"/>
    <w:rsid w:val="008675EB"/>
    <w:rsid w:val="008703E8"/>
    <w:rsid w:val="008705E3"/>
    <w:rsid w:val="00870E57"/>
    <w:rsid w:val="00871339"/>
    <w:rsid w:val="008714DF"/>
    <w:rsid w:val="00871B50"/>
    <w:rsid w:val="00871F04"/>
    <w:rsid w:val="00871F76"/>
    <w:rsid w:val="00872D2A"/>
    <w:rsid w:val="008733C8"/>
    <w:rsid w:val="00873638"/>
    <w:rsid w:val="00873B17"/>
    <w:rsid w:val="00873DC3"/>
    <w:rsid w:val="00873FE8"/>
    <w:rsid w:val="0087460F"/>
    <w:rsid w:val="00874720"/>
    <w:rsid w:val="0087531A"/>
    <w:rsid w:val="0087579D"/>
    <w:rsid w:val="0087681D"/>
    <w:rsid w:val="0088007D"/>
    <w:rsid w:val="00880212"/>
    <w:rsid w:val="008806BD"/>
    <w:rsid w:val="00880770"/>
    <w:rsid w:val="00880FB8"/>
    <w:rsid w:val="00881288"/>
    <w:rsid w:val="00882B2A"/>
    <w:rsid w:val="00882E57"/>
    <w:rsid w:val="0088323B"/>
    <w:rsid w:val="008836A4"/>
    <w:rsid w:val="0088517D"/>
    <w:rsid w:val="00886411"/>
    <w:rsid w:val="008867F4"/>
    <w:rsid w:val="008874A4"/>
    <w:rsid w:val="00890B9D"/>
    <w:rsid w:val="00890D5B"/>
    <w:rsid w:val="0089173A"/>
    <w:rsid w:val="008928BC"/>
    <w:rsid w:val="00893E5B"/>
    <w:rsid w:val="008953BB"/>
    <w:rsid w:val="00895CD3"/>
    <w:rsid w:val="008965B4"/>
    <w:rsid w:val="00897651"/>
    <w:rsid w:val="008A1B45"/>
    <w:rsid w:val="008A25A3"/>
    <w:rsid w:val="008A2E05"/>
    <w:rsid w:val="008A2FE6"/>
    <w:rsid w:val="008A3D7C"/>
    <w:rsid w:val="008A6B91"/>
    <w:rsid w:val="008B0572"/>
    <w:rsid w:val="008B2573"/>
    <w:rsid w:val="008B29B3"/>
    <w:rsid w:val="008B2ABB"/>
    <w:rsid w:val="008B2FAA"/>
    <w:rsid w:val="008B38B9"/>
    <w:rsid w:val="008B3BF4"/>
    <w:rsid w:val="008B3F31"/>
    <w:rsid w:val="008B48E6"/>
    <w:rsid w:val="008B56DA"/>
    <w:rsid w:val="008B5BDE"/>
    <w:rsid w:val="008B63DF"/>
    <w:rsid w:val="008B684C"/>
    <w:rsid w:val="008B721B"/>
    <w:rsid w:val="008C07AF"/>
    <w:rsid w:val="008C07EF"/>
    <w:rsid w:val="008C10AC"/>
    <w:rsid w:val="008C177A"/>
    <w:rsid w:val="008C3BEC"/>
    <w:rsid w:val="008C3BF9"/>
    <w:rsid w:val="008C4F76"/>
    <w:rsid w:val="008C4FFB"/>
    <w:rsid w:val="008C51C3"/>
    <w:rsid w:val="008C5BCF"/>
    <w:rsid w:val="008C5E9B"/>
    <w:rsid w:val="008C6305"/>
    <w:rsid w:val="008C690B"/>
    <w:rsid w:val="008C69BE"/>
    <w:rsid w:val="008C6D11"/>
    <w:rsid w:val="008C7D3A"/>
    <w:rsid w:val="008C7FE8"/>
    <w:rsid w:val="008D4CE9"/>
    <w:rsid w:val="008D5513"/>
    <w:rsid w:val="008D55D6"/>
    <w:rsid w:val="008D5B4A"/>
    <w:rsid w:val="008D5BC7"/>
    <w:rsid w:val="008D7DCE"/>
    <w:rsid w:val="008E018F"/>
    <w:rsid w:val="008E0419"/>
    <w:rsid w:val="008E0DE4"/>
    <w:rsid w:val="008E22A4"/>
    <w:rsid w:val="008E3D7C"/>
    <w:rsid w:val="008E4A89"/>
    <w:rsid w:val="008E5171"/>
    <w:rsid w:val="008E6073"/>
    <w:rsid w:val="008E755A"/>
    <w:rsid w:val="008F0195"/>
    <w:rsid w:val="008F0989"/>
    <w:rsid w:val="008F195E"/>
    <w:rsid w:val="008F21B7"/>
    <w:rsid w:val="008F23E0"/>
    <w:rsid w:val="008F2FB0"/>
    <w:rsid w:val="008F3114"/>
    <w:rsid w:val="008F3388"/>
    <w:rsid w:val="008F3489"/>
    <w:rsid w:val="008F3971"/>
    <w:rsid w:val="008F4858"/>
    <w:rsid w:val="008F5051"/>
    <w:rsid w:val="008F5246"/>
    <w:rsid w:val="008F546E"/>
    <w:rsid w:val="008F6076"/>
    <w:rsid w:val="008F714F"/>
    <w:rsid w:val="008F74EF"/>
    <w:rsid w:val="00901459"/>
    <w:rsid w:val="00901C72"/>
    <w:rsid w:val="00901D27"/>
    <w:rsid w:val="00902B9E"/>
    <w:rsid w:val="00904131"/>
    <w:rsid w:val="00904691"/>
    <w:rsid w:val="00904739"/>
    <w:rsid w:val="00904DE9"/>
    <w:rsid w:val="00904EEC"/>
    <w:rsid w:val="009058E6"/>
    <w:rsid w:val="00905BA0"/>
    <w:rsid w:val="00906D6A"/>
    <w:rsid w:val="0090705A"/>
    <w:rsid w:val="00910745"/>
    <w:rsid w:val="00910A8B"/>
    <w:rsid w:val="009111E7"/>
    <w:rsid w:val="0091135A"/>
    <w:rsid w:val="00911DA7"/>
    <w:rsid w:val="009128FD"/>
    <w:rsid w:val="00912BA6"/>
    <w:rsid w:val="0091339A"/>
    <w:rsid w:val="009140CB"/>
    <w:rsid w:val="009147D8"/>
    <w:rsid w:val="00914809"/>
    <w:rsid w:val="00915A2B"/>
    <w:rsid w:val="0091638C"/>
    <w:rsid w:val="00916540"/>
    <w:rsid w:val="00916B02"/>
    <w:rsid w:val="009173DE"/>
    <w:rsid w:val="00917EB0"/>
    <w:rsid w:val="0092060B"/>
    <w:rsid w:val="00920997"/>
    <w:rsid w:val="009213AA"/>
    <w:rsid w:val="00921A75"/>
    <w:rsid w:val="0092240E"/>
    <w:rsid w:val="009224B4"/>
    <w:rsid w:val="009224EF"/>
    <w:rsid w:val="00922603"/>
    <w:rsid w:val="00923D45"/>
    <w:rsid w:val="00924A14"/>
    <w:rsid w:val="00925963"/>
    <w:rsid w:val="00926DFB"/>
    <w:rsid w:val="00927731"/>
    <w:rsid w:val="0093018A"/>
    <w:rsid w:val="009306BC"/>
    <w:rsid w:val="00930B2D"/>
    <w:rsid w:val="00931226"/>
    <w:rsid w:val="009328D5"/>
    <w:rsid w:val="00932FD6"/>
    <w:rsid w:val="00933189"/>
    <w:rsid w:val="009338F7"/>
    <w:rsid w:val="00933A69"/>
    <w:rsid w:val="009344ED"/>
    <w:rsid w:val="00934DDA"/>
    <w:rsid w:val="00935091"/>
    <w:rsid w:val="0093632C"/>
    <w:rsid w:val="009365F2"/>
    <w:rsid w:val="00936E16"/>
    <w:rsid w:val="009373F8"/>
    <w:rsid w:val="00937AC2"/>
    <w:rsid w:val="009402DD"/>
    <w:rsid w:val="00940F5C"/>
    <w:rsid w:val="0094181F"/>
    <w:rsid w:val="00942913"/>
    <w:rsid w:val="00942B15"/>
    <w:rsid w:val="00944CF6"/>
    <w:rsid w:val="009451C6"/>
    <w:rsid w:val="0094525E"/>
    <w:rsid w:val="0094559B"/>
    <w:rsid w:val="00945796"/>
    <w:rsid w:val="00945A70"/>
    <w:rsid w:val="009461BA"/>
    <w:rsid w:val="00947B4E"/>
    <w:rsid w:val="00947C54"/>
    <w:rsid w:val="00950E17"/>
    <w:rsid w:val="0095153D"/>
    <w:rsid w:val="0095164D"/>
    <w:rsid w:val="00952F91"/>
    <w:rsid w:val="00953939"/>
    <w:rsid w:val="009540E5"/>
    <w:rsid w:val="00954D5C"/>
    <w:rsid w:val="00956181"/>
    <w:rsid w:val="00956DC2"/>
    <w:rsid w:val="00957438"/>
    <w:rsid w:val="00957AA0"/>
    <w:rsid w:val="00961C85"/>
    <w:rsid w:val="00962276"/>
    <w:rsid w:val="00962979"/>
    <w:rsid w:val="009633E4"/>
    <w:rsid w:val="00963AE6"/>
    <w:rsid w:val="00963B94"/>
    <w:rsid w:val="0096403D"/>
    <w:rsid w:val="009664FF"/>
    <w:rsid w:val="00967599"/>
    <w:rsid w:val="009707F1"/>
    <w:rsid w:val="00973D43"/>
    <w:rsid w:val="00974E84"/>
    <w:rsid w:val="00975FA5"/>
    <w:rsid w:val="009778E5"/>
    <w:rsid w:val="00977B11"/>
    <w:rsid w:val="00980C5C"/>
    <w:rsid w:val="00980FC4"/>
    <w:rsid w:val="0098264B"/>
    <w:rsid w:val="00982D90"/>
    <w:rsid w:val="009845C7"/>
    <w:rsid w:val="009847BE"/>
    <w:rsid w:val="00985009"/>
    <w:rsid w:val="00985B32"/>
    <w:rsid w:val="0098689C"/>
    <w:rsid w:val="009871EF"/>
    <w:rsid w:val="0099012B"/>
    <w:rsid w:val="00990993"/>
    <w:rsid w:val="00991513"/>
    <w:rsid w:val="00991CAD"/>
    <w:rsid w:val="00993B52"/>
    <w:rsid w:val="00993CBB"/>
    <w:rsid w:val="009949D5"/>
    <w:rsid w:val="00994A7F"/>
    <w:rsid w:val="00995FE3"/>
    <w:rsid w:val="00997D04"/>
    <w:rsid w:val="009A1162"/>
    <w:rsid w:val="009A144C"/>
    <w:rsid w:val="009A2110"/>
    <w:rsid w:val="009A2915"/>
    <w:rsid w:val="009A2DFA"/>
    <w:rsid w:val="009A33DD"/>
    <w:rsid w:val="009A37E2"/>
    <w:rsid w:val="009A3FCE"/>
    <w:rsid w:val="009A4278"/>
    <w:rsid w:val="009A436F"/>
    <w:rsid w:val="009A57CF"/>
    <w:rsid w:val="009A6032"/>
    <w:rsid w:val="009A6173"/>
    <w:rsid w:val="009A6C7E"/>
    <w:rsid w:val="009A77D2"/>
    <w:rsid w:val="009A7917"/>
    <w:rsid w:val="009B2DE4"/>
    <w:rsid w:val="009B4FB1"/>
    <w:rsid w:val="009B50C4"/>
    <w:rsid w:val="009B523A"/>
    <w:rsid w:val="009B736C"/>
    <w:rsid w:val="009B7BB5"/>
    <w:rsid w:val="009B7D3E"/>
    <w:rsid w:val="009B7F4B"/>
    <w:rsid w:val="009C0686"/>
    <w:rsid w:val="009C06F6"/>
    <w:rsid w:val="009C0995"/>
    <w:rsid w:val="009C1E90"/>
    <w:rsid w:val="009C3505"/>
    <w:rsid w:val="009C3C1F"/>
    <w:rsid w:val="009C3E1A"/>
    <w:rsid w:val="009C42E3"/>
    <w:rsid w:val="009C4738"/>
    <w:rsid w:val="009C5C05"/>
    <w:rsid w:val="009C61FB"/>
    <w:rsid w:val="009C63D9"/>
    <w:rsid w:val="009C68BA"/>
    <w:rsid w:val="009C6F0C"/>
    <w:rsid w:val="009C6F73"/>
    <w:rsid w:val="009C762C"/>
    <w:rsid w:val="009D124E"/>
    <w:rsid w:val="009D15B4"/>
    <w:rsid w:val="009D1C24"/>
    <w:rsid w:val="009D266F"/>
    <w:rsid w:val="009D4D91"/>
    <w:rsid w:val="009D4EF0"/>
    <w:rsid w:val="009D64D7"/>
    <w:rsid w:val="009D64ED"/>
    <w:rsid w:val="009D7863"/>
    <w:rsid w:val="009E0A33"/>
    <w:rsid w:val="009E0CCD"/>
    <w:rsid w:val="009E0E6C"/>
    <w:rsid w:val="009E1151"/>
    <w:rsid w:val="009E1F1D"/>
    <w:rsid w:val="009E40D5"/>
    <w:rsid w:val="009E4137"/>
    <w:rsid w:val="009E4F3C"/>
    <w:rsid w:val="009E6A62"/>
    <w:rsid w:val="009E79AC"/>
    <w:rsid w:val="009E7C36"/>
    <w:rsid w:val="009F0C6C"/>
    <w:rsid w:val="009F14AF"/>
    <w:rsid w:val="009F32A7"/>
    <w:rsid w:val="009F3F29"/>
    <w:rsid w:val="009F44AC"/>
    <w:rsid w:val="009F56A3"/>
    <w:rsid w:val="009F6407"/>
    <w:rsid w:val="009F6E48"/>
    <w:rsid w:val="00A018F5"/>
    <w:rsid w:val="00A02DED"/>
    <w:rsid w:val="00A03B76"/>
    <w:rsid w:val="00A065B6"/>
    <w:rsid w:val="00A06871"/>
    <w:rsid w:val="00A10A92"/>
    <w:rsid w:val="00A11AB5"/>
    <w:rsid w:val="00A12029"/>
    <w:rsid w:val="00A124A9"/>
    <w:rsid w:val="00A12C95"/>
    <w:rsid w:val="00A13388"/>
    <w:rsid w:val="00A14568"/>
    <w:rsid w:val="00A1485C"/>
    <w:rsid w:val="00A1605C"/>
    <w:rsid w:val="00A161E8"/>
    <w:rsid w:val="00A1674C"/>
    <w:rsid w:val="00A16D44"/>
    <w:rsid w:val="00A17EA8"/>
    <w:rsid w:val="00A20858"/>
    <w:rsid w:val="00A23464"/>
    <w:rsid w:val="00A24FDF"/>
    <w:rsid w:val="00A25406"/>
    <w:rsid w:val="00A2564F"/>
    <w:rsid w:val="00A259F4"/>
    <w:rsid w:val="00A27071"/>
    <w:rsid w:val="00A27D00"/>
    <w:rsid w:val="00A30233"/>
    <w:rsid w:val="00A30F4D"/>
    <w:rsid w:val="00A31778"/>
    <w:rsid w:val="00A32042"/>
    <w:rsid w:val="00A3237A"/>
    <w:rsid w:val="00A3265E"/>
    <w:rsid w:val="00A32CD7"/>
    <w:rsid w:val="00A32CFF"/>
    <w:rsid w:val="00A33208"/>
    <w:rsid w:val="00A33582"/>
    <w:rsid w:val="00A3430C"/>
    <w:rsid w:val="00A34D28"/>
    <w:rsid w:val="00A35377"/>
    <w:rsid w:val="00A36281"/>
    <w:rsid w:val="00A37457"/>
    <w:rsid w:val="00A37AC3"/>
    <w:rsid w:val="00A412CD"/>
    <w:rsid w:val="00A41A82"/>
    <w:rsid w:val="00A42093"/>
    <w:rsid w:val="00A42296"/>
    <w:rsid w:val="00A42DD0"/>
    <w:rsid w:val="00A439B3"/>
    <w:rsid w:val="00A439C7"/>
    <w:rsid w:val="00A4533B"/>
    <w:rsid w:val="00A4562B"/>
    <w:rsid w:val="00A46933"/>
    <w:rsid w:val="00A46940"/>
    <w:rsid w:val="00A474D5"/>
    <w:rsid w:val="00A47FC0"/>
    <w:rsid w:val="00A50327"/>
    <w:rsid w:val="00A50F9F"/>
    <w:rsid w:val="00A518B1"/>
    <w:rsid w:val="00A5212B"/>
    <w:rsid w:val="00A52826"/>
    <w:rsid w:val="00A533AA"/>
    <w:rsid w:val="00A53958"/>
    <w:rsid w:val="00A546D2"/>
    <w:rsid w:val="00A54824"/>
    <w:rsid w:val="00A5552F"/>
    <w:rsid w:val="00A56665"/>
    <w:rsid w:val="00A57311"/>
    <w:rsid w:val="00A57650"/>
    <w:rsid w:val="00A602EB"/>
    <w:rsid w:val="00A61396"/>
    <w:rsid w:val="00A61CFB"/>
    <w:rsid w:val="00A621BE"/>
    <w:rsid w:val="00A6245B"/>
    <w:rsid w:val="00A6283F"/>
    <w:rsid w:val="00A6442E"/>
    <w:rsid w:val="00A64475"/>
    <w:rsid w:val="00A64CBB"/>
    <w:rsid w:val="00A64E1D"/>
    <w:rsid w:val="00A65940"/>
    <w:rsid w:val="00A65F7F"/>
    <w:rsid w:val="00A66BE6"/>
    <w:rsid w:val="00A67281"/>
    <w:rsid w:val="00A67CAF"/>
    <w:rsid w:val="00A725B5"/>
    <w:rsid w:val="00A729DF"/>
    <w:rsid w:val="00A72B35"/>
    <w:rsid w:val="00A72B73"/>
    <w:rsid w:val="00A7332D"/>
    <w:rsid w:val="00A739E1"/>
    <w:rsid w:val="00A754FA"/>
    <w:rsid w:val="00A76E37"/>
    <w:rsid w:val="00A76E3E"/>
    <w:rsid w:val="00A803B5"/>
    <w:rsid w:val="00A808EA"/>
    <w:rsid w:val="00A80AEC"/>
    <w:rsid w:val="00A81B2F"/>
    <w:rsid w:val="00A828BF"/>
    <w:rsid w:val="00A8309C"/>
    <w:rsid w:val="00A83583"/>
    <w:rsid w:val="00A83CCC"/>
    <w:rsid w:val="00A842B0"/>
    <w:rsid w:val="00A85140"/>
    <w:rsid w:val="00A871C2"/>
    <w:rsid w:val="00A8721F"/>
    <w:rsid w:val="00A87AEF"/>
    <w:rsid w:val="00A87D5B"/>
    <w:rsid w:val="00A901B1"/>
    <w:rsid w:val="00A91251"/>
    <w:rsid w:val="00A913C3"/>
    <w:rsid w:val="00A91739"/>
    <w:rsid w:val="00A91910"/>
    <w:rsid w:val="00A91F07"/>
    <w:rsid w:val="00A92255"/>
    <w:rsid w:val="00A923B2"/>
    <w:rsid w:val="00A92BC8"/>
    <w:rsid w:val="00A92DFD"/>
    <w:rsid w:val="00A934EA"/>
    <w:rsid w:val="00A94421"/>
    <w:rsid w:val="00A9477A"/>
    <w:rsid w:val="00A94CAA"/>
    <w:rsid w:val="00A95C46"/>
    <w:rsid w:val="00A97F75"/>
    <w:rsid w:val="00AA0CF1"/>
    <w:rsid w:val="00AA11A0"/>
    <w:rsid w:val="00AA1BF6"/>
    <w:rsid w:val="00AA2B5A"/>
    <w:rsid w:val="00AA2F39"/>
    <w:rsid w:val="00AA3D03"/>
    <w:rsid w:val="00AA6685"/>
    <w:rsid w:val="00AA6B47"/>
    <w:rsid w:val="00AA6FB5"/>
    <w:rsid w:val="00AA7184"/>
    <w:rsid w:val="00AA7ABB"/>
    <w:rsid w:val="00AB050F"/>
    <w:rsid w:val="00AB083A"/>
    <w:rsid w:val="00AB10B4"/>
    <w:rsid w:val="00AB1F1D"/>
    <w:rsid w:val="00AB2376"/>
    <w:rsid w:val="00AB2A33"/>
    <w:rsid w:val="00AB4469"/>
    <w:rsid w:val="00AB46EF"/>
    <w:rsid w:val="00AB4DAB"/>
    <w:rsid w:val="00AB5243"/>
    <w:rsid w:val="00AB530B"/>
    <w:rsid w:val="00AB7DC5"/>
    <w:rsid w:val="00AC092F"/>
    <w:rsid w:val="00AC0D6F"/>
    <w:rsid w:val="00AC0F63"/>
    <w:rsid w:val="00AC1722"/>
    <w:rsid w:val="00AC2AF6"/>
    <w:rsid w:val="00AC2BA6"/>
    <w:rsid w:val="00AC334D"/>
    <w:rsid w:val="00AC4057"/>
    <w:rsid w:val="00AC40AB"/>
    <w:rsid w:val="00AC444D"/>
    <w:rsid w:val="00AC6A2D"/>
    <w:rsid w:val="00AC6BB3"/>
    <w:rsid w:val="00AC6EAB"/>
    <w:rsid w:val="00AC770F"/>
    <w:rsid w:val="00AC7B9B"/>
    <w:rsid w:val="00AD004C"/>
    <w:rsid w:val="00AD05E1"/>
    <w:rsid w:val="00AD1065"/>
    <w:rsid w:val="00AD12B4"/>
    <w:rsid w:val="00AD132B"/>
    <w:rsid w:val="00AD16F2"/>
    <w:rsid w:val="00AD1A5D"/>
    <w:rsid w:val="00AD1CE2"/>
    <w:rsid w:val="00AD28D4"/>
    <w:rsid w:val="00AD3363"/>
    <w:rsid w:val="00AD3622"/>
    <w:rsid w:val="00AD3AF3"/>
    <w:rsid w:val="00AD4367"/>
    <w:rsid w:val="00AD4E25"/>
    <w:rsid w:val="00AD5EF7"/>
    <w:rsid w:val="00AD6001"/>
    <w:rsid w:val="00AD7A67"/>
    <w:rsid w:val="00AD7E8B"/>
    <w:rsid w:val="00AE1C39"/>
    <w:rsid w:val="00AE25AD"/>
    <w:rsid w:val="00AE2C02"/>
    <w:rsid w:val="00AE306A"/>
    <w:rsid w:val="00AE359E"/>
    <w:rsid w:val="00AF0D7C"/>
    <w:rsid w:val="00AF23AF"/>
    <w:rsid w:val="00AF2B1F"/>
    <w:rsid w:val="00AF3C09"/>
    <w:rsid w:val="00AF3C5A"/>
    <w:rsid w:val="00AF4D3A"/>
    <w:rsid w:val="00AF5FA2"/>
    <w:rsid w:val="00AF70DD"/>
    <w:rsid w:val="00B00604"/>
    <w:rsid w:val="00B00A4C"/>
    <w:rsid w:val="00B02762"/>
    <w:rsid w:val="00B02F61"/>
    <w:rsid w:val="00B0389B"/>
    <w:rsid w:val="00B03B0A"/>
    <w:rsid w:val="00B0759C"/>
    <w:rsid w:val="00B07A80"/>
    <w:rsid w:val="00B114FB"/>
    <w:rsid w:val="00B11B42"/>
    <w:rsid w:val="00B1234D"/>
    <w:rsid w:val="00B12A87"/>
    <w:rsid w:val="00B130C2"/>
    <w:rsid w:val="00B134DD"/>
    <w:rsid w:val="00B137B8"/>
    <w:rsid w:val="00B13AB1"/>
    <w:rsid w:val="00B13B76"/>
    <w:rsid w:val="00B13D2B"/>
    <w:rsid w:val="00B14A1C"/>
    <w:rsid w:val="00B15B41"/>
    <w:rsid w:val="00B163F9"/>
    <w:rsid w:val="00B16D11"/>
    <w:rsid w:val="00B1710D"/>
    <w:rsid w:val="00B17680"/>
    <w:rsid w:val="00B177C6"/>
    <w:rsid w:val="00B17971"/>
    <w:rsid w:val="00B20D43"/>
    <w:rsid w:val="00B22122"/>
    <w:rsid w:val="00B22532"/>
    <w:rsid w:val="00B22862"/>
    <w:rsid w:val="00B22A56"/>
    <w:rsid w:val="00B22DE4"/>
    <w:rsid w:val="00B24756"/>
    <w:rsid w:val="00B24C85"/>
    <w:rsid w:val="00B25179"/>
    <w:rsid w:val="00B257A1"/>
    <w:rsid w:val="00B2662A"/>
    <w:rsid w:val="00B3008C"/>
    <w:rsid w:val="00B308BA"/>
    <w:rsid w:val="00B30BC0"/>
    <w:rsid w:val="00B310B3"/>
    <w:rsid w:val="00B314C7"/>
    <w:rsid w:val="00B31B22"/>
    <w:rsid w:val="00B31F45"/>
    <w:rsid w:val="00B32A71"/>
    <w:rsid w:val="00B33186"/>
    <w:rsid w:val="00B333E1"/>
    <w:rsid w:val="00B33AE1"/>
    <w:rsid w:val="00B33E0C"/>
    <w:rsid w:val="00B33E40"/>
    <w:rsid w:val="00B33F41"/>
    <w:rsid w:val="00B34C3B"/>
    <w:rsid w:val="00B34F24"/>
    <w:rsid w:val="00B3548A"/>
    <w:rsid w:val="00B35650"/>
    <w:rsid w:val="00B356AA"/>
    <w:rsid w:val="00B3599E"/>
    <w:rsid w:val="00B36C4B"/>
    <w:rsid w:val="00B37FCB"/>
    <w:rsid w:val="00B4095B"/>
    <w:rsid w:val="00B40E83"/>
    <w:rsid w:val="00B43E4C"/>
    <w:rsid w:val="00B44265"/>
    <w:rsid w:val="00B4464F"/>
    <w:rsid w:val="00B44990"/>
    <w:rsid w:val="00B4647C"/>
    <w:rsid w:val="00B47299"/>
    <w:rsid w:val="00B474F0"/>
    <w:rsid w:val="00B477FB"/>
    <w:rsid w:val="00B504B5"/>
    <w:rsid w:val="00B50DD0"/>
    <w:rsid w:val="00B51B1C"/>
    <w:rsid w:val="00B52863"/>
    <w:rsid w:val="00B5447E"/>
    <w:rsid w:val="00B54859"/>
    <w:rsid w:val="00B550C3"/>
    <w:rsid w:val="00B55504"/>
    <w:rsid w:val="00B5579E"/>
    <w:rsid w:val="00B55C54"/>
    <w:rsid w:val="00B55EB2"/>
    <w:rsid w:val="00B57076"/>
    <w:rsid w:val="00B57AA9"/>
    <w:rsid w:val="00B60104"/>
    <w:rsid w:val="00B61DBE"/>
    <w:rsid w:val="00B61E18"/>
    <w:rsid w:val="00B62DBD"/>
    <w:rsid w:val="00B63C77"/>
    <w:rsid w:val="00B63D16"/>
    <w:rsid w:val="00B64740"/>
    <w:rsid w:val="00B64E08"/>
    <w:rsid w:val="00B666F1"/>
    <w:rsid w:val="00B6714B"/>
    <w:rsid w:val="00B67308"/>
    <w:rsid w:val="00B6732B"/>
    <w:rsid w:val="00B67979"/>
    <w:rsid w:val="00B67BE1"/>
    <w:rsid w:val="00B67D28"/>
    <w:rsid w:val="00B67FBF"/>
    <w:rsid w:val="00B70700"/>
    <w:rsid w:val="00B70F0D"/>
    <w:rsid w:val="00B7275C"/>
    <w:rsid w:val="00B7279C"/>
    <w:rsid w:val="00B72BAC"/>
    <w:rsid w:val="00B72CD3"/>
    <w:rsid w:val="00B73604"/>
    <w:rsid w:val="00B73FB5"/>
    <w:rsid w:val="00B7436A"/>
    <w:rsid w:val="00B74DCE"/>
    <w:rsid w:val="00B753FE"/>
    <w:rsid w:val="00B7541F"/>
    <w:rsid w:val="00B75B84"/>
    <w:rsid w:val="00B76375"/>
    <w:rsid w:val="00B769CE"/>
    <w:rsid w:val="00B76B0D"/>
    <w:rsid w:val="00B76DCC"/>
    <w:rsid w:val="00B82138"/>
    <w:rsid w:val="00B82311"/>
    <w:rsid w:val="00B83CD8"/>
    <w:rsid w:val="00B84191"/>
    <w:rsid w:val="00B845E5"/>
    <w:rsid w:val="00B84ED8"/>
    <w:rsid w:val="00B86FCE"/>
    <w:rsid w:val="00B870A7"/>
    <w:rsid w:val="00B878C3"/>
    <w:rsid w:val="00B87BE1"/>
    <w:rsid w:val="00B924F2"/>
    <w:rsid w:val="00B925A6"/>
    <w:rsid w:val="00B92BFF"/>
    <w:rsid w:val="00B93022"/>
    <w:rsid w:val="00B9342C"/>
    <w:rsid w:val="00B94271"/>
    <w:rsid w:val="00B943BC"/>
    <w:rsid w:val="00B951E4"/>
    <w:rsid w:val="00B969E5"/>
    <w:rsid w:val="00B97E3D"/>
    <w:rsid w:val="00BA03AC"/>
    <w:rsid w:val="00BA0718"/>
    <w:rsid w:val="00BA11D1"/>
    <w:rsid w:val="00BA1E58"/>
    <w:rsid w:val="00BA2E39"/>
    <w:rsid w:val="00BA337E"/>
    <w:rsid w:val="00BA4028"/>
    <w:rsid w:val="00BA4119"/>
    <w:rsid w:val="00BA5C8B"/>
    <w:rsid w:val="00BA6B2D"/>
    <w:rsid w:val="00BB1F5B"/>
    <w:rsid w:val="00BB2440"/>
    <w:rsid w:val="00BB2D72"/>
    <w:rsid w:val="00BB4B9C"/>
    <w:rsid w:val="00BB507A"/>
    <w:rsid w:val="00BB542A"/>
    <w:rsid w:val="00BB57AC"/>
    <w:rsid w:val="00BB62B9"/>
    <w:rsid w:val="00BB6534"/>
    <w:rsid w:val="00BB71BB"/>
    <w:rsid w:val="00BC075E"/>
    <w:rsid w:val="00BC0978"/>
    <w:rsid w:val="00BC153B"/>
    <w:rsid w:val="00BC1548"/>
    <w:rsid w:val="00BC15BB"/>
    <w:rsid w:val="00BC1993"/>
    <w:rsid w:val="00BC20E9"/>
    <w:rsid w:val="00BC2A03"/>
    <w:rsid w:val="00BC3225"/>
    <w:rsid w:val="00BC4973"/>
    <w:rsid w:val="00BC56D0"/>
    <w:rsid w:val="00BC711D"/>
    <w:rsid w:val="00BC767C"/>
    <w:rsid w:val="00BC7DC2"/>
    <w:rsid w:val="00BD0134"/>
    <w:rsid w:val="00BD0F10"/>
    <w:rsid w:val="00BD19A7"/>
    <w:rsid w:val="00BD2386"/>
    <w:rsid w:val="00BD2438"/>
    <w:rsid w:val="00BD2BF3"/>
    <w:rsid w:val="00BD3648"/>
    <w:rsid w:val="00BD3CB1"/>
    <w:rsid w:val="00BD4148"/>
    <w:rsid w:val="00BD47F7"/>
    <w:rsid w:val="00BD526D"/>
    <w:rsid w:val="00BD5290"/>
    <w:rsid w:val="00BD5CE0"/>
    <w:rsid w:val="00BD609D"/>
    <w:rsid w:val="00BD69C0"/>
    <w:rsid w:val="00BD6D61"/>
    <w:rsid w:val="00BD7902"/>
    <w:rsid w:val="00BD7B5C"/>
    <w:rsid w:val="00BE15B2"/>
    <w:rsid w:val="00BE1981"/>
    <w:rsid w:val="00BE1A3F"/>
    <w:rsid w:val="00BE1E65"/>
    <w:rsid w:val="00BE2D9B"/>
    <w:rsid w:val="00BE2EDE"/>
    <w:rsid w:val="00BE3A71"/>
    <w:rsid w:val="00BE3F2F"/>
    <w:rsid w:val="00BE424F"/>
    <w:rsid w:val="00BE4B4C"/>
    <w:rsid w:val="00BE573D"/>
    <w:rsid w:val="00BE7D3A"/>
    <w:rsid w:val="00BF0F0E"/>
    <w:rsid w:val="00BF17F5"/>
    <w:rsid w:val="00BF191A"/>
    <w:rsid w:val="00BF1E13"/>
    <w:rsid w:val="00BF1FE4"/>
    <w:rsid w:val="00BF2D7C"/>
    <w:rsid w:val="00BF32C4"/>
    <w:rsid w:val="00BF5112"/>
    <w:rsid w:val="00BF596A"/>
    <w:rsid w:val="00BF6075"/>
    <w:rsid w:val="00BF62BA"/>
    <w:rsid w:val="00BF6371"/>
    <w:rsid w:val="00BF6B4E"/>
    <w:rsid w:val="00BF6BDD"/>
    <w:rsid w:val="00BF7B8E"/>
    <w:rsid w:val="00BF7F89"/>
    <w:rsid w:val="00C00526"/>
    <w:rsid w:val="00C006B6"/>
    <w:rsid w:val="00C0167E"/>
    <w:rsid w:val="00C01858"/>
    <w:rsid w:val="00C01A7D"/>
    <w:rsid w:val="00C01AAA"/>
    <w:rsid w:val="00C04D1F"/>
    <w:rsid w:val="00C04E09"/>
    <w:rsid w:val="00C050C4"/>
    <w:rsid w:val="00C0780D"/>
    <w:rsid w:val="00C07A08"/>
    <w:rsid w:val="00C1047C"/>
    <w:rsid w:val="00C11492"/>
    <w:rsid w:val="00C11B1D"/>
    <w:rsid w:val="00C11F3D"/>
    <w:rsid w:val="00C12219"/>
    <w:rsid w:val="00C125E7"/>
    <w:rsid w:val="00C13B57"/>
    <w:rsid w:val="00C14CFC"/>
    <w:rsid w:val="00C14D48"/>
    <w:rsid w:val="00C14D5F"/>
    <w:rsid w:val="00C15BD6"/>
    <w:rsid w:val="00C16D28"/>
    <w:rsid w:val="00C17729"/>
    <w:rsid w:val="00C17A78"/>
    <w:rsid w:val="00C17A7B"/>
    <w:rsid w:val="00C2030B"/>
    <w:rsid w:val="00C204BD"/>
    <w:rsid w:val="00C20DB0"/>
    <w:rsid w:val="00C21C18"/>
    <w:rsid w:val="00C21E1C"/>
    <w:rsid w:val="00C223AE"/>
    <w:rsid w:val="00C230D4"/>
    <w:rsid w:val="00C23A83"/>
    <w:rsid w:val="00C24061"/>
    <w:rsid w:val="00C24177"/>
    <w:rsid w:val="00C243CA"/>
    <w:rsid w:val="00C24B83"/>
    <w:rsid w:val="00C25544"/>
    <w:rsid w:val="00C2724C"/>
    <w:rsid w:val="00C27F77"/>
    <w:rsid w:val="00C3053F"/>
    <w:rsid w:val="00C30746"/>
    <w:rsid w:val="00C31DCF"/>
    <w:rsid w:val="00C32354"/>
    <w:rsid w:val="00C3296E"/>
    <w:rsid w:val="00C3328B"/>
    <w:rsid w:val="00C3531C"/>
    <w:rsid w:val="00C3542E"/>
    <w:rsid w:val="00C35483"/>
    <w:rsid w:val="00C35591"/>
    <w:rsid w:val="00C356F0"/>
    <w:rsid w:val="00C358CF"/>
    <w:rsid w:val="00C35BE6"/>
    <w:rsid w:val="00C3600D"/>
    <w:rsid w:val="00C367B6"/>
    <w:rsid w:val="00C36F0E"/>
    <w:rsid w:val="00C374C5"/>
    <w:rsid w:val="00C374F4"/>
    <w:rsid w:val="00C401B9"/>
    <w:rsid w:val="00C405F8"/>
    <w:rsid w:val="00C4089E"/>
    <w:rsid w:val="00C41FF8"/>
    <w:rsid w:val="00C425F1"/>
    <w:rsid w:val="00C42B68"/>
    <w:rsid w:val="00C42E36"/>
    <w:rsid w:val="00C45205"/>
    <w:rsid w:val="00C456BF"/>
    <w:rsid w:val="00C472D1"/>
    <w:rsid w:val="00C47B8A"/>
    <w:rsid w:val="00C50A43"/>
    <w:rsid w:val="00C5143D"/>
    <w:rsid w:val="00C516BD"/>
    <w:rsid w:val="00C5173E"/>
    <w:rsid w:val="00C51C2B"/>
    <w:rsid w:val="00C51DAE"/>
    <w:rsid w:val="00C52B63"/>
    <w:rsid w:val="00C52D57"/>
    <w:rsid w:val="00C534E6"/>
    <w:rsid w:val="00C53B11"/>
    <w:rsid w:val="00C53E2A"/>
    <w:rsid w:val="00C54509"/>
    <w:rsid w:val="00C54B79"/>
    <w:rsid w:val="00C603D1"/>
    <w:rsid w:val="00C604A4"/>
    <w:rsid w:val="00C60714"/>
    <w:rsid w:val="00C61AAB"/>
    <w:rsid w:val="00C61DA1"/>
    <w:rsid w:val="00C6297F"/>
    <w:rsid w:val="00C62CB7"/>
    <w:rsid w:val="00C63132"/>
    <w:rsid w:val="00C63318"/>
    <w:rsid w:val="00C6336C"/>
    <w:rsid w:val="00C64420"/>
    <w:rsid w:val="00C65314"/>
    <w:rsid w:val="00C6545D"/>
    <w:rsid w:val="00C6562F"/>
    <w:rsid w:val="00C6603F"/>
    <w:rsid w:val="00C660E2"/>
    <w:rsid w:val="00C667BB"/>
    <w:rsid w:val="00C66DB2"/>
    <w:rsid w:val="00C67327"/>
    <w:rsid w:val="00C70492"/>
    <w:rsid w:val="00C709A5"/>
    <w:rsid w:val="00C70D0A"/>
    <w:rsid w:val="00C71300"/>
    <w:rsid w:val="00C723A7"/>
    <w:rsid w:val="00C7544F"/>
    <w:rsid w:val="00C76344"/>
    <w:rsid w:val="00C76820"/>
    <w:rsid w:val="00C76893"/>
    <w:rsid w:val="00C76A1B"/>
    <w:rsid w:val="00C77270"/>
    <w:rsid w:val="00C77A14"/>
    <w:rsid w:val="00C77B3F"/>
    <w:rsid w:val="00C77D9E"/>
    <w:rsid w:val="00C8021C"/>
    <w:rsid w:val="00C81810"/>
    <w:rsid w:val="00C81AC3"/>
    <w:rsid w:val="00C822C1"/>
    <w:rsid w:val="00C82336"/>
    <w:rsid w:val="00C82484"/>
    <w:rsid w:val="00C82805"/>
    <w:rsid w:val="00C82A6A"/>
    <w:rsid w:val="00C82D4C"/>
    <w:rsid w:val="00C82EE5"/>
    <w:rsid w:val="00C83974"/>
    <w:rsid w:val="00C84D8A"/>
    <w:rsid w:val="00C84FBC"/>
    <w:rsid w:val="00C8501F"/>
    <w:rsid w:val="00C857C9"/>
    <w:rsid w:val="00C85D6D"/>
    <w:rsid w:val="00C864BF"/>
    <w:rsid w:val="00C87925"/>
    <w:rsid w:val="00C91673"/>
    <w:rsid w:val="00C91726"/>
    <w:rsid w:val="00C91ACA"/>
    <w:rsid w:val="00C9252B"/>
    <w:rsid w:val="00C939C8"/>
    <w:rsid w:val="00C93CA8"/>
    <w:rsid w:val="00C93CFD"/>
    <w:rsid w:val="00C941E2"/>
    <w:rsid w:val="00C94786"/>
    <w:rsid w:val="00C9606F"/>
    <w:rsid w:val="00C96CC2"/>
    <w:rsid w:val="00C97A50"/>
    <w:rsid w:val="00CA0659"/>
    <w:rsid w:val="00CA06F9"/>
    <w:rsid w:val="00CA1478"/>
    <w:rsid w:val="00CA18D3"/>
    <w:rsid w:val="00CA1B9F"/>
    <w:rsid w:val="00CA333B"/>
    <w:rsid w:val="00CA3D10"/>
    <w:rsid w:val="00CA4C13"/>
    <w:rsid w:val="00CA53AC"/>
    <w:rsid w:val="00CA5AA4"/>
    <w:rsid w:val="00CA6A34"/>
    <w:rsid w:val="00CA6E88"/>
    <w:rsid w:val="00CA7A18"/>
    <w:rsid w:val="00CB00E7"/>
    <w:rsid w:val="00CB1332"/>
    <w:rsid w:val="00CB1461"/>
    <w:rsid w:val="00CB1575"/>
    <w:rsid w:val="00CB1E66"/>
    <w:rsid w:val="00CB27AA"/>
    <w:rsid w:val="00CB2CC0"/>
    <w:rsid w:val="00CB335A"/>
    <w:rsid w:val="00CB401A"/>
    <w:rsid w:val="00CB41D9"/>
    <w:rsid w:val="00CB4B77"/>
    <w:rsid w:val="00CB4D25"/>
    <w:rsid w:val="00CB6EA4"/>
    <w:rsid w:val="00CC0299"/>
    <w:rsid w:val="00CC037F"/>
    <w:rsid w:val="00CC0A80"/>
    <w:rsid w:val="00CC0DEB"/>
    <w:rsid w:val="00CC1ABA"/>
    <w:rsid w:val="00CC22DB"/>
    <w:rsid w:val="00CC2D47"/>
    <w:rsid w:val="00CC31E0"/>
    <w:rsid w:val="00CC33F7"/>
    <w:rsid w:val="00CC359C"/>
    <w:rsid w:val="00CC45AA"/>
    <w:rsid w:val="00CC50FB"/>
    <w:rsid w:val="00CC5B7E"/>
    <w:rsid w:val="00CC657D"/>
    <w:rsid w:val="00CD0103"/>
    <w:rsid w:val="00CD044B"/>
    <w:rsid w:val="00CD0AE0"/>
    <w:rsid w:val="00CD0F7F"/>
    <w:rsid w:val="00CD1137"/>
    <w:rsid w:val="00CD14A1"/>
    <w:rsid w:val="00CD1866"/>
    <w:rsid w:val="00CD3982"/>
    <w:rsid w:val="00CD3B8B"/>
    <w:rsid w:val="00CD45FF"/>
    <w:rsid w:val="00CD4FF1"/>
    <w:rsid w:val="00CD5AFB"/>
    <w:rsid w:val="00CD5FF7"/>
    <w:rsid w:val="00CD608E"/>
    <w:rsid w:val="00CD7869"/>
    <w:rsid w:val="00CD7889"/>
    <w:rsid w:val="00CE011A"/>
    <w:rsid w:val="00CE03AD"/>
    <w:rsid w:val="00CE08F5"/>
    <w:rsid w:val="00CE2F1A"/>
    <w:rsid w:val="00CE3471"/>
    <w:rsid w:val="00CE50A2"/>
    <w:rsid w:val="00CE576A"/>
    <w:rsid w:val="00CE7263"/>
    <w:rsid w:val="00CE7893"/>
    <w:rsid w:val="00CE7B4B"/>
    <w:rsid w:val="00CF0C6C"/>
    <w:rsid w:val="00CF0EA5"/>
    <w:rsid w:val="00CF1E1B"/>
    <w:rsid w:val="00CF1F2F"/>
    <w:rsid w:val="00CF2D2A"/>
    <w:rsid w:val="00CF2F39"/>
    <w:rsid w:val="00CF360E"/>
    <w:rsid w:val="00CF46FF"/>
    <w:rsid w:val="00CF58D4"/>
    <w:rsid w:val="00CF5E09"/>
    <w:rsid w:val="00CF628C"/>
    <w:rsid w:val="00CF6AEB"/>
    <w:rsid w:val="00CF6C0F"/>
    <w:rsid w:val="00CF7D45"/>
    <w:rsid w:val="00D0032D"/>
    <w:rsid w:val="00D0062E"/>
    <w:rsid w:val="00D00A1B"/>
    <w:rsid w:val="00D0174E"/>
    <w:rsid w:val="00D02787"/>
    <w:rsid w:val="00D04A0E"/>
    <w:rsid w:val="00D04E07"/>
    <w:rsid w:val="00D05064"/>
    <w:rsid w:val="00D06FF8"/>
    <w:rsid w:val="00D0713B"/>
    <w:rsid w:val="00D0788A"/>
    <w:rsid w:val="00D10B1C"/>
    <w:rsid w:val="00D114F1"/>
    <w:rsid w:val="00D11582"/>
    <w:rsid w:val="00D115B4"/>
    <w:rsid w:val="00D11D4A"/>
    <w:rsid w:val="00D138B9"/>
    <w:rsid w:val="00D14DC8"/>
    <w:rsid w:val="00D16E3B"/>
    <w:rsid w:val="00D16EC3"/>
    <w:rsid w:val="00D17063"/>
    <w:rsid w:val="00D217B4"/>
    <w:rsid w:val="00D21887"/>
    <w:rsid w:val="00D21E2B"/>
    <w:rsid w:val="00D225A1"/>
    <w:rsid w:val="00D22622"/>
    <w:rsid w:val="00D30588"/>
    <w:rsid w:val="00D32459"/>
    <w:rsid w:val="00D324C9"/>
    <w:rsid w:val="00D32CF8"/>
    <w:rsid w:val="00D32EA4"/>
    <w:rsid w:val="00D32F60"/>
    <w:rsid w:val="00D33182"/>
    <w:rsid w:val="00D33410"/>
    <w:rsid w:val="00D33608"/>
    <w:rsid w:val="00D33D25"/>
    <w:rsid w:val="00D34A21"/>
    <w:rsid w:val="00D34AE7"/>
    <w:rsid w:val="00D34E69"/>
    <w:rsid w:val="00D35640"/>
    <w:rsid w:val="00D36357"/>
    <w:rsid w:val="00D37E85"/>
    <w:rsid w:val="00D405DF"/>
    <w:rsid w:val="00D40CF6"/>
    <w:rsid w:val="00D424EC"/>
    <w:rsid w:val="00D439C7"/>
    <w:rsid w:val="00D43FA2"/>
    <w:rsid w:val="00D44247"/>
    <w:rsid w:val="00D442BA"/>
    <w:rsid w:val="00D4442E"/>
    <w:rsid w:val="00D4447A"/>
    <w:rsid w:val="00D444AE"/>
    <w:rsid w:val="00D44E3E"/>
    <w:rsid w:val="00D45351"/>
    <w:rsid w:val="00D45428"/>
    <w:rsid w:val="00D45A91"/>
    <w:rsid w:val="00D46C8F"/>
    <w:rsid w:val="00D47C43"/>
    <w:rsid w:val="00D516EE"/>
    <w:rsid w:val="00D51977"/>
    <w:rsid w:val="00D51A56"/>
    <w:rsid w:val="00D51D65"/>
    <w:rsid w:val="00D51E3C"/>
    <w:rsid w:val="00D52C14"/>
    <w:rsid w:val="00D53BBF"/>
    <w:rsid w:val="00D53EDC"/>
    <w:rsid w:val="00D53EED"/>
    <w:rsid w:val="00D5487C"/>
    <w:rsid w:val="00D551D4"/>
    <w:rsid w:val="00D57579"/>
    <w:rsid w:val="00D608B9"/>
    <w:rsid w:val="00D609DB"/>
    <w:rsid w:val="00D61282"/>
    <w:rsid w:val="00D61C7C"/>
    <w:rsid w:val="00D61D3C"/>
    <w:rsid w:val="00D61DB9"/>
    <w:rsid w:val="00D620B9"/>
    <w:rsid w:val="00D62BBD"/>
    <w:rsid w:val="00D62F67"/>
    <w:rsid w:val="00D6302C"/>
    <w:rsid w:val="00D63075"/>
    <w:rsid w:val="00D64B88"/>
    <w:rsid w:val="00D64DB4"/>
    <w:rsid w:val="00D6576D"/>
    <w:rsid w:val="00D65B0E"/>
    <w:rsid w:val="00D65BF5"/>
    <w:rsid w:val="00D66098"/>
    <w:rsid w:val="00D703C3"/>
    <w:rsid w:val="00D703DD"/>
    <w:rsid w:val="00D70DB5"/>
    <w:rsid w:val="00D70F1C"/>
    <w:rsid w:val="00D71E73"/>
    <w:rsid w:val="00D71ED1"/>
    <w:rsid w:val="00D72479"/>
    <w:rsid w:val="00D724BE"/>
    <w:rsid w:val="00D727CC"/>
    <w:rsid w:val="00D72BC3"/>
    <w:rsid w:val="00D72FB5"/>
    <w:rsid w:val="00D7490D"/>
    <w:rsid w:val="00D74F34"/>
    <w:rsid w:val="00D75C8D"/>
    <w:rsid w:val="00D75F8C"/>
    <w:rsid w:val="00D7651E"/>
    <w:rsid w:val="00D76DEC"/>
    <w:rsid w:val="00D774AA"/>
    <w:rsid w:val="00D7796C"/>
    <w:rsid w:val="00D80B0D"/>
    <w:rsid w:val="00D813D8"/>
    <w:rsid w:val="00D82706"/>
    <w:rsid w:val="00D82A16"/>
    <w:rsid w:val="00D83772"/>
    <w:rsid w:val="00D838E4"/>
    <w:rsid w:val="00D8468F"/>
    <w:rsid w:val="00D84CF3"/>
    <w:rsid w:val="00D84FFF"/>
    <w:rsid w:val="00D85692"/>
    <w:rsid w:val="00D857A2"/>
    <w:rsid w:val="00D857F3"/>
    <w:rsid w:val="00D85B18"/>
    <w:rsid w:val="00D860A0"/>
    <w:rsid w:val="00D87E54"/>
    <w:rsid w:val="00D91711"/>
    <w:rsid w:val="00D92FA7"/>
    <w:rsid w:val="00D937AD"/>
    <w:rsid w:val="00D93965"/>
    <w:rsid w:val="00D951E9"/>
    <w:rsid w:val="00D963C9"/>
    <w:rsid w:val="00D96B78"/>
    <w:rsid w:val="00D96BC2"/>
    <w:rsid w:val="00D97155"/>
    <w:rsid w:val="00D972CB"/>
    <w:rsid w:val="00DA04B0"/>
    <w:rsid w:val="00DA0D80"/>
    <w:rsid w:val="00DA1B7D"/>
    <w:rsid w:val="00DA1DAF"/>
    <w:rsid w:val="00DA3BD5"/>
    <w:rsid w:val="00DA44B2"/>
    <w:rsid w:val="00DA5559"/>
    <w:rsid w:val="00DA5AD1"/>
    <w:rsid w:val="00DA5AF3"/>
    <w:rsid w:val="00DA5C84"/>
    <w:rsid w:val="00DA5D22"/>
    <w:rsid w:val="00DA5D97"/>
    <w:rsid w:val="00DA6930"/>
    <w:rsid w:val="00DA771F"/>
    <w:rsid w:val="00DB020E"/>
    <w:rsid w:val="00DB0F1D"/>
    <w:rsid w:val="00DB1318"/>
    <w:rsid w:val="00DB29FD"/>
    <w:rsid w:val="00DB2B3B"/>
    <w:rsid w:val="00DB42A5"/>
    <w:rsid w:val="00DC032E"/>
    <w:rsid w:val="00DC0FB7"/>
    <w:rsid w:val="00DC10C2"/>
    <w:rsid w:val="00DC1312"/>
    <w:rsid w:val="00DC16E8"/>
    <w:rsid w:val="00DC1BAF"/>
    <w:rsid w:val="00DC3142"/>
    <w:rsid w:val="00DC3B94"/>
    <w:rsid w:val="00DC5523"/>
    <w:rsid w:val="00DC63CE"/>
    <w:rsid w:val="00DC6948"/>
    <w:rsid w:val="00DD0DDF"/>
    <w:rsid w:val="00DD14AD"/>
    <w:rsid w:val="00DD5519"/>
    <w:rsid w:val="00DD56C8"/>
    <w:rsid w:val="00DD5F49"/>
    <w:rsid w:val="00DD7451"/>
    <w:rsid w:val="00DE055D"/>
    <w:rsid w:val="00DE09D3"/>
    <w:rsid w:val="00DE0CBB"/>
    <w:rsid w:val="00DE1009"/>
    <w:rsid w:val="00DE17AB"/>
    <w:rsid w:val="00DE1CCC"/>
    <w:rsid w:val="00DE24A4"/>
    <w:rsid w:val="00DE4632"/>
    <w:rsid w:val="00DE51DA"/>
    <w:rsid w:val="00DE660F"/>
    <w:rsid w:val="00DE784A"/>
    <w:rsid w:val="00DF0924"/>
    <w:rsid w:val="00DF0C7B"/>
    <w:rsid w:val="00DF15C5"/>
    <w:rsid w:val="00DF269E"/>
    <w:rsid w:val="00DF284A"/>
    <w:rsid w:val="00DF32B8"/>
    <w:rsid w:val="00DF37D0"/>
    <w:rsid w:val="00DF5819"/>
    <w:rsid w:val="00DF5D1F"/>
    <w:rsid w:val="00DF79D6"/>
    <w:rsid w:val="00E008C9"/>
    <w:rsid w:val="00E0105F"/>
    <w:rsid w:val="00E02278"/>
    <w:rsid w:val="00E02655"/>
    <w:rsid w:val="00E02F1E"/>
    <w:rsid w:val="00E037D7"/>
    <w:rsid w:val="00E052D9"/>
    <w:rsid w:val="00E05F3B"/>
    <w:rsid w:val="00E0616E"/>
    <w:rsid w:val="00E06841"/>
    <w:rsid w:val="00E06EE8"/>
    <w:rsid w:val="00E07D55"/>
    <w:rsid w:val="00E103E2"/>
    <w:rsid w:val="00E10E9B"/>
    <w:rsid w:val="00E11073"/>
    <w:rsid w:val="00E11A17"/>
    <w:rsid w:val="00E11F5C"/>
    <w:rsid w:val="00E12010"/>
    <w:rsid w:val="00E13A91"/>
    <w:rsid w:val="00E13CE6"/>
    <w:rsid w:val="00E14419"/>
    <w:rsid w:val="00E14477"/>
    <w:rsid w:val="00E15B90"/>
    <w:rsid w:val="00E170A8"/>
    <w:rsid w:val="00E1742F"/>
    <w:rsid w:val="00E20CA9"/>
    <w:rsid w:val="00E2189F"/>
    <w:rsid w:val="00E21E0D"/>
    <w:rsid w:val="00E22402"/>
    <w:rsid w:val="00E23496"/>
    <w:rsid w:val="00E24503"/>
    <w:rsid w:val="00E24DB4"/>
    <w:rsid w:val="00E24DD8"/>
    <w:rsid w:val="00E2626A"/>
    <w:rsid w:val="00E263CF"/>
    <w:rsid w:val="00E27481"/>
    <w:rsid w:val="00E274AA"/>
    <w:rsid w:val="00E27C48"/>
    <w:rsid w:val="00E31D05"/>
    <w:rsid w:val="00E33F3C"/>
    <w:rsid w:val="00E3410E"/>
    <w:rsid w:val="00E34350"/>
    <w:rsid w:val="00E34BF3"/>
    <w:rsid w:val="00E34ED4"/>
    <w:rsid w:val="00E34F87"/>
    <w:rsid w:val="00E3527F"/>
    <w:rsid w:val="00E362D1"/>
    <w:rsid w:val="00E40D15"/>
    <w:rsid w:val="00E4173C"/>
    <w:rsid w:val="00E42240"/>
    <w:rsid w:val="00E44683"/>
    <w:rsid w:val="00E45489"/>
    <w:rsid w:val="00E45B7F"/>
    <w:rsid w:val="00E45EEC"/>
    <w:rsid w:val="00E46094"/>
    <w:rsid w:val="00E465EA"/>
    <w:rsid w:val="00E46808"/>
    <w:rsid w:val="00E47A17"/>
    <w:rsid w:val="00E47A2C"/>
    <w:rsid w:val="00E5044E"/>
    <w:rsid w:val="00E505B7"/>
    <w:rsid w:val="00E51796"/>
    <w:rsid w:val="00E517B3"/>
    <w:rsid w:val="00E51918"/>
    <w:rsid w:val="00E52287"/>
    <w:rsid w:val="00E52E7B"/>
    <w:rsid w:val="00E53ADC"/>
    <w:rsid w:val="00E53E86"/>
    <w:rsid w:val="00E54EB2"/>
    <w:rsid w:val="00E5561E"/>
    <w:rsid w:val="00E55F01"/>
    <w:rsid w:val="00E5620B"/>
    <w:rsid w:val="00E564C1"/>
    <w:rsid w:val="00E569C3"/>
    <w:rsid w:val="00E570DF"/>
    <w:rsid w:val="00E607C3"/>
    <w:rsid w:val="00E622FE"/>
    <w:rsid w:val="00E63A8E"/>
    <w:rsid w:val="00E6489D"/>
    <w:rsid w:val="00E6518B"/>
    <w:rsid w:val="00E6690D"/>
    <w:rsid w:val="00E66B99"/>
    <w:rsid w:val="00E671AF"/>
    <w:rsid w:val="00E678ED"/>
    <w:rsid w:val="00E67BC0"/>
    <w:rsid w:val="00E716A9"/>
    <w:rsid w:val="00E72061"/>
    <w:rsid w:val="00E7227C"/>
    <w:rsid w:val="00E73C8B"/>
    <w:rsid w:val="00E73FAC"/>
    <w:rsid w:val="00E74025"/>
    <w:rsid w:val="00E74678"/>
    <w:rsid w:val="00E7603F"/>
    <w:rsid w:val="00E76BEB"/>
    <w:rsid w:val="00E80EB0"/>
    <w:rsid w:val="00E813AE"/>
    <w:rsid w:val="00E816AE"/>
    <w:rsid w:val="00E81D0D"/>
    <w:rsid w:val="00E82992"/>
    <w:rsid w:val="00E82D63"/>
    <w:rsid w:val="00E83AFA"/>
    <w:rsid w:val="00E83D13"/>
    <w:rsid w:val="00E84AE8"/>
    <w:rsid w:val="00E8558D"/>
    <w:rsid w:val="00E8599E"/>
    <w:rsid w:val="00E85F5B"/>
    <w:rsid w:val="00E86AD6"/>
    <w:rsid w:val="00E86D5A"/>
    <w:rsid w:val="00E86E2F"/>
    <w:rsid w:val="00E86F04"/>
    <w:rsid w:val="00E87532"/>
    <w:rsid w:val="00E905C7"/>
    <w:rsid w:val="00E909B3"/>
    <w:rsid w:val="00E90DC4"/>
    <w:rsid w:val="00E920C2"/>
    <w:rsid w:val="00E924CC"/>
    <w:rsid w:val="00E93204"/>
    <w:rsid w:val="00E94641"/>
    <w:rsid w:val="00E95810"/>
    <w:rsid w:val="00E96D41"/>
    <w:rsid w:val="00E96DA5"/>
    <w:rsid w:val="00E97982"/>
    <w:rsid w:val="00EA004C"/>
    <w:rsid w:val="00EA0BA1"/>
    <w:rsid w:val="00EA0E58"/>
    <w:rsid w:val="00EA1137"/>
    <w:rsid w:val="00EA13E4"/>
    <w:rsid w:val="00EA315E"/>
    <w:rsid w:val="00EA3AFC"/>
    <w:rsid w:val="00EA3C73"/>
    <w:rsid w:val="00EA3EAC"/>
    <w:rsid w:val="00EA3FA7"/>
    <w:rsid w:val="00EA415F"/>
    <w:rsid w:val="00EA4193"/>
    <w:rsid w:val="00EA4CAF"/>
    <w:rsid w:val="00EA4F67"/>
    <w:rsid w:val="00EA6E6D"/>
    <w:rsid w:val="00EA73E1"/>
    <w:rsid w:val="00EA7761"/>
    <w:rsid w:val="00EA7A35"/>
    <w:rsid w:val="00EB0799"/>
    <w:rsid w:val="00EB08BE"/>
    <w:rsid w:val="00EB097C"/>
    <w:rsid w:val="00EB219F"/>
    <w:rsid w:val="00EB28DE"/>
    <w:rsid w:val="00EB2B3E"/>
    <w:rsid w:val="00EB2B5D"/>
    <w:rsid w:val="00EB3133"/>
    <w:rsid w:val="00EB3720"/>
    <w:rsid w:val="00EB5113"/>
    <w:rsid w:val="00EB512C"/>
    <w:rsid w:val="00EB5597"/>
    <w:rsid w:val="00EB6407"/>
    <w:rsid w:val="00EB6E29"/>
    <w:rsid w:val="00EB740F"/>
    <w:rsid w:val="00EB7BEA"/>
    <w:rsid w:val="00EB7ECE"/>
    <w:rsid w:val="00EC01C5"/>
    <w:rsid w:val="00EC0BBC"/>
    <w:rsid w:val="00EC2118"/>
    <w:rsid w:val="00EC2675"/>
    <w:rsid w:val="00EC2A79"/>
    <w:rsid w:val="00EC332E"/>
    <w:rsid w:val="00EC40F6"/>
    <w:rsid w:val="00EC4DFB"/>
    <w:rsid w:val="00EC5F93"/>
    <w:rsid w:val="00EC6145"/>
    <w:rsid w:val="00EC6517"/>
    <w:rsid w:val="00EC6D35"/>
    <w:rsid w:val="00ED03BA"/>
    <w:rsid w:val="00ED0945"/>
    <w:rsid w:val="00ED1975"/>
    <w:rsid w:val="00ED1C9A"/>
    <w:rsid w:val="00ED1CD8"/>
    <w:rsid w:val="00ED3045"/>
    <w:rsid w:val="00ED3295"/>
    <w:rsid w:val="00ED34D3"/>
    <w:rsid w:val="00ED58BA"/>
    <w:rsid w:val="00ED5B22"/>
    <w:rsid w:val="00ED6220"/>
    <w:rsid w:val="00ED6849"/>
    <w:rsid w:val="00ED6ED3"/>
    <w:rsid w:val="00ED7850"/>
    <w:rsid w:val="00ED795B"/>
    <w:rsid w:val="00ED7B46"/>
    <w:rsid w:val="00ED7D23"/>
    <w:rsid w:val="00EE1038"/>
    <w:rsid w:val="00EE1786"/>
    <w:rsid w:val="00EE222C"/>
    <w:rsid w:val="00EE5E77"/>
    <w:rsid w:val="00EE6D0F"/>
    <w:rsid w:val="00EE7052"/>
    <w:rsid w:val="00EE73E8"/>
    <w:rsid w:val="00EE76FA"/>
    <w:rsid w:val="00EE7B41"/>
    <w:rsid w:val="00EE7F3D"/>
    <w:rsid w:val="00EF0C6E"/>
    <w:rsid w:val="00EF296D"/>
    <w:rsid w:val="00EF2E63"/>
    <w:rsid w:val="00EF3614"/>
    <w:rsid w:val="00EF3C76"/>
    <w:rsid w:val="00EF4431"/>
    <w:rsid w:val="00EF7309"/>
    <w:rsid w:val="00F00373"/>
    <w:rsid w:val="00F016CB"/>
    <w:rsid w:val="00F01E5F"/>
    <w:rsid w:val="00F01FF8"/>
    <w:rsid w:val="00F023A9"/>
    <w:rsid w:val="00F02591"/>
    <w:rsid w:val="00F0325F"/>
    <w:rsid w:val="00F04130"/>
    <w:rsid w:val="00F043D0"/>
    <w:rsid w:val="00F0460D"/>
    <w:rsid w:val="00F05252"/>
    <w:rsid w:val="00F06BF1"/>
    <w:rsid w:val="00F074B9"/>
    <w:rsid w:val="00F10FDB"/>
    <w:rsid w:val="00F115AF"/>
    <w:rsid w:val="00F13464"/>
    <w:rsid w:val="00F138F6"/>
    <w:rsid w:val="00F139C2"/>
    <w:rsid w:val="00F14A48"/>
    <w:rsid w:val="00F14A6B"/>
    <w:rsid w:val="00F151ED"/>
    <w:rsid w:val="00F16262"/>
    <w:rsid w:val="00F16362"/>
    <w:rsid w:val="00F16A49"/>
    <w:rsid w:val="00F17618"/>
    <w:rsid w:val="00F17CB5"/>
    <w:rsid w:val="00F20668"/>
    <w:rsid w:val="00F214B1"/>
    <w:rsid w:val="00F220FC"/>
    <w:rsid w:val="00F22368"/>
    <w:rsid w:val="00F2238A"/>
    <w:rsid w:val="00F22750"/>
    <w:rsid w:val="00F2378A"/>
    <w:rsid w:val="00F240D5"/>
    <w:rsid w:val="00F24F48"/>
    <w:rsid w:val="00F25485"/>
    <w:rsid w:val="00F26210"/>
    <w:rsid w:val="00F26357"/>
    <w:rsid w:val="00F26721"/>
    <w:rsid w:val="00F26BF6"/>
    <w:rsid w:val="00F2751B"/>
    <w:rsid w:val="00F27A2F"/>
    <w:rsid w:val="00F309E9"/>
    <w:rsid w:val="00F310D2"/>
    <w:rsid w:val="00F31981"/>
    <w:rsid w:val="00F31E40"/>
    <w:rsid w:val="00F34D87"/>
    <w:rsid w:val="00F360EC"/>
    <w:rsid w:val="00F368F7"/>
    <w:rsid w:val="00F36EE2"/>
    <w:rsid w:val="00F376F0"/>
    <w:rsid w:val="00F37C9B"/>
    <w:rsid w:val="00F40627"/>
    <w:rsid w:val="00F41145"/>
    <w:rsid w:val="00F4168E"/>
    <w:rsid w:val="00F43818"/>
    <w:rsid w:val="00F44719"/>
    <w:rsid w:val="00F447EB"/>
    <w:rsid w:val="00F45183"/>
    <w:rsid w:val="00F459E6"/>
    <w:rsid w:val="00F46B3B"/>
    <w:rsid w:val="00F4763F"/>
    <w:rsid w:val="00F4773C"/>
    <w:rsid w:val="00F50230"/>
    <w:rsid w:val="00F53288"/>
    <w:rsid w:val="00F54712"/>
    <w:rsid w:val="00F54BE2"/>
    <w:rsid w:val="00F55906"/>
    <w:rsid w:val="00F55C4D"/>
    <w:rsid w:val="00F56045"/>
    <w:rsid w:val="00F562B6"/>
    <w:rsid w:val="00F566F2"/>
    <w:rsid w:val="00F56C45"/>
    <w:rsid w:val="00F576C9"/>
    <w:rsid w:val="00F578B9"/>
    <w:rsid w:val="00F609ED"/>
    <w:rsid w:val="00F6156F"/>
    <w:rsid w:val="00F61D71"/>
    <w:rsid w:val="00F61D96"/>
    <w:rsid w:val="00F628FB"/>
    <w:rsid w:val="00F6365D"/>
    <w:rsid w:val="00F63B52"/>
    <w:rsid w:val="00F63B80"/>
    <w:rsid w:val="00F6586A"/>
    <w:rsid w:val="00F65E1A"/>
    <w:rsid w:val="00F67478"/>
    <w:rsid w:val="00F70449"/>
    <w:rsid w:val="00F716FC"/>
    <w:rsid w:val="00F71C51"/>
    <w:rsid w:val="00F722E4"/>
    <w:rsid w:val="00F727D8"/>
    <w:rsid w:val="00F72D25"/>
    <w:rsid w:val="00F74378"/>
    <w:rsid w:val="00F75269"/>
    <w:rsid w:val="00F75CBE"/>
    <w:rsid w:val="00F8142F"/>
    <w:rsid w:val="00F8196F"/>
    <w:rsid w:val="00F822B7"/>
    <w:rsid w:val="00F82704"/>
    <w:rsid w:val="00F827C4"/>
    <w:rsid w:val="00F82D9C"/>
    <w:rsid w:val="00F82F64"/>
    <w:rsid w:val="00F830BF"/>
    <w:rsid w:val="00F843F9"/>
    <w:rsid w:val="00F84E88"/>
    <w:rsid w:val="00F85443"/>
    <w:rsid w:val="00F859BC"/>
    <w:rsid w:val="00F85E92"/>
    <w:rsid w:val="00F869AA"/>
    <w:rsid w:val="00F86CCE"/>
    <w:rsid w:val="00F87129"/>
    <w:rsid w:val="00F87417"/>
    <w:rsid w:val="00F87FE1"/>
    <w:rsid w:val="00F901D6"/>
    <w:rsid w:val="00F9120E"/>
    <w:rsid w:val="00F924A6"/>
    <w:rsid w:val="00F92756"/>
    <w:rsid w:val="00F92E76"/>
    <w:rsid w:val="00F939D1"/>
    <w:rsid w:val="00F95F5D"/>
    <w:rsid w:val="00F95F85"/>
    <w:rsid w:val="00F96817"/>
    <w:rsid w:val="00F96C86"/>
    <w:rsid w:val="00F96F05"/>
    <w:rsid w:val="00FA003C"/>
    <w:rsid w:val="00FA0AFA"/>
    <w:rsid w:val="00FA132B"/>
    <w:rsid w:val="00FA23EC"/>
    <w:rsid w:val="00FA27D7"/>
    <w:rsid w:val="00FA2849"/>
    <w:rsid w:val="00FA2856"/>
    <w:rsid w:val="00FA2EF4"/>
    <w:rsid w:val="00FA38F7"/>
    <w:rsid w:val="00FA4092"/>
    <w:rsid w:val="00FA451A"/>
    <w:rsid w:val="00FA4D23"/>
    <w:rsid w:val="00FA5337"/>
    <w:rsid w:val="00FA55F9"/>
    <w:rsid w:val="00FA594B"/>
    <w:rsid w:val="00FA5C2D"/>
    <w:rsid w:val="00FA5C51"/>
    <w:rsid w:val="00FA5D7B"/>
    <w:rsid w:val="00FA60D5"/>
    <w:rsid w:val="00FA6142"/>
    <w:rsid w:val="00FA6252"/>
    <w:rsid w:val="00FA6AF8"/>
    <w:rsid w:val="00FA71D6"/>
    <w:rsid w:val="00FB12AF"/>
    <w:rsid w:val="00FB1A86"/>
    <w:rsid w:val="00FB2E8A"/>
    <w:rsid w:val="00FB353F"/>
    <w:rsid w:val="00FB39EA"/>
    <w:rsid w:val="00FB3B54"/>
    <w:rsid w:val="00FB4264"/>
    <w:rsid w:val="00FB4F5F"/>
    <w:rsid w:val="00FB6E5F"/>
    <w:rsid w:val="00FB6F1F"/>
    <w:rsid w:val="00FB75C9"/>
    <w:rsid w:val="00FC164F"/>
    <w:rsid w:val="00FC220F"/>
    <w:rsid w:val="00FC2874"/>
    <w:rsid w:val="00FC2B2B"/>
    <w:rsid w:val="00FC353A"/>
    <w:rsid w:val="00FC35B6"/>
    <w:rsid w:val="00FC3886"/>
    <w:rsid w:val="00FC3C6B"/>
    <w:rsid w:val="00FC3CCE"/>
    <w:rsid w:val="00FC3E0B"/>
    <w:rsid w:val="00FC428A"/>
    <w:rsid w:val="00FC4DD3"/>
    <w:rsid w:val="00FC52D2"/>
    <w:rsid w:val="00FC551B"/>
    <w:rsid w:val="00FC5955"/>
    <w:rsid w:val="00FC620A"/>
    <w:rsid w:val="00FC6553"/>
    <w:rsid w:val="00FC677B"/>
    <w:rsid w:val="00FC73A5"/>
    <w:rsid w:val="00FC73F8"/>
    <w:rsid w:val="00FD08B0"/>
    <w:rsid w:val="00FD1995"/>
    <w:rsid w:val="00FD3C5B"/>
    <w:rsid w:val="00FD41A2"/>
    <w:rsid w:val="00FD477D"/>
    <w:rsid w:val="00FD539E"/>
    <w:rsid w:val="00FD6AAC"/>
    <w:rsid w:val="00FD6C08"/>
    <w:rsid w:val="00FD7BE0"/>
    <w:rsid w:val="00FD7C00"/>
    <w:rsid w:val="00FE001C"/>
    <w:rsid w:val="00FE0B9E"/>
    <w:rsid w:val="00FE151B"/>
    <w:rsid w:val="00FE1E2C"/>
    <w:rsid w:val="00FE224D"/>
    <w:rsid w:val="00FE26F7"/>
    <w:rsid w:val="00FE2958"/>
    <w:rsid w:val="00FE2D84"/>
    <w:rsid w:val="00FE3462"/>
    <w:rsid w:val="00FE4F92"/>
    <w:rsid w:val="00FE5D38"/>
    <w:rsid w:val="00FE6626"/>
    <w:rsid w:val="00FE7E41"/>
    <w:rsid w:val="00FF08E4"/>
    <w:rsid w:val="00FF0CD1"/>
    <w:rsid w:val="00FF1206"/>
    <w:rsid w:val="00FF123A"/>
    <w:rsid w:val="00FF19E5"/>
    <w:rsid w:val="00FF2ACB"/>
    <w:rsid w:val="00FF3137"/>
    <w:rsid w:val="00FF34D3"/>
    <w:rsid w:val="00FF3632"/>
    <w:rsid w:val="00FF3790"/>
    <w:rsid w:val="00FF41C6"/>
    <w:rsid w:val="00FF60DD"/>
    <w:rsid w:val="00FF627D"/>
    <w:rsid w:val="00FF64A3"/>
    <w:rsid w:val="00FF6ADE"/>
    <w:rsid w:val="00FF72AB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8F"/>
    <w:pPr>
      <w:ind w:left="-851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058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058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58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5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05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058F"/>
    <w:rPr>
      <w:rFonts w:ascii="Cambria" w:eastAsia="Times New Roman" w:hAnsi="Cambria" w:cs="Times New Roman"/>
      <w:b/>
      <w:bCs/>
      <w:color w:val="4F81BD"/>
    </w:rPr>
  </w:style>
  <w:style w:type="paragraph" w:styleId="a3">
    <w:name w:val="Subtitle"/>
    <w:basedOn w:val="a"/>
    <w:next w:val="a"/>
    <w:link w:val="a4"/>
    <w:uiPriority w:val="11"/>
    <w:qFormat/>
    <w:rsid w:val="0072058F"/>
    <w:pPr>
      <w:numPr>
        <w:ilvl w:val="1"/>
      </w:numPr>
      <w:ind w:left="-85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2058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72058F"/>
    <w:pPr>
      <w:ind w:left="-851"/>
    </w:pPr>
    <w:rPr>
      <w:sz w:val="22"/>
      <w:szCs w:val="22"/>
      <w:lang w:eastAsia="en-US"/>
    </w:rPr>
  </w:style>
  <w:style w:type="character" w:styleId="a6">
    <w:name w:val="Book Title"/>
    <w:basedOn w:val="a0"/>
    <w:uiPriority w:val="33"/>
    <w:qFormat/>
    <w:rsid w:val="0072058F"/>
    <w:rPr>
      <w:b/>
      <w:bCs/>
      <w:smallCaps/>
      <w:spacing w:val="5"/>
    </w:rPr>
  </w:style>
  <w:style w:type="table" w:styleId="a7">
    <w:name w:val="Table Grid"/>
    <w:basedOn w:val="a1"/>
    <w:uiPriority w:val="59"/>
    <w:rsid w:val="00C67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857F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B527D-02FA-4825-B633-EAC8C6D8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cp:lastPrinted>2019-10-03T12:27:00Z</cp:lastPrinted>
  <dcterms:created xsi:type="dcterms:W3CDTF">2019-10-03T05:24:00Z</dcterms:created>
  <dcterms:modified xsi:type="dcterms:W3CDTF">2021-09-16T07:48:00Z</dcterms:modified>
</cp:coreProperties>
</file>